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1" w:rsidRPr="00F075AB" w:rsidRDefault="00065DF1" w:rsidP="00065DF1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065DF1" w:rsidRPr="00F075AB" w:rsidRDefault="00065DF1" w:rsidP="00065DF1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065DF1" w:rsidRDefault="00065DF1" w:rsidP="00065DF1">
      <w:pPr>
        <w:rPr>
          <w:rFonts w:ascii="Calibri" w:hAnsi="Calibri" w:cs="Calibri"/>
          <w:b/>
          <w:sz w:val="20"/>
          <w:szCs w:val="20"/>
        </w:rPr>
      </w:pPr>
    </w:p>
    <w:p w:rsidR="00065DF1" w:rsidRPr="00F075AB" w:rsidRDefault="00065DF1" w:rsidP="00065DF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24/ZP/TP</w:t>
      </w:r>
      <w:r w:rsidRPr="00F075AB">
        <w:rPr>
          <w:rFonts w:ascii="Calibri" w:hAnsi="Calibri" w:cs="Calibri"/>
          <w:b/>
          <w:sz w:val="20"/>
          <w:szCs w:val="20"/>
        </w:rPr>
        <w:t>/21</w:t>
      </w:r>
    </w:p>
    <w:p w:rsidR="00065DF1" w:rsidRPr="00F075AB" w:rsidRDefault="00065DF1" w:rsidP="00065DF1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065DF1" w:rsidRPr="00F075AB" w:rsidRDefault="00065DF1" w:rsidP="00065DF1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065DF1" w:rsidRPr="00F075AB" w:rsidRDefault="00065DF1" w:rsidP="00065DF1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065DF1" w:rsidRPr="00F075AB" w:rsidRDefault="00065DF1" w:rsidP="00065DF1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065DF1" w:rsidRPr="00F075AB" w:rsidRDefault="00065DF1" w:rsidP="00065DF1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065DF1" w:rsidRPr="00F075AB" w:rsidRDefault="00065DF1" w:rsidP="00065DF1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065DF1" w:rsidRPr="00F075AB" w:rsidRDefault="00065DF1" w:rsidP="00065DF1">
      <w:pPr>
        <w:jc w:val="center"/>
        <w:rPr>
          <w:rFonts w:ascii="Calibri" w:hAnsi="Calibri" w:cs="Calibri"/>
          <w:sz w:val="26"/>
          <w:szCs w:val="26"/>
        </w:rPr>
      </w:pPr>
    </w:p>
    <w:p w:rsidR="00065DF1" w:rsidRPr="00F075AB" w:rsidRDefault="00065DF1" w:rsidP="002F0177">
      <w:pPr>
        <w:spacing w:before="24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 xml:space="preserve">w trybie art. </w:t>
      </w:r>
      <w:r w:rsidR="002F0177" w:rsidRPr="00BF5010">
        <w:rPr>
          <w:rFonts w:ascii="Calibri" w:hAnsi="Calibri" w:cs="Calibri"/>
          <w:sz w:val="20"/>
          <w:szCs w:val="20"/>
        </w:rPr>
        <w:t xml:space="preserve">275 pkt. </w:t>
      </w:r>
      <w:r w:rsidR="002F0177">
        <w:rPr>
          <w:rFonts w:ascii="Calibri" w:hAnsi="Calibri" w:cs="Calibri"/>
          <w:sz w:val="20"/>
          <w:szCs w:val="20"/>
        </w:rPr>
        <w:t>1</w:t>
      </w:r>
      <w:r w:rsidR="002F0177" w:rsidRPr="00BF5010">
        <w:rPr>
          <w:rFonts w:ascii="Calibri" w:hAnsi="Calibri" w:cs="Calibri"/>
          <w:sz w:val="20"/>
          <w:szCs w:val="20"/>
        </w:rPr>
        <w:t xml:space="preserve"> (tryb podstawowy </w:t>
      </w:r>
      <w:r w:rsidR="002F0177">
        <w:rPr>
          <w:rFonts w:ascii="Calibri" w:hAnsi="Calibri" w:cs="Calibri"/>
          <w:sz w:val="20"/>
          <w:szCs w:val="20"/>
        </w:rPr>
        <w:t>bez prowadzenia negocjacji</w:t>
      </w:r>
      <w:r w:rsidRPr="00F075AB">
        <w:rPr>
          <w:rFonts w:ascii="Calibri" w:hAnsi="Calibri" w:cs="Calibri"/>
          <w:sz w:val="20"/>
          <w:szCs w:val="20"/>
        </w:rPr>
        <w:t>) 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ówień publicznych (Dz. U. z 2019 r. poz. 2019</w:t>
      </w:r>
      <w:r>
        <w:rPr>
          <w:rFonts w:ascii="Calibri" w:hAnsi="Calibri" w:cs="Calibri"/>
          <w:sz w:val="20"/>
          <w:szCs w:val="20"/>
        </w:rPr>
        <w:t xml:space="preserve"> ze zm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065DF1" w:rsidRDefault="00065DF1" w:rsidP="00065DF1">
      <w:pPr>
        <w:jc w:val="center"/>
        <w:rPr>
          <w:rFonts w:ascii="Calibri" w:hAnsi="Calibri" w:cs="Calibri"/>
        </w:rPr>
      </w:pPr>
    </w:p>
    <w:p w:rsidR="00065DF1" w:rsidRPr="00F075AB" w:rsidRDefault="00065DF1" w:rsidP="00065DF1">
      <w:pPr>
        <w:jc w:val="center"/>
        <w:rPr>
          <w:rFonts w:ascii="Calibri" w:hAnsi="Calibri" w:cs="Calibri"/>
        </w:rPr>
      </w:pPr>
    </w:p>
    <w:p w:rsidR="00065DF1" w:rsidRPr="00065DF1" w:rsidRDefault="00065DF1" w:rsidP="00065DF1">
      <w:pPr>
        <w:pStyle w:val="Tekstpodstawowywcity3"/>
        <w:ind w:left="0" w:right="72"/>
        <w:jc w:val="center"/>
        <w:rPr>
          <w:rFonts w:ascii="Calibri" w:hAnsi="Calibri" w:cs="Calibri"/>
          <w:bCs/>
          <w:sz w:val="20"/>
          <w:szCs w:val="20"/>
          <w:vertAlign w:val="superscript"/>
        </w:rPr>
      </w:pPr>
      <w:r>
        <w:rPr>
          <w:rFonts w:ascii="Calibri" w:hAnsi="Calibri" w:cs="Calibri"/>
          <w:bCs/>
          <w:sz w:val="20"/>
          <w:szCs w:val="20"/>
        </w:rPr>
        <w:t xml:space="preserve">Dostawa zbiornika na wodę do celów przeciwpożarowych </w:t>
      </w:r>
    </w:p>
    <w:p w:rsidR="00065DF1" w:rsidRPr="00F075AB" w:rsidRDefault="00065DF1" w:rsidP="00065DF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do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</w:p>
    <w:p w:rsidR="00065DF1" w:rsidRPr="00F075AB" w:rsidRDefault="00065DF1" w:rsidP="00065DF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065DF1" w:rsidRPr="00F075AB" w:rsidRDefault="00065DF1" w:rsidP="00065DF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065DF1" w:rsidRPr="00F075AB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Pr="00F075AB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Pr="00F075AB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Pr="00F075AB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Pr="00F075AB" w:rsidRDefault="00065DF1" w:rsidP="00065DF1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065DF1" w:rsidRPr="00F075AB" w:rsidRDefault="00FF3A0D" w:rsidP="00065DF1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065DF1" w:rsidRPr="00F075AB">
          <w:rPr>
            <w:rStyle w:val="Hipercze"/>
            <w:rFonts w:ascii="Calibri" w:hAnsi="Calibri" w:cs="Calibri"/>
            <w:sz w:val="20"/>
          </w:rPr>
          <w:t>https://platformazakupowa.pl/pn/centrumpluc</w:t>
        </w:r>
      </w:hyperlink>
    </w:p>
    <w:p w:rsidR="00065DF1" w:rsidRPr="00F075AB" w:rsidRDefault="00065DF1" w:rsidP="00065DF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65DF1" w:rsidRPr="00F075AB" w:rsidRDefault="00065DF1" w:rsidP="00065DF1">
      <w:pPr>
        <w:jc w:val="center"/>
        <w:rPr>
          <w:rFonts w:ascii="Calibri" w:hAnsi="Calibri" w:cs="Calibri"/>
        </w:rPr>
      </w:pPr>
    </w:p>
    <w:p w:rsidR="00065DF1" w:rsidRPr="00F075AB" w:rsidRDefault="00065DF1" w:rsidP="00065DF1">
      <w:pPr>
        <w:jc w:val="center"/>
        <w:rPr>
          <w:rFonts w:ascii="Calibri" w:hAnsi="Calibri" w:cs="Calibri"/>
        </w:rPr>
      </w:pPr>
    </w:p>
    <w:p w:rsidR="00065DF1" w:rsidRDefault="00065DF1" w:rsidP="00065DF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065DF1" w:rsidRPr="00F075AB" w:rsidRDefault="00065DF1" w:rsidP="00065DF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065DF1" w:rsidRPr="00F075AB" w:rsidRDefault="00065DF1" w:rsidP="00065DF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065DF1" w:rsidRPr="00F075AB" w:rsidRDefault="00065DF1" w:rsidP="00065DF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065DF1" w:rsidRPr="00F075AB" w:rsidRDefault="00065DF1" w:rsidP="00065DF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065DF1" w:rsidRDefault="00065DF1" w:rsidP="00065DF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Łódź 2021-</w:t>
      </w:r>
      <w:r>
        <w:rPr>
          <w:rFonts w:ascii="Calibri" w:hAnsi="Calibri" w:cs="Calibri"/>
          <w:sz w:val="20"/>
          <w:szCs w:val="20"/>
        </w:rPr>
        <w:t>09-</w:t>
      </w:r>
      <w:r w:rsidR="00C573F7">
        <w:rPr>
          <w:rFonts w:ascii="Calibri" w:hAnsi="Calibri" w:cs="Calibri"/>
          <w:sz w:val="20"/>
          <w:szCs w:val="20"/>
        </w:rPr>
        <w:t>30</w:t>
      </w:r>
    </w:p>
    <w:p w:rsidR="00065DF1" w:rsidRPr="00F075AB" w:rsidRDefault="00065DF1" w:rsidP="00065DF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065DF1" w:rsidRPr="00F075AB" w:rsidRDefault="00065DF1" w:rsidP="00065DF1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3E5B13" w:rsidRPr="0077026B" w:rsidRDefault="003E5B13" w:rsidP="003E5B13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3E5B13" w:rsidRDefault="003E5B13" w:rsidP="003E5B13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</w:t>
      </w:r>
      <w:r w:rsidRPr="0077026B">
        <w:rPr>
          <w:rFonts w:ascii="Calibri" w:hAnsi="Calibri" w:cs="Calibri"/>
          <w:sz w:val="20"/>
          <w:szCs w:val="20"/>
        </w:rPr>
        <w:t>– Załącznik nr</w:t>
      </w:r>
      <w:r>
        <w:rPr>
          <w:rFonts w:ascii="Calibri" w:hAnsi="Calibri" w:cs="Calibri"/>
          <w:sz w:val="20"/>
          <w:szCs w:val="20"/>
        </w:rPr>
        <w:t xml:space="preserve"> 2</w:t>
      </w:r>
    </w:p>
    <w:p w:rsidR="003E5B13" w:rsidRPr="0077026B" w:rsidRDefault="003E5B13" w:rsidP="003E5B13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Oświadczenie </w:t>
      </w:r>
      <w:r>
        <w:rPr>
          <w:rFonts w:ascii="Calibri" w:hAnsi="Calibri" w:cs="Calibri"/>
          <w:sz w:val="20"/>
          <w:szCs w:val="20"/>
        </w:rPr>
        <w:t xml:space="preserve">z art. 125 ust. 1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– Załącz</w:t>
      </w:r>
      <w:r>
        <w:rPr>
          <w:rFonts w:ascii="Calibri" w:hAnsi="Calibri" w:cs="Calibri"/>
          <w:sz w:val="20"/>
          <w:szCs w:val="20"/>
        </w:rPr>
        <w:t>nik nr 3</w:t>
      </w:r>
    </w:p>
    <w:p w:rsidR="003E5B13" w:rsidRPr="00263A13" w:rsidRDefault="003E5B13" w:rsidP="003E5B13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065DF1" w:rsidRDefault="00065DF1" w:rsidP="003E5B13">
      <w:pPr>
        <w:spacing w:line="240" w:lineRule="auto"/>
        <w:rPr>
          <w:rFonts w:ascii="Calibri" w:hAnsi="Calibri" w:cs="Calibri"/>
          <w:sz w:val="20"/>
        </w:rPr>
      </w:pPr>
    </w:p>
    <w:p w:rsidR="00CC5CB4" w:rsidRPr="003E5B13" w:rsidRDefault="00CC5CB4" w:rsidP="003E5B13">
      <w:pPr>
        <w:spacing w:line="240" w:lineRule="auto"/>
        <w:rPr>
          <w:rFonts w:ascii="Calibri" w:hAnsi="Calibri" w:cs="Calibri"/>
          <w:sz w:val="20"/>
        </w:rPr>
      </w:pPr>
    </w:p>
    <w:p w:rsidR="00065DF1" w:rsidRPr="00F075AB" w:rsidRDefault="00065DF1" w:rsidP="00065DF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065DF1" w:rsidRPr="00F075AB" w:rsidRDefault="00065DF1" w:rsidP="00065DF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065DF1" w:rsidRPr="00F075AB" w:rsidRDefault="00065DF1" w:rsidP="00065DF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065DF1" w:rsidRPr="00F075AB" w:rsidRDefault="00065DF1" w:rsidP="00065DF1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Dyrektora Zespołu Waldemara Kowalczyka</w:t>
      </w:r>
    </w:p>
    <w:p w:rsidR="00CC5CB4" w:rsidRDefault="00CC5CB4" w:rsidP="003E5B13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3E5B13" w:rsidRPr="0012538A" w:rsidRDefault="003E5B13" w:rsidP="003E5B13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3E5B13" w:rsidRPr="00B36E70" w:rsidRDefault="003E5B13" w:rsidP="003E5B13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3E5B13" w:rsidRPr="00B36E70" w:rsidRDefault="003E5B13" w:rsidP="003E5B13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3E5B13" w:rsidRPr="00B36E70" w:rsidRDefault="003E5B13" w:rsidP="003E5B13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3E5B13" w:rsidRPr="00B36E70" w:rsidRDefault="003E5B13" w:rsidP="003E5B13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3E5B13" w:rsidRPr="00316084" w:rsidRDefault="003E5B13" w:rsidP="003E5B13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</w:t>
      </w:r>
      <w:proofErr w:type="spellStart"/>
      <w:r w:rsidRPr="00B36E70">
        <w:rPr>
          <w:rFonts w:ascii="Calibri" w:hAnsi="Calibri" w:cs="Calibri"/>
          <w:u w:val="single"/>
        </w:rPr>
        <w:t>P</w:t>
      </w:r>
      <w:r>
        <w:rPr>
          <w:rFonts w:ascii="Calibri" w:hAnsi="Calibri" w:cs="Calibri"/>
          <w:u w:val="single"/>
        </w:rPr>
        <w:t>zp</w:t>
      </w:r>
      <w:proofErr w:type="spellEnd"/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</w:t>
      </w:r>
      <w:r w:rsidRPr="008F5DF7">
        <w:rPr>
          <w:rFonts w:ascii="Calibri" w:hAnsi="Calibri" w:cs="Calibri"/>
          <w:b/>
          <w:u w:val="single"/>
        </w:rPr>
        <w:t>IV pkt 3.</w:t>
      </w:r>
      <w:r w:rsidRPr="003E5B13">
        <w:rPr>
          <w:rFonts w:ascii="Calibri" w:hAnsi="Calibri" w:cs="Calibri"/>
        </w:rPr>
        <w:t xml:space="preserve">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9" w:history="1">
        <w:r w:rsidRPr="00574B03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</w:p>
    <w:p w:rsidR="003E5B13" w:rsidRPr="00B36E70" w:rsidRDefault="003E5B13" w:rsidP="003E5B13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3E5B13" w:rsidRDefault="003E5B13" w:rsidP="003E5B13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3E5B13" w:rsidRPr="00997271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</w:t>
      </w:r>
      <w:proofErr w:type="spellStart"/>
      <w:r w:rsidRPr="00997271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99727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4 ustaw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>.</w:t>
      </w:r>
    </w:p>
    <w:p w:rsidR="003E5B13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pkt 7 i 8 ustawy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3E5B13" w:rsidRPr="00476E15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5 ustawy </w:t>
      </w:r>
      <w:proofErr w:type="spellStart"/>
      <w:r w:rsidRPr="00476E15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476E1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3E5B13" w:rsidRPr="00DD39AC" w:rsidRDefault="003E5B13" w:rsidP="003E5B13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D39AC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DD39A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3E5B13" w:rsidRDefault="003E5B13" w:rsidP="003E5B13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</w:t>
      </w:r>
      <w:r>
        <w:rPr>
          <w:rFonts w:ascii="Calibri" w:hAnsi="Calibri" w:cs="Calibri"/>
          <w:color w:val="auto"/>
          <w:sz w:val="20"/>
          <w:szCs w:val="20"/>
        </w:rPr>
        <w:t>staci katalogów elektronicznych lub dołączenia katalogów elektronicznych do oferty.</w:t>
      </w:r>
    </w:p>
    <w:p w:rsidR="003E5B13" w:rsidRDefault="003E5B13" w:rsidP="003E5B13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3E5B13" w:rsidRPr="00AB005E" w:rsidRDefault="003E5B13" w:rsidP="003E5B13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3E5B13" w:rsidRDefault="003E5B13" w:rsidP="003E5B13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3E5B13" w:rsidRPr="00AB005E" w:rsidRDefault="003E5B13" w:rsidP="003E5B13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3E5B13" w:rsidRDefault="003E5B13" w:rsidP="003E5B13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B005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AB005E">
        <w:rPr>
          <w:rFonts w:ascii="Calibri" w:hAnsi="Calibri" w:cs="Calibri"/>
          <w:color w:val="auto"/>
          <w:sz w:val="20"/>
          <w:szCs w:val="20"/>
        </w:rPr>
        <w:t xml:space="preserve"> – oznaczają </w:t>
      </w:r>
      <w:r w:rsidRPr="00AB005E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(Dz. U. </w:t>
      </w:r>
      <w:r>
        <w:rPr>
          <w:rFonts w:ascii="Calibri" w:hAnsi="Calibri" w:cs="Calibri"/>
          <w:bCs/>
          <w:sz w:val="20"/>
          <w:szCs w:val="20"/>
        </w:rPr>
        <w:t>2019</w:t>
      </w:r>
      <w:r w:rsidRPr="00AB005E">
        <w:rPr>
          <w:rFonts w:ascii="Calibri" w:hAnsi="Calibri" w:cs="Calibri"/>
          <w:bCs/>
          <w:sz w:val="20"/>
          <w:szCs w:val="20"/>
        </w:rPr>
        <w:t>,           poz.   2019 z późniejszymi zmianami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3E5B13" w:rsidRPr="00AB005E" w:rsidRDefault="003E5B13" w:rsidP="003E5B13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3E5B13" w:rsidRDefault="003E5B13" w:rsidP="003E5B13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3E5B13" w:rsidRPr="00E861EB" w:rsidRDefault="003E5B13" w:rsidP="003E5B13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3E5B13" w:rsidRPr="005E2F04" w:rsidRDefault="003E5B13" w:rsidP="003E5B13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3E5B13" w:rsidRPr="00E861EB" w:rsidRDefault="003E5B13" w:rsidP="003E5B13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3E5B13" w:rsidRPr="00D309E3" w:rsidRDefault="003E5B13" w:rsidP="003E5B13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Tryb podstawowy bez negocjacji, o którym mowa w art. 275 pkt 1 ustawy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Pr="00D309E3">
        <w:rPr>
          <w:rFonts w:ascii="Calibri" w:hAnsi="Calibri" w:cs="Calibri"/>
          <w:sz w:val="20"/>
          <w:szCs w:val="20"/>
        </w:rPr>
        <w:t xml:space="preserve">o wartości zamówienia      nieprzekraczającej progów unijnych o jakich stanowi art. 3 ustawy </w:t>
      </w:r>
      <w:proofErr w:type="spellStart"/>
      <w:r w:rsidRPr="00D309E3">
        <w:rPr>
          <w:rFonts w:ascii="Calibri" w:hAnsi="Calibri" w:cs="Calibri"/>
          <w:sz w:val="20"/>
          <w:szCs w:val="20"/>
        </w:rPr>
        <w:t>Pzp</w:t>
      </w:r>
      <w:proofErr w:type="spellEnd"/>
      <w:r w:rsidRPr="00D309E3">
        <w:rPr>
          <w:rFonts w:ascii="Calibri" w:hAnsi="Calibri" w:cs="Calibri"/>
          <w:sz w:val="20"/>
          <w:szCs w:val="20"/>
        </w:rPr>
        <w:t>.</w:t>
      </w:r>
    </w:p>
    <w:p w:rsidR="003E5B13" w:rsidRDefault="003E5B13" w:rsidP="003E5B13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Default="003E5B13" w:rsidP="003E5B13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3E5B13" w:rsidRDefault="003E5B13" w:rsidP="003E5B13">
      <w:pPr>
        <w:suppressAutoHyphens/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3E5B13" w:rsidRDefault="003E5B13" w:rsidP="003E5B13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amawiający nie zastrzega możliwości ubiegania się o udzielenie zamówienia wyłącznie przez wykonawców,  o których mowa w art. 94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, tj. mających status zakładu pracy chronionej, spółdzielnie socjalne oraz  innych wykonawców, których głównym celem lub głównym celem działalności ich wyodrębnionych organizacyjnie jednostek, które będą realizowały zamówienie, jest społeczna i zawodowa integracja osób  społecznie marginalizowanych.</w:t>
      </w:r>
    </w:p>
    <w:p w:rsidR="003E5B13" w:rsidRPr="00307820" w:rsidRDefault="003E5B13" w:rsidP="003E5B13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3E5B13" w:rsidRDefault="003E5B13" w:rsidP="003E5B13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lastRenderedPageBreak/>
        <w:t>spełnia warunki udziału w postępowaniu</w:t>
      </w:r>
      <w:r>
        <w:rPr>
          <w:rFonts w:ascii="Calibri" w:hAnsi="Calibri" w:cs="Calibri"/>
          <w:sz w:val="20"/>
          <w:szCs w:val="20"/>
          <w:lang w:eastAsia="en-US"/>
        </w:rPr>
        <w:t xml:space="preserve">, o ile zostały </w:t>
      </w:r>
      <w:r w:rsidRPr="001F287F">
        <w:rPr>
          <w:rFonts w:ascii="Calibri" w:hAnsi="Calibri" w:cs="Calibri"/>
          <w:sz w:val="20"/>
          <w:szCs w:val="20"/>
        </w:rPr>
        <w:t xml:space="preserve">określone przez Zamawiającego </w:t>
      </w:r>
      <w:r w:rsidRPr="001F287F">
        <w:rPr>
          <w:rFonts w:ascii="Calibri" w:hAnsi="Calibri" w:cs="Calibri"/>
          <w:bCs/>
          <w:sz w:val="20"/>
          <w:szCs w:val="20"/>
        </w:rPr>
        <w:t>w ogłoszeniu o zamówieniu oraz w niniejszej SWZ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3E5B13" w:rsidRPr="000E49C9" w:rsidRDefault="003E5B13" w:rsidP="003E5B13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3E5B13" w:rsidRPr="00571E3A" w:rsidRDefault="003E5B13" w:rsidP="003E5B13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łożył ofertę niepodlegającą odrzuceniu na podstawie art. 226 ust. 1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.</w:t>
      </w:r>
    </w:p>
    <w:p w:rsidR="00571E3A" w:rsidRPr="000E49C9" w:rsidRDefault="00571E3A" w:rsidP="00571E3A">
      <w:pPr>
        <w:pStyle w:val="Akapitzlist"/>
        <w:ind w:left="765"/>
        <w:rPr>
          <w:rFonts w:ascii="Calibri" w:hAnsi="Calibri" w:cs="Calibri"/>
          <w:bCs/>
          <w:sz w:val="20"/>
          <w:szCs w:val="20"/>
        </w:rPr>
      </w:pPr>
    </w:p>
    <w:p w:rsidR="003E5B13" w:rsidRPr="00307820" w:rsidRDefault="003E5B13" w:rsidP="003E5B13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Wykonawcy</w:t>
      </w:r>
      <w:r w:rsidR="00571E3A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>mogą wspólnie ubiegać się o udzielenie zamówienia</w:t>
      </w:r>
      <w:r w:rsidRPr="00307820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3E5B13" w:rsidRDefault="003E5B13" w:rsidP="003E5B13">
      <w:pPr>
        <w:autoSpaceDE w:val="0"/>
        <w:autoSpaceDN w:val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E8545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1. W</w:t>
      </w:r>
      <w:r w:rsidRPr="00E8545C">
        <w:rPr>
          <w:rFonts w:ascii="Calibri" w:hAnsi="Calibri" w:cs="Calibri"/>
          <w:sz w:val="20"/>
          <w:szCs w:val="20"/>
        </w:rPr>
        <w:t xml:space="preserve">ykonawcy ustanawiają pełnomocnika do reprezentowania ich w postępowaniu o udzielenie zamówienia albo do reprezentowania w postępowaniu i zawarcia umowy w sprawie </w:t>
      </w:r>
      <w:r>
        <w:rPr>
          <w:rFonts w:ascii="Calibri" w:hAnsi="Calibri" w:cs="Calibri"/>
          <w:sz w:val="20"/>
          <w:szCs w:val="20"/>
        </w:rPr>
        <w:t xml:space="preserve">przedmiotowego </w:t>
      </w:r>
      <w:r w:rsidRPr="00E8545C">
        <w:rPr>
          <w:rFonts w:ascii="Calibri" w:hAnsi="Calibri" w:cs="Calibri"/>
          <w:sz w:val="20"/>
          <w:szCs w:val="20"/>
        </w:rPr>
        <w:t>zamówienia publicznego.</w:t>
      </w:r>
      <w:r w:rsidRPr="00301D90">
        <w:rPr>
          <w:rFonts w:ascii="Calibri" w:hAnsi="Calibri" w:cs="Calibri"/>
          <w:sz w:val="20"/>
          <w:szCs w:val="20"/>
        </w:rPr>
        <w:t xml:space="preserve"> Treść pełnomocnictwa powinna dokładnie określać zakres umocowania.</w:t>
      </w:r>
    </w:p>
    <w:p w:rsidR="003E5B13" w:rsidRDefault="003E5B13" w:rsidP="003E5B13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3E5B13" w:rsidRPr="00307820" w:rsidRDefault="003E5B13" w:rsidP="003E5B13">
      <w:pPr>
        <w:pStyle w:val="Akapitzlist"/>
        <w:numPr>
          <w:ilvl w:val="0"/>
          <w:numId w:val="44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Zobowiązanie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 xml:space="preserve"> podmiotu trzeciego – jeżeli dotyczy</w:t>
      </w:r>
    </w:p>
    <w:p w:rsidR="003E5B13" w:rsidRDefault="003E5B13" w:rsidP="003E5B13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W celu potwierdzenia spełnienia warunków udziału w postępow</w:t>
      </w:r>
      <w:r>
        <w:rPr>
          <w:rFonts w:ascii="Calibri" w:hAnsi="Calibri" w:cs="Calibri"/>
          <w:sz w:val="20"/>
          <w:szCs w:val="20"/>
          <w:lang w:eastAsia="en-US"/>
        </w:rPr>
        <w:t xml:space="preserve">aniu, wykonawca może polegać na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potencjale podmiotu trzeciego na zasadach opisanych w art. 118–123 ustawy </w:t>
      </w:r>
      <w:proofErr w:type="spellStart"/>
      <w:r w:rsidRPr="0077026B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  <w:lang w:eastAsia="en-US"/>
        </w:rPr>
        <w:t xml:space="preserve">. 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DF3E88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.</w:t>
      </w:r>
    </w:p>
    <w:p w:rsidR="003E5B13" w:rsidRPr="0077026B" w:rsidRDefault="003E5B13" w:rsidP="003E5B13">
      <w:pPr>
        <w:spacing w:after="200" w:line="252" w:lineRule="auto"/>
        <w:contextualSpacing/>
        <w:jc w:val="both"/>
        <w:rPr>
          <w:rFonts w:ascii="Calibri" w:hAnsi="Calibri" w:cs="Calibri"/>
          <w:i/>
          <w:iCs/>
          <w:sz w:val="20"/>
          <w:szCs w:val="20"/>
          <w:lang w:eastAsia="en-US"/>
        </w:rPr>
      </w:pPr>
    </w:p>
    <w:p w:rsidR="003E5B13" w:rsidRPr="00307820" w:rsidRDefault="003E5B13" w:rsidP="003E5B13">
      <w:pPr>
        <w:pStyle w:val="Akapitzlist"/>
        <w:numPr>
          <w:ilvl w:val="0"/>
          <w:numId w:val="45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3E5B13" w:rsidRPr="00736E5B" w:rsidRDefault="003E5B13" w:rsidP="003E5B13">
      <w:pPr>
        <w:pStyle w:val="Akapitzlist"/>
        <w:numPr>
          <w:ilvl w:val="0"/>
          <w:numId w:val="15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  <w:lang w:eastAsia="en-US"/>
        </w:rPr>
        <w:t xml:space="preserve">Zamawiający nie zastrzega obowiązku osobistego wykonania przez wykonawcę kluczowych zadań.             Wykonawca może powierzyć wykonanie części zamówienia podwykonawcy. Wykonawca jest zobowiązany  wskazać w </w:t>
      </w:r>
      <w:r w:rsidRPr="00701D54">
        <w:rPr>
          <w:rFonts w:ascii="Calibri" w:hAnsi="Calibri" w:cs="Calibri"/>
          <w:sz w:val="20"/>
          <w:szCs w:val="20"/>
          <w:lang w:eastAsia="en-US"/>
        </w:rPr>
        <w:t>Formularzu ofertowym – załącznik nr 1 do SWZ,</w:t>
      </w:r>
      <w:r w:rsidR="00571E3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01D54">
        <w:rPr>
          <w:rFonts w:ascii="Calibri" w:hAnsi="Calibri" w:cs="Calibri"/>
          <w:sz w:val="20"/>
          <w:szCs w:val="20"/>
          <w:lang w:eastAsia="en-US"/>
        </w:rPr>
        <w:t>czę</w:t>
      </w:r>
      <w:r w:rsidRPr="00AE6BA4">
        <w:rPr>
          <w:rFonts w:ascii="Calibri" w:hAnsi="Calibri" w:cs="Calibri"/>
          <w:sz w:val="20"/>
          <w:szCs w:val="20"/>
          <w:lang w:eastAsia="en-US"/>
        </w:rPr>
        <w:t>ści zamówienia których wykonanie zamierza powierzyć podwykonawcom i podać</w:t>
      </w:r>
      <w:r>
        <w:rPr>
          <w:rFonts w:ascii="Calibri" w:hAnsi="Calibri" w:cs="Calibri"/>
          <w:sz w:val="20"/>
          <w:szCs w:val="20"/>
          <w:lang w:eastAsia="en-US"/>
        </w:rPr>
        <w:t xml:space="preserve"> (o ile są mu wiadome na tym etapie) nazwy</w:t>
      </w:r>
      <w:r w:rsidR="00571E3A"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>(</w:t>
      </w:r>
      <w:r w:rsidRPr="00AE6BA4">
        <w:rPr>
          <w:rFonts w:ascii="Calibri" w:hAnsi="Calibri" w:cs="Calibri"/>
          <w:sz w:val="20"/>
          <w:szCs w:val="20"/>
          <w:lang w:eastAsia="en-US"/>
        </w:rPr>
        <w:t>firmy</w:t>
      </w:r>
      <w:r w:rsidR="00571E3A">
        <w:rPr>
          <w:rFonts w:ascii="Calibri" w:hAnsi="Calibri" w:cs="Calibri"/>
          <w:sz w:val="20"/>
          <w:szCs w:val="20"/>
          <w:lang w:eastAsia="en-US"/>
        </w:rPr>
        <w:t>)</w:t>
      </w:r>
      <w:r>
        <w:rPr>
          <w:rFonts w:ascii="Calibri" w:hAnsi="Calibri" w:cs="Calibri"/>
          <w:sz w:val="20"/>
          <w:szCs w:val="20"/>
          <w:lang w:eastAsia="en-US"/>
        </w:rPr>
        <w:t xml:space="preserve"> tych podwykonawców</w:t>
      </w:r>
      <w:r w:rsidRPr="00AE6BA4">
        <w:rPr>
          <w:rFonts w:ascii="Calibri" w:hAnsi="Calibri" w:cs="Calibri"/>
          <w:sz w:val="20"/>
          <w:szCs w:val="20"/>
          <w:lang w:eastAsia="en-US"/>
        </w:rPr>
        <w:t>.</w:t>
      </w:r>
      <w:r w:rsidR="00571E3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36E5B">
        <w:rPr>
          <w:rFonts w:ascii="Calibri" w:hAnsi="Calibri" w:cs="Calibri"/>
          <w:sz w:val="20"/>
          <w:szCs w:val="20"/>
        </w:rPr>
        <w:t>W przypadku, gdy Wykonawca nie zamierza wykonywać zamówienia przy udziale podwykonawców, należy wpisać w formularzach „nie dotyczy” lub inne podobne sformułowanie. Jeżeli Wykonawca zostawi punkty w formularzach niewypełnione (puste pola), Zamawiający uzna, iż zamówienie zostanie wykonane siłami własnymi, tj. bez udziału podwykonawców.</w:t>
      </w:r>
    </w:p>
    <w:p w:rsidR="003E5B13" w:rsidRPr="00AE6BA4" w:rsidRDefault="003E5B13" w:rsidP="003E5B13">
      <w:pPr>
        <w:pStyle w:val="Akapitzlist"/>
        <w:numPr>
          <w:ilvl w:val="0"/>
          <w:numId w:val="15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wykonanie tego zamówienia.</w:t>
      </w:r>
    </w:p>
    <w:p w:rsidR="003E5B13" w:rsidRPr="0077026B" w:rsidRDefault="003E5B13" w:rsidP="003E5B13">
      <w:pPr>
        <w:spacing w:after="200" w:line="252" w:lineRule="auto"/>
        <w:ind w:hanging="540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E5B13" w:rsidRDefault="003E5B13" w:rsidP="003E5B13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3E5B13" w:rsidRDefault="003E5B13" w:rsidP="003E5B13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3E5B13" w:rsidRPr="00574B03" w:rsidRDefault="003E5B13" w:rsidP="003E5B13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3E5B13" w:rsidRPr="00574B03" w:rsidRDefault="003E5B13" w:rsidP="003E5B13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3E5B13" w:rsidRPr="00C52BC6" w:rsidRDefault="003E5B13" w:rsidP="003E5B13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C52BC6">
        <w:rPr>
          <w:rFonts w:ascii="Calibri" w:hAnsi="Calibri" w:cs="Calibri"/>
          <w:i/>
          <w:iCs/>
          <w:sz w:val="20"/>
          <w:szCs w:val="20"/>
        </w:rPr>
        <w:t>Pracownik Działu Zamówień Publicznych</w:t>
      </w:r>
      <w:r>
        <w:rPr>
          <w:rFonts w:ascii="Calibri" w:hAnsi="Calibri" w:cs="Calibri"/>
          <w:i/>
          <w:iCs/>
          <w:sz w:val="20"/>
          <w:szCs w:val="20"/>
        </w:rPr>
        <w:t xml:space="preserve"> - Anna Pilarska</w:t>
      </w:r>
    </w:p>
    <w:p w:rsidR="003E5B13" w:rsidRPr="00C52BC6" w:rsidRDefault="003E5B13" w:rsidP="003E5B13">
      <w:pPr>
        <w:pStyle w:val="Akapitzlist"/>
        <w:numPr>
          <w:ilvl w:val="0"/>
          <w:numId w:val="52"/>
        </w:numPr>
        <w:ind w:left="426" w:right="72" w:hanging="426"/>
        <w:rPr>
          <w:rFonts w:ascii="Calibri" w:hAnsi="Calibri" w:cs="Calibri"/>
          <w:color w:val="000000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3E5B13" w:rsidRPr="00C52BC6" w:rsidRDefault="003E5B13" w:rsidP="003E5B13">
      <w:pPr>
        <w:pStyle w:val="NormalnyWeb"/>
        <w:numPr>
          <w:ilvl w:val="0"/>
          <w:numId w:val="52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color w:val="000000"/>
        </w:rPr>
      </w:pPr>
      <w:r w:rsidRPr="00C52BC6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 oświadczenia, o którym mowa w art. 125 ust. 1, podmiotowych środków dowodowych, innych dokumentów lub oświadczeń składanych w postępowaniu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3E5B13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 xml:space="preserve"> przesyłania wniosków, informacji, oświadczeń Wykonawcy;</w:t>
      </w:r>
    </w:p>
    <w:p w:rsidR="003E5B13" w:rsidRPr="00375529" w:rsidRDefault="003E5B13" w:rsidP="003E5B13">
      <w:pPr>
        <w:pStyle w:val="NormalnyWeb"/>
        <w:numPr>
          <w:ilvl w:val="0"/>
          <w:numId w:val="5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wołania/inne</w:t>
      </w:r>
    </w:p>
    <w:p w:rsidR="003E5B13" w:rsidRPr="00C52BC6" w:rsidRDefault="003E5B13" w:rsidP="003E5B13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bookmarkStart w:id="0" w:name="_GoBack"/>
      <w:bookmarkEnd w:id="0"/>
      <w:r w:rsidRPr="00C52BC6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C52BC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C52BC6">
        <w:rPr>
          <w:rFonts w:ascii="Calibri" w:hAnsi="Calibri" w:cs="Calibri"/>
          <w:color w:val="000000"/>
        </w:rPr>
        <w:t xml:space="preserve"> i formularza </w:t>
      </w:r>
      <w:r w:rsidRPr="00C52BC6">
        <w:rPr>
          <w:rFonts w:ascii="Calibri" w:hAnsi="Calibri" w:cs="Calibri"/>
          <w:b/>
          <w:color w:val="000000"/>
        </w:rPr>
        <w:t>„Wyślij wiadomość do  zamawiającego”. </w:t>
      </w:r>
    </w:p>
    <w:p w:rsidR="003E5B13" w:rsidRPr="00C52BC6" w:rsidRDefault="003E5B13" w:rsidP="003E5B13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lastRenderedPageBreak/>
        <w:t xml:space="preserve">Za datę przekazania (wpływu) oświadczeń, wniosków, zawiadomień oraz informacji   przyjmuje się datę ich przesłania za pośrednictwem </w:t>
      </w:r>
      <w:hyperlink r:id="rId1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C52BC6">
        <w:rPr>
          <w:rFonts w:ascii="Calibri" w:hAnsi="Calibri" w:cs="Calibri"/>
          <w:sz w:val="20"/>
          <w:szCs w:val="20"/>
        </w:rPr>
        <w:t xml:space="preserve"> poprzez kliknięcie przycisku</w:t>
      </w:r>
      <w:r w:rsidRPr="00C52BC6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C52BC6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3E5B13" w:rsidRDefault="003E5B13" w:rsidP="003E5B13">
      <w:pPr>
        <w:pStyle w:val="Akapitzlist"/>
        <w:numPr>
          <w:ilvl w:val="0"/>
          <w:numId w:val="52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3E5B13" w:rsidRDefault="003E5B13" w:rsidP="003E5B13">
      <w:pPr>
        <w:pStyle w:val="Akapitzlist"/>
        <w:numPr>
          <w:ilvl w:val="0"/>
          <w:numId w:val="52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3E5B13" w:rsidRPr="004354DF" w:rsidRDefault="003E5B13" w:rsidP="003E5B13">
      <w:pPr>
        <w:pStyle w:val="Akapitzlist"/>
        <w:numPr>
          <w:ilvl w:val="0"/>
          <w:numId w:val="52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, zgodnie z § 11 ust. 2 Rozporządzeni</w:t>
      </w:r>
      <w:r>
        <w:rPr>
          <w:rFonts w:ascii="Calibri" w:hAnsi="Calibri" w:cs="Calibri"/>
          <w:sz w:val="20"/>
          <w:szCs w:val="20"/>
        </w:rPr>
        <w:t>a</w:t>
      </w:r>
      <w:r w:rsidRPr="004354DF">
        <w:rPr>
          <w:rFonts w:ascii="Calibri" w:hAnsi="Calibri" w:cs="Calibri"/>
          <w:sz w:val="20"/>
          <w:szCs w:val="20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>, tj.: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52BC6">
        <w:rPr>
          <w:rFonts w:ascii="Calibri" w:hAnsi="Calibri" w:cs="Calibri"/>
          <w:sz w:val="20"/>
          <w:szCs w:val="20"/>
        </w:rPr>
        <w:t>kb</w:t>
      </w:r>
      <w:proofErr w:type="spellEnd"/>
      <w:r w:rsidRPr="00C52BC6">
        <w:rPr>
          <w:rFonts w:ascii="Calibri" w:hAnsi="Calibri" w:cs="Calibri"/>
          <w:sz w:val="20"/>
          <w:szCs w:val="20"/>
        </w:rPr>
        <w:t>/s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52BC6">
        <w:rPr>
          <w:rFonts w:ascii="Calibri" w:hAnsi="Calibri" w:cs="Calibri"/>
          <w:sz w:val="20"/>
          <w:szCs w:val="20"/>
        </w:rPr>
        <w:t>JavaScript</w:t>
      </w:r>
      <w:proofErr w:type="spellEnd"/>
      <w:r w:rsidRPr="00C52BC6">
        <w:rPr>
          <w:rFonts w:ascii="Calibri" w:hAnsi="Calibri" w:cs="Calibri"/>
          <w:sz w:val="20"/>
          <w:szCs w:val="20"/>
        </w:rPr>
        <w:t>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52BC6">
        <w:rPr>
          <w:rFonts w:ascii="Calibri" w:hAnsi="Calibri" w:cs="Calibri"/>
          <w:sz w:val="20"/>
          <w:szCs w:val="20"/>
        </w:rPr>
        <w:t>Adobe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Acrobat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Reader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52BC6">
        <w:rPr>
          <w:rFonts w:ascii="Calibri" w:hAnsi="Calibri" w:cs="Calibri"/>
          <w:sz w:val="20"/>
          <w:szCs w:val="20"/>
        </w:rPr>
        <w:t>.pd</w:t>
      </w:r>
      <w:proofErr w:type="spellEnd"/>
      <w:r w:rsidRPr="00C52BC6">
        <w:rPr>
          <w:rFonts w:ascii="Calibri" w:hAnsi="Calibri" w:cs="Calibri"/>
          <w:sz w:val="20"/>
          <w:szCs w:val="20"/>
        </w:rPr>
        <w:t>f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:rsidR="003E5B13" w:rsidRPr="00C52BC6" w:rsidRDefault="003E5B13" w:rsidP="003E5B13">
      <w:pPr>
        <w:numPr>
          <w:ilvl w:val="1"/>
          <w:numId w:val="4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C52BC6">
        <w:rPr>
          <w:rFonts w:ascii="Calibri" w:hAnsi="Calibri" w:cs="Calibri"/>
          <w:sz w:val="20"/>
          <w:szCs w:val="20"/>
        </w:rPr>
        <w:t>hh:mm:ss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C52BC6">
        <w:rPr>
          <w:rFonts w:ascii="Calibri" w:hAnsi="Calibri" w:cs="Calibri"/>
          <w:sz w:val="20"/>
          <w:szCs w:val="20"/>
        </w:rPr>
        <w:t>wg</w:t>
      </w:r>
      <w:proofErr w:type="spellEnd"/>
      <w:r w:rsidRPr="00C52BC6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3E5B13" w:rsidRPr="004354DF" w:rsidRDefault="003E5B13" w:rsidP="003E5B1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3E5B13" w:rsidRDefault="003E5B13" w:rsidP="003E5B13">
      <w:pPr>
        <w:pStyle w:val="Akapitzlist"/>
        <w:numPr>
          <w:ilvl w:val="0"/>
          <w:numId w:val="54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4354DF">
          <w:rPr>
            <w:rFonts w:ascii="Calibri" w:hAnsi="Calibri" w:cs="Calibri"/>
            <w:sz w:val="20"/>
            <w:szCs w:val="20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 xml:space="preserve">  w zakładce „Regulamin" oraz uznaje go za wiążący</w:t>
      </w:r>
      <w:r>
        <w:rPr>
          <w:rFonts w:ascii="Calibri" w:hAnsi="Calibri" w:cs="Calibri"/>
          <w:sz w:val="20"/>
          <w:szCs w:val="20"/>
        </w:rPr>
        <w:t>;</w:t>
      </w:r>
    </w:p>
    <w:p w:rsidR="003E5B13" w:rsidRPr="004354DF" w:rsidRDefault="003E5B13" w:rsidP="003E5B13">
      <w:pPr>
        <w:pStyle w:val="Akapitzlist"/>
        <w:numPr>
          <w:ilvl w:val="0"/>
          <w:numId w:val="54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7">
        <w:r w:rsidRPr="004354DF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>:</w:t>
      </w:r>
    </w:p>
    <w:p w:rsidR="003E5B13" w:rsidRPr="00C52BC6" w:rsidRDefault="007E4B44" w:rsidP="003E5B13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t xml:space="preserve">                         </w:t>
      </w:r>
      <w:hyperlink r:id="rId18" w:history="1">
        <w:r w:rsidR="003E5B13"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3E5B13" w:rsidRPr="004354DF" w:rsidRDefault="003E5B13" w:rsidP="003E5B1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sz w:val="20"/>
          <w:szCs w:val="20"/>
        </w:rPr>
      </w:pPr>
      <w:r w:rsidRPr="004354DF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4354DF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354DF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3E5B13" w:rsidRPr="004354DF" w:rsidRDefault="003E5B13" w:rsidP="003E5B1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3E5B13" w:rsidRPr="0047072A" w:rsidRDefault="003E5B13" w:rsidP="003E5B13">
      <w:pPr>
        <w:pStyle w:val="Akapitzlist"/>
        <w:numPr>
          <w:ilvl w:val="0"/>
          <w:numId w:val="52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3E5B13" w:rsidRPr="004354DF" w:rsidRDefault="003E5B13" w:rsidP="003E5B13">
      <w:pPr>
        <w:pStyle w:val="Akapitzlist"/>
        <w:numPr>
          <w:ilvl w:val="0"/>
          <w:numId w:val="52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3E5B13" w:rsidRPr="0077026B" w:rsidRDefault="003E5B13" w:rsidP="003E5B13">
      <w:pPr>
        <w:suppressAutoHyphens/>
        <w:spacing w:line="2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3E5B13" w:rsidRPr="0077026B" w:rsidRDefault="003E5B13" w:rsidP="003E5B13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. Wizja lokalna – Zamawiający nie przewiduje</w:t>
      </w:r>
    </w:p>
    <w:p w:rsidR="003E5B13" w:rsidRDefault="003E5B13" w:rsidP="003E5B13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E5B13" w:rsidRPr="00514F93" w:rsidRDefault="003E5B13" w:rsidP="003E5B13">
      <w:pPr>
        <w:spacing w:after="200" w:line="252" w:lineRule="auto"/>
        <w:contextualSpacing/>
        <w:jc w:val="both"/>
        <w:rPr>
          <w:rFonts w:ascii="Calibri" w:hAnsi="Calibri" w:cs="Calibri"/>
          <w:sz w:val="8"/>
          <w:szCs w:val="20"/>
          <w:lang w:eastAsia="en-US"/>
        </w:rPr>
      </w:pPr>
    </w:p>
    <w:p w:rsidR="003E5B13" w:rsidRPr="002E4C3F" w:rsidRDefault="003E5B13" w:rsidP="003E5B13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lastRenderedPageBreak/>
        <w:t>Rozdział VI. Opis przedmiotu zamówienia</w:t>
      </w:r>
    </w:p>
    <w:p w:rsidR="00DC6B5F" w:rsidRPr="00DC6B5F" w:rsidRDefault="00DC6B5F" w:rsidP="00DC6B5F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DC6B5F">
        <w:rPr>
          <w:rFonts w:ascii="Calibri" w:hAnsi="Calibri" w:cs="Calibri"/>
          <w:sz w:val="20"/>
          <w:szCs w:val="20"/>
        </w:rPr>
        <w:t xml:space="preserve">Zamówienie realizowane jest w ramach zadania pn.: </w:t>
      </w:r>
      <w:r>
        <w:rPr>
          <w:rFonts w:ascii="Calibri" w:hAnsi="Calibri" w:cs="Calibri"/>
          <w:b/>
          <w:sz w:val="20"/>
          <w:szCs w:val="20"/>
        </w:rPr>
        <w:t xml:space="preserve">„Wykonanie zbiornika </w:t>
      </w:r>
      <w:proofErr w:type="spellStart"/>
      <w:r>
        <w:rPr>
          <w:rFonts w:ascii="Calibri" w:hAnsi="Calibri" w:cs="Calibri"/>
          <w:b/>
          <w:sz w:val="20"/>
          <w:szCs w:val="20"/>
        </w:rPr>
        <w:t>ppoż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w pawilonie D na terenie Wojewódzkiego Zespołu Zakładów Opieki Zdrowotnej Centrum Leczenia Chorób Płuc i Rehabilitacji przy ul. Okólnej 181 w Łodzi”. </w:t>
      </w:r>
    </w:p>
    <w:p w:rsidR="003E5B13" w:rsidRPr="00A25B1E" w:rsidRDefault="003E5B13" w:rsidP="003E5B13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t>Przedmiotem zamówienia</w:t>
      </w:r>
      <w:r w:rsidR="006F4D6C">
        <w:rPr>
          <w:rFonts w:ascii="Calibri" w:hAnsi="Calibri" w:cs="Tahoma"/>
          <w:sz w:val="20"/>
        </w:rPr>
        <w:t xml:space="preserve"> </w:t>
      </w:r>
      <w:r>
        <w:rPr>
          <w:rFonts w:ascii="Calibri" w:hAnsi="Calibri" w:cs="Tahoma"/>
          <w:sz w:val="20"/>
        </w:rPr>
        <w:t xml:space="preserve">jest dostawa </w:t>
      </w:r>
      <w:r w:rsidR="006F4D6C">
        <w:rPr>
          <w:rFonts w:ascii="Calibri" w:hAnsi="Calibri" w:cs="Tahoma"/>
          <w:sz w:val="20"/>
        </w:rPr>
        <w:t>zbiornika na wodę do celów przeciwpożarowych do</w:t>
      </w:r>
      <w:r w:rsidRPr="00B65A5E">
        <w:rPr>
          <w:rFonts w:ascii="Calibri" w:hAnsi="Calibri" w:cs="Tahoma"/>
          <w:sz w:val="20"/>
        </w:rPr>
        <w:t xml:space="preserve"> 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3E5B13" w:rsidRDefault="003E5B13" w:rsidP="003E5B13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.</w:t>
      </w:r>
    </w:p>
    <w:p w:rsidR="003E5B13" w:rsidRPr="00392E10" w:rsidRDefault="003E5B13" w:rsidP="003E5B13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Ze względu na specyfikę zamówienia (rodzaj, ilość) brak możliwości podziału zamówienia na części</w:t>
      </w:r>
      <w:r w:rsidRPr="00392E10">
        <w:rPr>
          <w:rFonts w:ascii="Calibri" w:hAnsi="Calibri" w:cs="Calibri"/>
          <w:sz w:val="20"/>
          <w:szCs w:val="20"/>
          <w:lang w:eastAsia="en-US"/>
        </w:rPr>
        <w:t xml:space="preserve">. Tym samym Zamawiający nie dopuszcza składania  ofert częściowych, o których mowa w art. 7 pkt 15 ustawy </w:t>
      </w:r>
      <w:proofErr w:type="spellStart"/>
      <w:r w:rsidRPr="00392E10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392E10">
        <w:rPr>
          <w:rFonts w:ascii="Calibri" w:hAnsi="Calibri" w:cs="Calibri"/>
          <w:sz w:val="20"/>
          <w:szCs w:val="20"/>
          <w:lang w:eastAsia="en-US"/>
        </w:rPr>
        <w:t>.</w:t>
      </w:r>
    </w:p>
    <w:p w:rsidR="003E5B13" w:rsidRPr="00146EF7" w:rsidRDefault="003E5B13" w:rsidP="003E5B13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95F97">
        <w:rPr>
          <w:rFonts w:ascii="Calibri" w:hAnsi="Calibri" w:cs="Calibri"/>
          <w:b/>
          <w:sz w:val="20"/>
          <w:szCs w:val="20"/>
          <w:lang w:eastAsia="en-US"/>
        </w:rPr>
        <w:t xml:space="preserve">Wspólny Słownik Zamówień: </w:t>
      </w:r>
      <w:r w:rsidRPr="00C95F97">
        <w:rPr>
          <w:rFonts w:ascii="Calibri" w:hAnsi="Calibri" w:cs="Calibri"/>
          <w:sz w:val="20"/>
          <w:szCs w:val="20"/>
        </w:rPr>
        <w:t>Kod CPV</w:t>
      </w:r>
      <w:r w:rsidRPr="00C95F97">
        <w:rPr>
          <w:rFonts w:ascii="Calibri" w:hAnsi="Calibri" w:cs="Tahoma"/>
          <w:sz w:val="20"/>
        </w:rPr>
        <w:t xml:space="preserve">: </w:t>
      </w:r>
      <w:r w:rsidR="006F4D6C">
        <w:rPr>
          <w:rFonts w:ascii="Calibri" w:hAnsi="Calibri" w:cs="Segoe UI"/>
          <w:sz w:val="20"/>
        </w:rPr>
        <w:t>44611500-1.</w:t>
      </w:r>
    </w:p>
    <w:p w:rsidR="003E5B13" w:rsidRPr="00D20736" w:rsidRDefault="006F4D6C" w:rsidP="003E5B13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Zbiornik</w:t>
      </w:r>
      <w:r w:rsidR="003E5B13" w:rsidRPr="004441DA">
        <w:rPr>
          <w:rFonts w:asciiTheme="minorHAnsi" w:hAnsiTheme="minorHAnsi" w:cstheme="minorHAnsi"/>
          <w:sz w:val="20"/>
        </w:rPr>
        <w:t xml:space="preserve"> </w:t>
      </w:r>
      <w:r w:rsidR="00B57955">
        <w:rPr>
          <w:rFonts w:asciiTheme="minorHAnsi" w:hAnsiTheme="minorHAnsi" w:cstheme="minorHAnsi"/>
          <w:sz w:val="20"/>
        </w:rPr>
        <w:t xml:space="preserve">o którym mowa w pkt. </w:t>
      </w:r>
      <w:r w:rsidR="00DC6B5F">
        <w:rPr>
          <w:rFonts w:asciiTheme="minorHAnsi" w:hAnsiTheme="minorHAnsi" w:cstheme="minorHAnsi"/>
          <w:sz w:val="20"/>
        </w:rPr>
        <w:t>2</w:t>
      </w:r>
      <w:r w:rsidR="00B57955">
        <w:rPr>
          <w:rFonts w:asciiTheme="minorHAnsi" w:hAnsiTheme="minorHAnsi" w:cstheme="minorHAnsi"/>
          <w:sz w:val="20"/>
        </w:rPr>
        <w:t xml:space="preserve"> </w:t>
      </w:r>
      <w:r w:rsidR="003E5B13">
        <w:rPr>
          <w:rFonts w:asciiTheme="minorHAnsi" w:hAnsiTheme="minorHAnsi" w:cstheme="minorHAnsi"/>
          <w:sz w:val="20"/>
        </w:rPr>
        <w:t xml:space="preserve">musi być </w:t>
      </w:r>
      <w:r w:rsidR="003E5B13" w:rsidRPr="004441DA">
        <w:rPr>
          <w:rFonts w:asciiTheme="minorHAnsi" w:hAnsiTheme="minorHAnsi" w:cstheme="minorHAnsi"/>
          <w:sz w:val="20"/>
        </w:rPr>
        <w:t>fabrycznie nowy, wolny od wad fizycznych i prawnych, kompletny</w:t>
      </w:r>
      <w:r w:rsidR="003E5B13">
        <w:rPr>
          <w:rFonts w:asciiTheme="minorHAnsi" w:hAnsiTheme="minorHAnsi" w:cstheme="minorHAnsi"/>
          <w:sz w:val="20"/>
        </w:rPr>
        <w:t>.</w:t>
      </w:r>
    </w:p>
    <w:p w:rsidR="00D20736" w:rsidRDefault="00183176" w:rsidP="003E5B13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04084E">
        <w:rPr>
          <w:rFonts w:ascii="Calibri" w:hAnsi="Calibri" w:cs="Tahoma"/>
          <w:sz w:val="20"/>
        </w:rPr>
        <w:t>Zamawiający wymaga, aby oferowany przedmiot zamówienia spełniał wymagania określone obowiązującym prawem, został dopuszczony do obrotu i posiadał wymagane prawem dokumenty</w:t>
      </w:r>
      <w:r>
        <w:rPr>
          <w:rFonts w:ascii="Calibri" w:hAnsi="Calibri" w:cs="Tahoma"/>
          <w:sz w:val="20"/>
        </w:rPr>
        <w:t>.</w:t>
      </w:r>
    </w:p>
    <w:p w:rsidR="00183176" w:rsidRDefault="00183176" w:rsidP="00183176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Dostawa</w:t>
      </w:r>
      <w:r w:rsidRPr="00233F9B">
        <w:rPr>
          <w:rFonts w:ascii="Calibri" w:hAnsi="Calibri" w:cs="Tahoma"/>
          <w:sz w:val="20"/>
        </w:rPr>
        <w:t xml:space="preserve"> przedmiotu zamówienia </w:t>
      </w:r>
      <w:r>
        <w:rPr>
          <w:rFonts w:ascii="Calibri" w:hAnsi="Calibri" w:cs="Tahoma"/>
          <w:sz w:val="20"/>
        </w:rPr>
        <w:t>odbędzie</w:t>
      </w:r>
      <w:r w:rsidRPr="00233F9B">
        <w:rPr>
          <w:rFonts w:ascii="Calibri" w:hAnsi="Calibri" w:cs="Tahoma"/>
          <w:sz w:val="20"/>
        </w:rPr>
        <w:t xml:space="preserve"> się na koszt i ryzyko Wykonawcy do </w:t>
      </w:r>
      <w:r>
        <w:rPr>
          <w:rFonts w:ascii="Calibri" w:hAnsi="Calibri" w:cs="Tahoma"/>
          <w:sz w:val="20"/>
        </w:rPr>
        <w:t>Wojewód</w:t>
      </w:r>
      <w:r w:rsidR="00F96345">
        <w:rPr>
          <w:rFonts w:ascii="Calibri" w:hAnsi="Calibri" w:cs="Tahoma"/>
          <w:sz w:val="20"/>
        </w:rPr>
        <w:t>zkiego Zespołu Zakładów Opieki Z</w:t>
      </w:r>
      <w:r>
        <w:rPr>
          <w:rFonts w:ascii="Calibri" w:hAnsi="Calibri" w:cs="Tahoma"/>
          <w:sz w:val="20"/>
        </w:rPr>
        <w:t>drowotnej Centrum Leczenia Chorób Płuc i Rehabilitacji</w:t>
      </w:r>
      <w:r w:rsidRPr="00233F9B">
        <w:rPr>
          <w:rFonts w:ascii="Calibri" w:hAnsi="Calibri" w:cs="Tahoma"/>
          <w:sz w:val="20"/>
        </w:rPr>
        <w:t xml:space="preserve"> w Łodzi przy ul. Okólnej</w:t>
      </w:r>
      <w:r>
        <w:rPr>
          <w:rFonts w:ascii="Calibri" w:hAnsi="Calibri" w:cs="Tahoma"/>
          <w:sz w:val="20"/>
        </w:rPr>
        <w:t xml:space="preserve"> 181</w:t>
      </w:r>
      <w:r w:rsidRPr="00233F9B">
        <w:rPr>
          <w:rFonts w:ascii="Calibri" w:hAnsi="Calibri" w:cs="Tahoma"/>
          <w:sz w:val="20"/>
        </w:rPr>
        <w:t>, w godz. 7:30 –1</w:t>
      </w:r>
      <w:r>
        <w:rPr>
          <w:rFonts w:ascii="Calibri" w:hAnsi="Calibri" w:cs="Tahoma"/>
          <w:sz w:val="20"/>
        </w:rPr>
        <w:t>4</w:t>
      </w:r>
      <w:r w:rsidRPr="00233F9B">
        <w:rPr>
          <w:rFonts w:ascii="Calibri" w:hAnsi="Calibri" w:cs="Tahoma"/>
          <w:sz w:val="20"/>
        </w:rPr>
        <w:t>:00.</w:t>
      </w:r>
      <w:r w:rsidR="004C7738">
        <w:rPr>
          <w:rFonts w:ascii="Calibri" w:hAnsi="Calibri" w:cs="Tahoma"/>
          <w:sz w:val="20"/>
        </w:rPr>
        <w:t xml:space="preserve"> </w:t>
      </w:r>
    </w:p>
    <w:p w:rsidR="004C7738" w:rsidRDefault="000C1BC9" w:rsidP="004C7738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Wykonawca  na co najmniej 5</w:t>
      </w:r>
      <w:r w:rsidR="004C7738" w:rsidRPr="0045084C">
        <w:rPr>
          <w:rFonts w:asciiTheme="minorHAnsi" w:hAnsiTheme="minorHAnsi" w:cstheme="minorHAnsi"/>
          <w:bCs/>
          <w:sz w:val="20"/>
        </w:rPr>
        <w:t xml:space="preserve"> dni robocz</w:t>
      </w:r>
      <w:r>
        <w:rPr>
          <w:rFonts w:asciiTheme="minorHAnsi" w:hAnsiTheme="minorHAnsi" w:cstheme="minorHAnsi"/>
          <w:bCs/>
          <w:sz w:val="20"/>
        </w:rPr>
        <w:t>ych</w:t>
      </w:r>
      <w:r w:rsidR="004C7738" w:rsidRPr="0045084C">
        <w:rPr>
          <w:rFonts w:asciiTheme="minorHAnsi" w:hAnsiTheme="minorHAnsi" w:cstheme="minorHAnsi"/>
          <w:bCs/>
          <w:sz w:val="20"/>
        </w:rPr>
        <w:t xml:space="preserve"> przed terminem dostarczenia uzgodni mailowo lub telefonicznie z Zamawiającym termin dostarczenia</w:t>
      </w:r>
      <w:r w:rsidR="004C7738">
        <w:rPr>
          <w:rFonts w:asciiTheme="minorHAnsi" w:hAnsiTheme="minorHAnsi" w:cstheme="minorHAnsi"/>
          <w:bCs/>
          <w:sz w:val="20"/>
        </w:rPr>
        <w:t xml:space="preserve"> przedmiotu umowy.</w:t>
      </w:r>
    </w:p>
    <w:p w:rsidR="00223337" w:rsidRPr="00EB3144" w:rsidRDefault="00223337" w:rsidP="00223337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EB3144">
        <w:rPr>
          <w:rFonts w:ascii="Calibri" w:hAnsi="Calibri" w:cs="Calibri"/>
          <w:sz w:val="20"/>
          <w:szCs w:val="20"/>
        </w:rPr>
        <w:t xml:space="preserve">NEUTRALNOŚĆ TECHNOLOGICZNA: Zamawiający zastrzega, że wszędzie tam, gdzie w treści wszelkiej   dokumentacji, opisie przedmiotu zamówienia, zostały w opisie tego przedmiotu wskazane znaki towarowe, patenty, pochodzenie, źródło lub szczególny proces Zamawiający dopuszcza metody, materiały, urządzenia, systemy, technologie itp. równoważne do przedstawionych w opisie przedmiotu zamówienia i/lub dokumentacji. Dopuszcza się więc,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 zamówienia. Wskazane znaki towarowe, patenty, marki lub nazwy producenta wskazujące na pochodzenie określają jedynie klasę produktu, metody, materiałów, urządzeń, systemów, technologii itp. W ofercie można przyjąć metody, materiały, urządzenia, systemy, technologie itp. Innych </w:t>
      </w:r>
      <w:r>
        <w:rPr>
          <w:rFonts w:ascii="Calibri" w:hAnsi="Calibri" w:cs="Calibri"/>
          <w:sz w:val="20"/>
          <w:szCs w:val="20"/>
        </w:rPr>
        <w:t>m</w:t>
      </w:r>
      <w:r w:rsidRPr="00EB3144">
        <w:rPr>
          <w:rFonts w:ascii="Calibri" w:hAnsi="Calibri" w:cs="Calibri"/>
          <w:sz w:val="20"/>
          <w:szCs w:val="20"/>
        </w:rPr>
        <w:t xml:space="preserve">arek i producentów, jednak o parametrach technicznych, jakościowych i właściwościach użytkowych oraz funkcjonalnych odpowiadających metodom, materiałom, urządzeniom, systemom, technologiom itp. opisanym w SWZ i/lub pozostałej  dokumentacji. Dodatkowo Zamawiający podkreśla, iż równoważne metody, materiały, urządzenia, systemy, technologie itp. nie mogą stanowić zamienników w stosunku do metod, materiałów, urządzeń, systemów, technologii itp. opisanych w dokumentacji za pomocą znaków towarowych, patentów, pochodzenia. </w:t>
      </w:r>
    </w:p>
    <w:p w:rsidR="00223337" w:rsidRPr="001429AA" w:rsidRDefault="00223337" w:rsidP="00223337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 xml:space="preserve"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</w:t>
      </w:r>
      <w:proofErr w:type="spellStart"/>
      <w:r w:rsidRPr="006C011A">
        <w:rPr>
          <w:rFonts w:ascii="Calibri" w:hAnsi="Calibri" w:cs="Calibri"/>
          <w:sz w:val="20"/>
          <w:szCs w:val="20"/>
        </w:rPr>
        <w:t>Pzp</w:t>
      </w:r>
      <w:proofErr w:type="spellEnd"/>
      <w:r w:rsidRPr="006C011A">
        <w:rPr>
          <w:rFonts w:ascii="Calibri" w:hAnsi="Calibri" w:cs="Calibri"/>
          <w:sz w:val="20"/>
          <w:szCs w:val="20"/>
        </w:rPr>
        <w:t>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1429AA" w:rsidRPr="006C011A" w:rsidRDefault="006D72D8" w:rsidP="00223337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="Calibri" w:hAnsi="Calibri" w:cs="Calibri"/>
          <w:sz w:val="20"/>
          <w:szCs w:val="20"/>
        </w:rPr>
        <w:t xml:space="preserve">Wykonawca, który powołuje się na rozwiązania równoważne, jest zobowiązany wykazać, że oferowane przez niego rozwiązanie spełnia wymagania określone przez Zamawiającego. </w:t>
      </w:r>
      <w:r w:rsidRPr="006D72D8">
        <w:rPr>
          <w:rFonts w:ascii="Calibri" w:hAnsi="Calibri" w:cs="Calibri"/>
          <w:sz w:val="20"/>
          <w:szCs w:val="20"/>
          <w:u w:val="single"/>
        </w:rPr>
        <w:t>W takim przypadku, Wykonawca załącza do oferty wykaz rozwiązań równoważnych wraz z jego opisem lub normami</w:t>
      </w:r>
      <w:r>
        <w:rPr>
          <w:rFonts w:ascii="Calibri" w:hAnsi="Calibri" w:cs="Calibri"/>
          <w:sz w:val="20"/>
          <w:szCs w:val="20"/>
        </w:rPr>
        <w:t>.</w:t>
      </w:r>
    </w:p>
    <w:p w:rsidR="003E5B13" w:rsidRPr="00E600A3" w:rsidRDefault="003E5B13" w:rsidP="003E5B13">
      <w:pPr>
        <w:pStyle w:val="Tekstpodstawowy"/>
        <w:spacing w:after="0"/>
        <w:ind w:left="426"/>
        <w:jc w:val="both"/>
        <w:rPr>
          <w:rFonts w:ascii="Calibri" w:hAnsi="Calibri" w:cs="Tahoma"/>
          <w:sz w:val="20"/>
        </w:rPr>
      </w:pPr>
    </w:p>
    <w:p w:rsidR="003E5B13" w:rsidRPr="0077026B" w:rsidRDefault="003E5B13" w:rsidP="003E5B1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0"/>
        <w:rPr>
          <w:rFonts w:ascii="Calibri" w:hAnsi="Calibri" w:cs="Calibri"/>
          <w:sz w:val="20"/>
          <w:szCs w:val="20"/>
          <w:lang w:eastAsia="en-US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3E5B13" w:rsidRPr="00702FAB" w:rsidRDefault="003E5B13" w:rsidP="003E5B13">
      <w:pPr>
        <w:spacing w:line="36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3E5B13" w:rsidRPr="00702FAB" w:rsidRDefault="003E5B13" w:rsidP="003E5B13">
      <w:pPr>
        <w:pStyle w:val="Tekstpodstawowy"/>
        <w:spacing w:after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Zamawiający nie określa wymagań o których mowa w art. 95 ustawy </w:t>
      </w:r>
      <w:proofErr w:type="spellStart"/>
      <w:r>
        <w:rPr>
          <w:rFonts w:ascii="Calibri" w:hAnsi="Calibri" w:cs="Tahoma"/>
          <w:sz w:val="20"/>
        </w:rPr>
        <w:t>Pzp</w:t>
      </w:r>
      <w:proofErr w:type="spellEnd"/>
      <w:r>
        <w:rPr>
          <w:rFonts w:ascii="Calibri" w:hAnsi="Calibri" w:cs="Tahoma"/>
          <w:sz w:val="20"/>
        </w:rPr>
        <w:t>.</w:t>
      </w:r>
    </w:p>
    <w:p w:rsidR="003E5B13" w:rsidRDefault="003E5B13" w:rsidP="003E5B13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B5DE8" w:rsidRDefault="00BB5DE8" w:rsidP="003E5B13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3E5B13" w:rsidRPr="00605861" w:rsidRDefault="003E5B13" w:rsidP="003E5B13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Pr="00F201F4" w:rsidRDefault="003E5B13" w:rsidP="003E5B13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terminie </w:t>
      </w:r>
      <w:r>
        <w:rPr>
          <w:rFonts w:ascii="Calibri" w:hAnsi="Calibri" w:cs="Tahoma"/>
          <w:b/>
          <w:sz w:val="20"/>
        </w:rPr>
        <w:t xml:space="preserve">do dnia </w:t>
      </w:r>
      <w:r w:rsidR="00CC5CB4">
        <w:rPr>
          <w:rFonts w:ascii="Calibri" w:hAnsi="Calibri" w:cs="Tahoma"/>
          <w:b/>
          <w:sz w:val="20"/>
        </w:rPr>
        <w:t>8 grudnia</w:t>
      </w:r>
      <w:r>
        <w:rPr>
          <w:rFonts w:ascii="Calibri" w:hAnsi="Calibri" w:cs="Tahoma"/>
          <w:b/>
          <w:sz w:val="20"/>
        </w:rPr>
        <w:t xml:space="preserve"> 2021 r.</w:t>
      </w:r>
    </w:p>
    <w:p w:rsidR="003E5B13" w:rsidRPr="003946B4" w:rsidRDefault="003E5B13" w:rsidP="003E5B13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3946B4">
        <w:rPr>
          <w:rFonts w:ascii="Calibri" w:hAnsi="Calibri" w:cs="Calibri"/>
          <w:sz w:val="20"/>
          <w:szCs w:val="20"/>
          <w:lang w:eastAsia="en-US"/>
        </w:rPr>
        <w:t>Ze względu na termin rozliczenia dotacji nie jest możliwe wskazanie terminu wykonania zamówienia w dniach, tygodniach, miesiącach.</w:t>
      </w:r>
    </w:p>
    <w:p w:rsidR="003E5B13" w:rsidRPr="00605861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lastRenderedPageBreak/>
        <w:t>Rozdział IX. Informacja o warunkach udziału w postępowaniu o udzielenie zamówienia.</w:t>
      </w:r>
    </w:p>
    <w:p w:rsidR="003E5B13" w:rsidRPr="0077026B" w:rsidRDefault="003E5B13" w:rsidP="003E5B13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E5B13" w:rsidRPr="00E922CD" w:rsidRDefault="003E5B13" w:rsidP="003E5B13">
      <w:pPr>
        <w:pStyle w:val="Akapitzlist"/>
        <w:numPr>
          <w:ilvl w:val="0"/>
          <w:numId w:val="19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3E5B13" w:rsidRPr="00A5104F" w:rsidRDefault="003E5B13" w:rsidP="003E5B13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3E5B13" w:rsidRPr="00FC7AB6" w:rsidRDefault="003E5B13" w:rsidP="003E5B13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3E5B13" w:rsidRPr="0077026B" w:rsidRDefault="00121740" w:rsidP="003E5B13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="003E5B13"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BB5DE8"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3E5B13"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3E5B13" w:rsidRDefault="003E5B13" w:rsidP="003E5B13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3E5B13" w:rsidRDefault="003E5B13" w:rsidP="003E5B13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3E5B13" w:rsidRPr="00FC7AB6" w:rsidRDefault="00121740" w:rsidP="003E5B13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="003E5B13"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3E5B13" w:rsidRDefault="003E5B13" w:rsidP="003E5B13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  <w:r w:rsidR="00121740"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="00E27D7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3E5B13" w:rsidRPr="0077026B" w:rsidRDefault="003E5B13" w:rsidP="003E5B13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3E5B13" w:rsidRPr="00FC7AB6" w:rsidRDefault="003E5B13" w:rsidP="003E5B13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3E5B13" w:rsidRPr="0077026B" w:rsidRDefault="00121740" w:rsidP="003E5B13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E27D74"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3E5B13"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3E5B13" w:rsidRPr="0077026B" w:rsidRDefault="003E5B13" w:rsidP="003E5B13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3E5B13" w:rsidRPr="000B3846" w:rsidRDefault="003E5B13" w:rsidP="003E5B13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3E5B13" w:rsidRPr="00167CE8" w:rsidRDefault="00BB5DE8" w:rsidP="003E5B1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E27D74"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="003E5B13"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3E5B13" w:rsidRDefault="003E5B13" w:rsidP="003E5B13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BB5DE8" w:rsidRDefault="00BB5DE8" w:rsidP="003E5B13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3E5B13" w:rsidRPr="00BB5DE8" w:rsidRDefault="003E5B13" w:rsidP="003E5B13">
      <w:pPr>
        <w:jc w:val="both"/>
        <w:rPr>
          <w:rFonts w:ascii="Calibri" w:hAnsi="Calibri" w:cs="Calibri"/>
          <w:sz w:val="20"/>
          <w:szCs w:val="20"/>
        </w:rPr>
      </w:pPr>
    </w:p>
    <w:p w:rsidR="003E5B13" w:rsidRPr="00BD17F8" w:rsidRDefault="003E5B13" w:rsidP="003E5B13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3E5B13" w:rsidRPr="00A1736D" w:rsidRDefault="003E5B13" w:rsidP="003E5B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finansowania przestępstwa o charakterze terrorystycznym, o którym mowa w art. 165a Kodeksu              karnego, lub przestępstwo udaremniania lub utrudniania stwierdzenia przestępnego pochodzenia              pieniędzy lub ukrywania ich pochodzenia, o którym mowa w art. 299 Kodeksu karnego, </w:t>
      </w:r>
    </w:p>
    <w:p w:rsidR="003E5B13" w:rsidRPr="00A212EE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="00CC5CB4"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3E5B13" w:rsidRDefault="003E5B13" w:rsidP="003E5B13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3E5B13" w:rsidRPr="00A212EE" w:rsidRDefault="003E5B13" w:rsidP="003E5B13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3E5B13" w:rsidRDefault="003E5B13" w:rsidP="003E5B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3E5B13" w:rsidRPr="00224B20" w:rsidRDefault="003E5B13" w:rsidP="003E5B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    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3E5B13" w:rsidRDefault="003E5B13" w:rsidP="003E5B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 w:rsidR="00CC5CB4"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3E5B13" w:rsidRDefault="003E5B13" w:rsidP="003E5B13">
      <w:pPr>
        <w:pStyle w:val="Default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3E5B13" w:rsidRPr="000C798E" w:rsidRDefault="003E5B13" w:rsidP="003E5B13">
      <w:pPr>
        <w:pStyle w:val="Default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lastRenderedPageBreak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E5B13" w:rsidRDefault="003E5B13" w:rsidP="003E5B13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środków dowodowych oraz przedmiotowych środków dowodowych</w:t>
      </w:r>
    </w:p>
    <w:p w:rsidR="003E5B13" w:rsidRPr="00564377" w:rsidRDefault="003E5B13" w:rsidP="003E5B13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</w:p>
    <w:p w:rsidR="003E5B13" w:rsidRPr="00564377" w:rsidRDefault="003E5B13" w:rsidP="003E5B13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3E5B13" w:rsidRDefault="003E5B13" w:rsidP="003E5B13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Pr="00F96C32" w:rsidRDefault="003E5B13" w:rsidP="003E5B13">
      <w:pPr>
        <w:pStyle w:val="Akapitzlist"/>
        <w:numPr>
          <w:ilvl w:val="0"/>
          <w:numId w:val="23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         opatrzonej podpisem zaufanym lub podpisem osobistym.</w:t>
      </w:r>
    </w:p>
    <w:p w:rsidR="003E5B13" w:rsidRPr="00E53E91" w:rsidRDefault="003E5B13" w:rsidP="003E5B13">
      <w:pPr>
        <w:autoSpaceDE w:val="0"/>
        <w:autoSpaceDN w:val="0"/>
        <w:jc w:val="both"/>
        <w:rPr>
          <w:rFonts w:ascii="Calibri" w:hAnsi="Calibri" w:cs="Calibri"/>
          <w:b/>
          <w:sz w:val="12"/>
          <w:szCs w:val="20"/>
        </w:rPr>
      </w:pPr>
    </w:p>
    <w:p w:rsidR="003E5B13" w:rsidRPr="00F96C32" w:rsidRDefault="003E5B13" w:rsidP="003E5B13">
      <w:pPr>
        <w:pStyle w:val="Akapitzlist"/>
        <w:numPr>
          <w:ilvl w:val="0"/>
          <w:numId w:val="23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b/>
          <w:bCs/>
          <w:sz w:val="20"/>
          <w:szCs w:val="20"/>
          <w:u w:val="single"/>
        </w:rPr>
        <w:t>Wykonawca dołącza do oferty:</w:t>
      </w:r>
    </w:p>
    <w:p w:rsidR="003E5B13" w:rsidRDefault="003E5B13" w:rsidP="003E5B13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Pr="00F96C32">
        <w:rPr>
          <w:rFonts w:ascii="Calibri" w:hAnsi="Calibri" w:cs="Calibri"/>
          <w:sz w:val="20"/>
          <w:szCs w:val="20"/>
        </w:rPr>
        <w:t>ormularz ofertowy – Załącznik nr 1 do SWZ</w:t>
      </w:r>
    </w:p>
    <w:p w:rsidR="003E5B13" w:rsidRPr="006A37A3" w:rsidRDefault="003E5B13" w:rsidP="003E5B13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  – Załącznik nr 2</w:t>
      </w:r>
      <w:r w:rsidRPr="00F96C32">
        <w:rPr>
          <w:rFonts w:ascii="Calibri" w:hAnsi="Calibri" w:cs="Calibri"/>
          <w:sz w:val="20"/>
          <w:szCs w:val="20"/>
        </w:rPr>
        <w:t xml:space="preserve"> do SWZ</w:t>
      </w:r>
    </w:p>
    <w:p w:rsidR="003E5B13" w:rsidRPr="004F0E3F" w:rsidRDefault="003E5B13" w:rsidP="003E5B13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96C32">
        <w:rPr>
          <w:rFonts w:ascii="Calibri" w:hAnsi="Calibri" w:cs="Calibri"/>
          <w:sz w:val="20"/>
          <w:szCs w:val="20"/>
        </w:rPr>
        <w:t>Pzp</w:t>
      </w:r>
      <w:proofErr w:type="spellEnd"/>
      <w:r w:rsidRPr="004F0E3F">
        <w:rPr>
          <w:rFonts w:ascii="Calibri" w:hAnsi="Calibri" w:cs="Calibri"/>
          <w:sz w:val="20"/>
          <w:szCs w:val="20"/>
        </w:rPr>
        <w:t>- Załącznik nr 3 do SWZ.</w:t>
      </w:r>
    </w:p>
    <w:p w:rsidR="003E5B13" w:rsidRDefault="003E5B13" w:rsidP="003E5B13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Oświadczenie składane 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</w:t>
      </w:r>
      <w:r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.</w:t>
      </w:r>
    </w:p>
    <w:p w:rsidR="003E5B13" w:rsidRPr="0077026B" w:rsidRDefault="003E5B13" w:rsidP="003E5B13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t>Oświadczenie składają</w:t>
      </w:r>
      <w:r w:rsidR="00CC5CB4"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r w:rsidR="00DC36C5"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77026B">
        <w:rPr>
          <w:rFonts w:ascii="Calibri" w:hAnsi="Calibri" w:cs="Calibri"/>
          <w:sz w:val="20"/>
          <w:szCs w:val="20"/>
        </w:rPr>
        <w:t>:</w:t>
      </w:r>
    </w:p>
    <w:p w:rsidR="003E5B13" w:rsidRPr="0077026B" w:rsidRDefault="003E5B13" w:rsidP="003E5B13">
      <w:pPr>
        <w:pStyle w:val="Tekstpodstawowy"/>
        <w:numPr>
          <w:ilvl w:val="0"/>
          <w:numId w:val="3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B61D52">
        <w:rPr>
          <w:rFonts w:ascii="Calibri" w:hAnsi="Calibri" w:cs="Calibri"/>
          <w:b/>
          <w:bCs/>
          <w:sz w:val="20"/>
          <w:szCs w:val="20"/>
        </w:rPr>
        <w:t>wykonawca/każdy</w:t>
      </w:r>
      <w:r w:rsidRPr="0077026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;</w:t>
      </w:r>
    </w:p>
    <w:p w:rsidR="003E5B13" w:rsidRDefault="003E5B13" w:rsidP="00DC36C5">
      <w:pPr>
        <w:pStyle w:val="Tekstpodstawowy"/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</w:p>
    <w:p w:rsidR="00594E53" w:rsidRPr="00BA7D97" w:rsidRDefault="0086123C" w:rsidP="00594E53">
      <w:pPr>
        <w:pStyle w:val="Tekstpodstawowy"/>
        <w:numPr>
          <w:ilvl w:val="0"/>
          <w:numId w:val="2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0"/>
        </w:rPr>
        <w:t>dokumenty określone w pkt 4</w:t>
      </w:r>
      <w:r w:rsidR="00594E53">
        <w:rPr>
          <w:rFonts w:ascii="Calibri" w:hAnsi="Calibri" w:cs="Tahoma"/>
          <w:sz w:val="20"/>
        </w:rPr>
        <w:t xml:space="preserve"> niniejszego rozdziału.</w:t>
      </w:r>
    </w:p>
    <w:p w:rsidR="00594E53" w:rsidRDefault="00594E53" w:rsidP="00594E5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594E53" w:rsidRDefault="00594E53" w:rsidP="00594E5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3E5B13" w:rsidRPr="00ED1BF1" w:rsidRDefault="003E5B13" w:rsidP="003E5B13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3E5B13" w:rsidRPr="00117635" w:rsidRDefault="003E5B13" w:rsidP="003E5B13">
      <w:pPr>
        <w:pStyle w:val="Akapitzlist"/>
        <w:numPr>
          <w:ilvl w:val="0"/>
          <w:numId w:val="25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11763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17635">
        <w:rPr>
          <w:rFonts w:ascii="Calibri" w:hAnsi="Calibri" w:cs="Calibri"/>
          <w:i/>
          <w:sz w:val="20"/>
          <w:szCs w:val="20"/>
        </w:rPr>
        <w:t xml:space="preserve">- </w:t>
      </w:r>
      <w:r w:rsidRPr="0011763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3E5B13" w:rsidRPr="003D3A8C" w:rsidRDefault="003E5B13" w:rsidP="003E5B13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który składa ofertę za pośrednictwem pełnomocnika, powinien dołączyć do oferty dokument pełnomocnictwa </w:t>
      </w:r>
      <w:r>
        <w:rPr>
          <w:rFonts w:ascii="Calibri" w:hAnsi="Calibri" w:cs="Calibri"/>
          <w:sz w:val="20"/>
          <w:szCs w:val="20"/>
        </w:rPr>
        <w:t xml:space="preserve">lub inny dokument potwierdzający umocowanie do reprezentowania Wykonawcy </w:t>
      </w:r>
      <w:r w:rsidRPr="0077026B">
        <w:rPr>
          <w:rFonts w:ascii="Calibri" w:hAnsi="Calibri" w:cs="Calibri"/>
          <w:sz w:val="20"/>
          <w:szCs w:val="20"/>
        </w:rPr>
        <w:t xml:space="preserve">obejmujący swym zakresem umocowanie do złożenia oferty lub do złożenia oferty i podpisania umowy. </w:t>
      </w:r>
    </w:p>
    <w:p w:rsidR="003E5B13" w:rsidRPr="0077026B" w:rsidRDefault="003E5B13" w:rsidP="003E5B13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3E5B13" w:rsidRPr="0077026B" w:rsidRDefault="003E5B13" w:rsidP="003E5B13">
      <w:pPr>
        <w:ind w:left="360" w:hanging="36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3E5B13" w:rsidRPr="0077026B" w:rsidRDefault="003E5B13" w:rsidP="003E5B13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3E5B13" w:rsidRPr="0077026B" w:rsidRDefault="003E5B13" w:rsidP="003E5B13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3E5B13" w:rsidRDefault="003E5B13" w:rsidP="003E5B13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3E5B13" w:rsidRDefault="003E5B13" w:rsidP="003E5B13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3E5B13" w:rsidRPr="00515055" w:rsidRDefault="003E5B13" w:rsidP="003E5B1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Wymagana forma:</w:t>
      </w:r>
      <w:r w:rsidR="00594E5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>
        <w:rPr>
          <w:rFonts w:ascii="Calibri" w:hAnsi="Calibri" w:cs="Calibri"/>
          <w:sz w:val="20"/>
          <w:szCs w:val="20"/>
        </w:rPr>
        <w:t>skanu</w:t>
      </w:r>
      <w:proofErr w:type="spellEnd"/>
      <w:r>
        <w:rPr>
          <w:rFonts w:ascii="Calibri" w:hAnsi="Calibri" w:cs="Calibri"/>
          <w:sz w:val="20"/>
          <w:szCs w:val="20"/>
        </w:rPr>
        <w:t>) pełnomocnictwa sporządzonego</w:t>
      </w:r>
      <w:bookmarkStart w:id="1" w:name="page8"/>
      <w:bookmarkEnd w:id="1"/>
      <w:r w:rsidR="00594E53">
        <w:rPr>
          <w:rFonts w:ascii="Calibri" w:hAnsi="Calibri" w:cs="Calibri"/>
          <w:sz w:val="20"/>
          <w:szCs w:val="20"/>
        </w:rPr>
        <w:t xml:space="preserve"> </w:t>
      </w:r>
      <w:r w:rsidRPr="00515055">
        <w:rPr>
          <w:rFonts w:ascii="Calibri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515055">
        <w:rPr>
          <w:rFonts w:ascii="Calibri" w:hAnsi="Calibri" w:cs="Calibri"/>
          <w:sz w:val="20"/>
          <w:szCs w:val="20"/>
        </w:rPr>
        <w:t>skanu</w:t>
      </w:r>
      <w:proofErr w:type="spellEnd"/>
      <w:r w:rsidRPr="00515055">
        <w:rPr>
          <w:rFonts w:ascii="Calibri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3E5B13" w:rsidRPr="0077026B" w:rsidRDefault="003E5B13" w:rsidP="003E5B13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3E5B13" w:rsidRPr="0077026B" w:rsidRDefault="003E5B13" w:rsidP="003E5B1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3E5B13" w:rsidRDefault="003E5B13" w:rsidP="003E5B13">
      <w:pPr>
        <w:ind w:left="360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BB5DE8" w:rsidRDefault="00BB5DE8" w:rsidP="003E5B13">
      <w:pPr>
        <w:ind w:left="360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C2264B" w:rsidRPr="00C2264B" w:rsidRDefault="00C2264B" w:rsidP="00C2264B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</w:p>
    <w:p w:rsidR="003E5B13" w:rsidRPr="00564377" w:rsidRDefault="003E5B13" w:rsidP="003E5B13">
      <w:pPr>
        <w:pStyle w:val="Akapitzlist"/>
        <w:numPr>
          <w:ilvl w:val="0"/>
          <w:numId w:val="30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6437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594E53" w:rsidRPr="00A91062" w:rsidRDefault="00594E53" w:rsidP="00594E53">
      <w:pPr>
        <w:pStyle w:val="Akapitzlist"/>
        <w:numPr>
          <w:ilvl w:val="1"/>
          <w:numId w:val="30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A91062">
        <w:rPr>
          <w:rFonts w:ascii="Calibri" w:hAnsi="Calibri" w:cs="Calibri"/>
          <w:color w:val="000000"/>
          <w:sz w:val="20"/>
          <w:szCs w:val="20"/>
        </w:rPr>
        <w:t>W niniejszym postępowaniu Zamawiający wymaga złożenia  przedmiotowych środków dowodowych:</w:t>
      </w:r>
    </w:p>
    <w:p w:rsidR="003E5B13" w:rsidRPr="00594E53" w:rsidRDefault="00594E53" w:rsidP="00594E53">
      <w:pPr>
        <w:pStyle w:val="Akapitzlist"/>
        <w:numPr>
          <w:ilvl w:val="0"/>
          <w:numId w:val="72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ktualna karta katalogowa lub karta techniczna</w:t>
      </w:r>
      <w:r w:rsidR="00850AD8">
        <w:rPr>
          <w:rFonts w:ascii="Calibri" w:hAnsi="Calibri" w:cs="Calibri"/>
          <w:color w:val="000000"/>
          <w:sz w:val="20"/>
          <w:szCs w:val="20"/>
        </w:rPr>
        <w:t xml:space="preserve"> oferowanego </w:t>
      </w:r>
      <w:r w:rsidR="0095040B">
        <w:rPr>
          <w:rFonts w:ascii="Calibri" w:hAnsi="Calibri" w:cs="Calibri"/>
          <w:color w:val="000000"/>
          <w:sz w:val="20"/>
          <w:szCs w:val="20"/>
        </w:rPr>
        <w:t>przedmiotu zamówienia</w:t>
      </w:r>
      <w:r w:rsidR="00030164">
        <w:rPr>
          <w:rFonts w:ascii="Calibri" w:hAnsi="Calibri" w:cs="Calibri"/>
          <w:color w:val="000000"/>
          <w:sz w:val="20"/>
          <w:szCs w:val="20"/>
        </w:rPr>
        <w:t>.</w:t>
      </w:r>
    </w:p>
    <w:p w:rsidR="00594E53" w:rsidRDefault="00594E53" w:rsidP="00594E53">
      <w:pPr>
        <w:pStyle w:val="Akapitzlist"/>
        <w:numPr>
          <w:ilvl w:val="1"/>
          <w:numId w:val="30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Wykonawca nie złoży przedmiotowych środków dow</w:t>
      </w:r>
      <w:r w:rsidR="00303B8E">
        <w:rPr>
          <w:rFonts w:ascii="Calibri" w:hAnsi="Calibri" w:cs="Calibri"/>
          <w:sz w:val="20"/>
          <w:szCs w:val="20"/>
        </w:rPr>
        <w:t>odowych, o których mowa w pkt. 4</w:t>
      </w:r>
      <w:r>
        <w:rPr>
          <w:rFonts w:ascii="Calibri" w:hAnsi="Calibri" w:cs="Calibri"/>
          <w:sz w:val="20"/>
          <w:szCs w:val="20"/>
        </w:rPr>
        <w:t>.1., lub złożone przedmiotowe środki dowodowe są niekompletne, Zamawiający wezwie do ich złożenia lub uzupełnienia w wyznaczonym terminie.</w:t>
      </w:r>
    </w:p>
    <w:p w:rsidR="00594E53" w:rsidRPr="008A135C" w:rsidRDefault="00594E53" w:rsidP="00594E53">
      <w:pPr>
        <w:pStyle w:val="Akapitzlist"/>
        <w:numPr>
          <w:ilvl w:val="1"/>
          <w:numId w:val="30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pisu pkt. </w:t>
      </w:r>
      <w:r w:rsidR="00303B8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4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2</w:t>
      </w:r>
      <w:r w:rsidRPr="007D314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nie stosuje się, jeżeli pomimo złożenia przedmiotowego środka dowodowego, oferta podlega odrzuceniu albo zachodzą przesłanki unieważnienia postępowani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594E53" w:rsidRPr="007D3145" w:rsidRDefault="00594E53" w:rsidP="00594E53">
      <w:pPr>
        <w:pStyle w:val="Akapitzlist"/>
        <w:numPr>
          <w:ilvl w:val="1"/>
          <w:numId w:val="30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mawiający może żądać od wykonawcy wyjaśnień dotyczących treści przedmiotowych środków dowodowych.</w:t>
      </w:r>
    </w:p>
    <w:p w:rsidR="00594E53" w:rsidRDefault="00594E53" w:rsidP="003E5B13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</w:p>
    <w:p w:rsidR="00BB5DE8" w:rsidRPr="00B43E8D" w:rsidRDefault="00BB5DE8" w:rsidP="003E5B13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</w:p>
    <w:p w:rsidR="003E5B13" w:rsidRPr="00853867" w:rsidRDefault="003E5B13" w:rsidP="003E5B13">
      <w:pPr>
        <w:autoSpaceDE w:val="0"/>
        <w:autoSpaceDN w:val="0"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3E5B13" w:rsidRDefault="003E5B13" w:rsidP="003E5B13">
      <w:pPr>
        <w:pStyle w:val="Akapitzlist"/>
        <w:numPr>
          <w:ilvl w:val="0"/>
          <w:numId w:val="32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3E5B13" w:rsidRDefault="003E5B13" w:rsidP="003E5B13">
      <w:pPr>
        <w:pStyle w:val="Akapitzlist"/>
        <w:numPr>
          <w:ilvl w:val="0"/>
          <w:numId w:val="32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3E5B13" w:rsidRPr="008377A3" w:rsidRDefault="003E5B13" w:rsidP="003E5B13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594E53" w:rsidRDefault="00594E53" w:rsidP="003E5B13">
      <w:pPr>
        <w:spacing w:line="0" w:lineRule="atLeast"/>
        <w:ind w:right="-3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XII</w:t>
      </w:r>
      <w:r w:rsidRPr="007A2CFB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I. </w:t>
      </w:r>
      <w:r w:rsidRPr="007A2CFB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pis </w:t>
      </w:r>
      <w:r w:rsidRPr="00152623">
        <w:rPr>
          <w:rFonts w:ascii="Calibri" w:eastAsia="Trebuchet MS" w:hAnsi="Calibri" w:cs="Calibri"/>
          <w:b/>
          <w:sz w:val="20"/>
          <w:szCs w:val="20"/>
          <w:highlight w:val="cyan"/>
        </w:rPr>
        <w:t>sposobu przygotowania oferty Wykonawcy</w:t>
      </w:r>
    </w:p>
    <w:p w:rsidR="003E5B13" w:rsidRPr="00152623" w:rsidRDefault="003E5B13" w:rsidP="003E5B13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3E5B13" w:rsidRPr="00FE35E9" w:rsidRDefault="003E5B13" w:rsidP="003E5B13">
      <w:pPr>
        <w:pStyle w:val="Akapitzlist"/>
        <w:numPr>
          <w:ilvl w:val="0"/>
          <w:numId w:val="33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E35E9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. 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pd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 xml:space="preserve"> i opatrzona kwalifikowanym podpisem elektronicznym, podpisem zaufanym lub podpisem  osobistym. </w:t>
      </w:r>
    </w:p>
    <w:p w:rsidR="003E5B13" w:rsidRPr="006757B4" w:rsidRDefault="003E5B13" w:rsidP="003E5B13">
      <w:pPr>
        <w:pStyle w:val="Akapitzlist"/>
        <w:numPr>
          <w:ilvl w:val="0"/>
          <w:numId w:val="33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757B4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</w:t>
      </w:r>
    </w:p>
    <w:p w:rsidR="003E5B13" w:rsidRDefault="003E5B13" w:rsidP="003E5B13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W procesie składania oferty, wniosku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 w tym przedmiotowych środków dowodowych na platformie,      kwalifikowany podpis elektroniczny wykonawca może złożyć bezpośrednio na dokumencie, który następnie przesyła do systemu (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E54186">
        <w:rPr>
          <w:rFonts w:ascii="Calibri" w:hAnsi="Calibri" w:cs="Calibri"/>
          <w:color w:val="000000"/>
          <w:sz w:val="20"/>
          <w:szCs w:val="20"/>
        </w:rPr>
        <w:t>przez</w:t>
      </w:r>
      <w:r w:rsidR="00F907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3" w:history="1">
        <w:r w:rsidRPr="00E54186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E54186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E54186">
        <w:rPr>
          <w:rFonts w:ascii="Calibri" w:hAnsi="Calibri" w:cs="Calibri"/>
          <w:color w:val="000000"/>
          <w:sz w:val="20"/>
          <w:szCs w:val="20"/>
        </w:rPr>
        <w:t>).</w:t>
      </w:r>
    </w:p>
    <w:p w:rsidR="003E5B13" w:rsidRPr="002C437B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   zdolnościach lub sytuacji polega Wykonawca, wykonawcy wspólnie ubiegający się o udzielenie zamówienia      publicznego albo podwykonawca, w zakresie dokumentów, które każdego z nich dotyczą. Poprzez oryginał    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    podpisem zaufanym lub podpisem osobistym przez osobę/osoby upoważnioną/upoważnione. </w:t>
      </w:r>
    </w:p>
    <w:p w:rsidR="003E5B13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spełniać „Rozporządzenie Parlamentu Europejskiego i Rady w sprawie identyfikacji elektronicznej i usług     zaufania w odniesieniu do transakcji elektronicznych na rynku wewnętrznym (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) (UE) nr 910/2014 –     od 1 lipca 2016 roku”.</w:t>
      </w:r>
    </w:p>
    <w:p w:rsidR="003E5B13" w:rsidRPr="002C437B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.</w:t>
      </w:r>
    </w:p>
    <w:p w:rsidR="003E5B13" w:rsidRPr="002C437B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2C437B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2C437B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2C437B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2C437B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3E5B13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 Zamawiający rekomenduje wykorzystanie formatów: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) </w:t>
      </w:r>
      <w:r w:rsidRPr="002C437B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2C437B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b/>
          <w:sz w:val="20"/>
          <w:szCs w:val="20"/>
        </w:rPr>
        <w:t>f</w:t>
      </w:r>
      <w:r w:rsidRPr="002C437B">
        <w:rPr>
          <w:rFonts w:ascii="Calibri" w:eastAsia="Calibri" w:hAnsi="Calibri" w:cs="Calibri"/>
          <w:sz w:val="20"/>
          <w:szCs w:val="20"/>
        </w:rPr>
        <w:t xml:space="preserve">. </w:t>
      </w:r>
    </w:p>
    <w:p w:rsidR="003E5B13" w:rsidRPr="002C437B" w:rsidRDefault="003E5B13" w:rsidP="003E5B13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3E5B13" w:rsidRPr="00E54186" w:rsidRDefault="003E5B13" w:rsidP="003E5B13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3E5B13" w:rsidRPr="00E54186" w:rsidRDefault="003E5B13" w:rsidP="003E5B13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3E5B13" w:rsidRPr="000B5D7A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0B5D7A">
        <w:rPr>
          <w:rFonts w:ascii="Calibri" w:hAnsi="Calibri" w:cs="Calibri"/>
          <w:color w:val="000000"/>
          <w:sz w:val="20"/>
          <w:szCs w:val="20"/>
        </w:rPr>
        <w:lastRenderedPageBreak/>
        <w:t>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zaleca, w miarę możliwości, przekonwertowanie plików składających się na ofertę na format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 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,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Jeśli wykonawca pakuje dokumenty np. w plik ZIP zalecamy wcześniejsze podpisanie każdego ze skompresowanych plików. 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0B5D7A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       kwalifikowanym. Może to skutkować naruszeniem integralności plików co równoważne będzie z koniecznością odrzucenia oferty w postępowaniu.</w:t>
      </w:r>
    </w:p>
    <w:p w:rsidR="003E5B13" w:rsidRPr="006D0E8D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6D0E8D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6D0E8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      w rozumieniu przepisów o zwalczaniu nieuczciwej konkurencji. Jeżeli wykonawca, wraz z przekazaniem       takich  informacji, zastrzegł, że nie mogą być one udostępniane oraz wykazał, że zastrzeżone informacje      stanowią tajemnicę przedsiębiorstwa. </w:t>
      </w:r>
      <w:r w:rsidRPr="006D0E8D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6D0E8D">
        <w:rPr>
          <w:rFonts w:ascii="Calibri" w:hAnsi="Calibri" w:cs="Calibri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3E5B13" w:rsidRPr="001B0ABC" w:rsidRDefault="003E5B13" w:rsidP="003E5B13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3E5B13" w:rsidRDefault="003E5B13" w:rsidP="003E5B13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      stanowiącej tajemnicę przedsiębiorstwa.</w:t>
      </w:r>
    </w:p>
    <w:p w:rsidR="003E5B13" w:rsidRPr="007D5966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D596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3E5B13" w:rsidRPr="007D5966" w:rsidRDefault="003E5B13" w:rsidP="003E5B1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3E5B13" w:rsidRPr="007D5966" w:rsidRDefault="003E5B13" w:rsidP="003E5B1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Rejestru Sądowego lub zaświadczenia o prowadzeniu działalności gospodarczej, należy dołączyć      Pełnomocnictwo. </w:t>
      </w:r>
    </w:p>
    <w:p w:rsidR="003E5B13" w:rsidRPr="00E54186" w:rsidRDefault="003E5B13" w:rsidP="003E5B13">
      <w:pPr>
        <w:tabs>
          <w:tab w:val="left" w:pos="1432"/>
        </w:tabs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) pełnomocnictwa sporządzonego</w:t>
      </w:r>
      <w:r w:rsidR="00F90783">
        <w:rPr>
          <w:rFonts w:ascii="Calibri" w:eastAsia="Trebuchet MS" w:hAnsi="Calibri" w:cs="Calibri"/>
          <w:sz w:val="20"/>
          <w:szCs w:val="20"/>
        </w:rPr>
        <w:t xml:space="preserve"> </w:t>
      </w:r>
      <w:r w:rsidRPr="00E54186">
        <w:rPr>
          <w:rFonts w:ascii="Calibri" w:eastAsia="Trebuchet MS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 xml:space="preserve">Zgodnie z definicją dokumentu elektronicznego z art. 3 ustęp 2 Ustawy o informatyzacji działalności       </w:t>
      </w:r>
      <w:r w:rsidRPr="007D5966">
        <w:rPr>
          <w:rFonts w:ascii="Calibri" w:hAnsi="Calibri" w:cs="Calibri"/>
          <w:color w:val="000000"/>
          <w:sz w:val="20"/>
          <w:szCs w:val="20"/>
        </w:rPr>
        <w:lastRenderedPageBreak/>
        <w:t>podmiotów realizujących zadania publiczne, opatrzenie pliku zawierającego skompresowane dane       kwalifikowanym podpisem elektronicznym jest jednoznaczne z podpisaniem oryginału dokumentu,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3E5B13" w:rsidRDefault="003E5B13" w:rsidP="003E5B13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</w:t>
      </w:r>
      <w:r>
        <w:rPr>
          <w:rFonts w:ascii="Calibri" w:hAnsi="Calibri" w:cs="Calibri"/>
          <w:color w:val="000000"/>
          <w:sz w:val="20"/>
          <w:szCs w:val="20"/>
        </w:rPr>
        <w:t xml:space="preserve"> 500</w:t>
      </w:r>
      <w:r w:rsidRPr="007D5966">
        <w:rPr>
          <w:rFonts w:ascii="Calibri" w:hAnsi="Calibri" w:cs="Calibri"/>
          <w:color w:val="000000"/>
          <w:sz w:val="20"/>
          <w:szCs w:val="20"/>
        </w:rPr>
        <w:t xml:space="preserve"> MB.</w:t>
      </w:r>
    </w:p>
    <w:p w:rsidR="003E5B13" w:rsidRDefault="003E5B13" w:rsidP="003E5B13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3E5B13" w:rsidRPr="007D5966" w:rsidRDefault="003E5B13" w:rsidP="003E5B13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</w:rPr>
      </w:pPr>
    </w:p>
    <w:p w:rsidR="003E5B13" w:rsidRPr="003230D1" w:rsidRDefault="003E5B13" w:rsidP="003E5B13">
      <w:pPr>
        <w:jc w:val="both"/>
        <w:rPr>
          <w:rFonts w:ascii="Calibri" w:hAnsi="Calibri" w:cs="Calibri"/>
          <w:b/>
          <w:sz w:val="4"/>
          <w:szCs w:val="4"/>
        </w:rPr>
      </w:pPr>
    </w:p>
    <w:p w:rsidR="003E5B13" w:rsidRDefault="003E5B13" w:rsidP="003E5B13">
      <w:pPr>
        <w:pStyle w:val="Akapitzlist"/>
        <w:numPr>
          <w:ilvl w:val="0"/>
          <w:numId w:val="35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3E5B13" w:rsidRDefault="003E5B13" w:rsidP="003E5B13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3E5B13" w:rsidRPr="00E13F9F" w:rsidRDefault="003E5B13" w:rsidP="003E5B13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D75D4">
        <w:rPr>
          <w:rFonts w:ascii="Calibri" w:hAnsi="Calibri" w:cs="Tahoma"/>
          <w:sz w:val="20"/>
        </w:rPr>
        <w:t>Formularzem</w:t>
      </w:r>
      <w:r w:rsidR="00F90783">
        <w:rPr>
          <w:rFonts w:ascii="Calibri" w:hAnsi="Calibri" w:cs="Tahoma"/>
          <w:sz w:val="20"/>
        </w:rPr>
        <w:t xml:space="preserve"> </w:t>
      </w:r>
      <w:r w:rsidRPr="000D75D4">
        <w:rPr>
          <w:rFonts w:ascii="Calibri" w:hAnsi="Calibri" w:cs="Tahoma"/>
          <w:sz w:val="20"/>
        </w:rPr>
        <w:t>ofertowym, stanowiącym Załącznik nr 1 do SWZ.</w:t>
      </w:r>
    </w:p>
    <w:p w:rsidR="003E5B13" w:rsidRDefault="003E5B13" w:rsidP="003E5B13">
      <w:pPr>
        <w:pStyle w:val="Akapitzlist"/>
        <w:numPr>
          <w:ilvl w:val="0"/>
          <w:numId w:val="35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F96345" w:rsidRDefault="00F96345" w:rsidP="003E5B13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2" w:name="bookmark28"/>
    </w:p>
    <w:p w:rsidR="00BB5DE8" w:rsidRDefault="00BB5DE8" w:rsidP="003E5B13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V. Miejsce i termin składania ofert</w:t>
      </w:r>
    </w:p>
    <w:p w:rsidR="003E5B13" w:rsidRPr="00853867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2"/>
    <w:p w:rsidR="003E5B13" w:rsidRDefault="003E5B13" w:rsidP="003E5B13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Wykonawca składa ofertę, dalej „oferta”, za pośrednictwem formularza dostępnego na platformie        zakupowej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Open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Nexus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. Wykonawca zobowiązany jest podać adres poczty elektronicznej, na którym       prowadzona będzie korespondencja związana z postępowaniem. </w:t>
      </w:r>
    </w:p>
    <w:p w:rsidR="003E5B13" w:rsidRPr="00B843C4" w:rsidRDefault="003E5B13" w:rsidP="003E5B13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Ofertę wraz z wymaganymi dokumentami należy umieścić na platformie zakupowej w nieprzekraczalnym        terminie do dnia: </w:t>
      </w:r>
      <w:r w:rsidR="00073FEC">
        <w:rPr>
          <w:rFonts w:ascii="Calibri" w:hAnsi="Calibri" w:cs="Calibri"/>
          <w:b/>
          <w:color w:val="auto"/>
          <w:sz w:val="20"/>
          <w:szCs w:val="20"/>
        </w:rPr>
        <w:t>0</w:t>
      </w:r>
      <w:r w:rsidR="008F1897">
        <w:rPr>
          <w:rFonts w:ascii="Calibri" w:hAnsi="Calibri" w:cs="Calibri"/>
          <w:b/>
          <w:color w:val="auto"/>
          <w:sz w:val="20"/>
          <w:szCs w:val="20"/>
        </w:rPr>
        <w:t>8</w:t>
      </w:r>
      <w:r w:rsidR="00073FEC">
        <w:rPr>
          <w:rFonts w:ascii="Calibri" w:hAnsi="Calibri" w:cs="Calibri"/>
          <w:b/>
          <w:color w:val="auto"/>
          <w:sz w:val="20"/>
          <w:szCs w:val="20"/>
        </w:rPr>
        <w:t>.10.</w:t>
      </w:r>
      <w:r w:rsidRPr="00514F93">
        <w:rPr>
          <w:rFonts w:ascii="Calibri" w:hAnsi="Calibri" w:cs="Calibri"/>
          <w:b/>
          <w:bCs/>
          <w:color w:val="auto"/>
          <w:sz w:val="20"/>
          <w:szCs w:val="20"/>
        </w:rPr>
        <w:t>2021</w:t>
      </w:r>
      <w:r w:rsidRPr="001165A9">
        <w:rPr>
          <w:rFonts w:ascii="Calibri" w:hAnsi="Calibri" w:cs="Calibri"/>
          <w:b/>
          <w:bCs/>
          <w:color w:val="auto"/>
          <w:sz w:val="20"/>
          <w:szCs w:val="20"/>
        </w:rPr>
        <w:t xml:space="preserve"> r.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do godz. 09:30</w:t>
      </w:r>
    </w:p>
    <w:p w:rsidR="003E5B13" w:rsidRDefault="003E5B13" w:rsidP="003E5B13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B6F40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B6F40">
        <w:rPr>
          <w:rFonts w:ascii="Calibri" w:hAnsi="Calibri" w:cs="Calibri"/>
          <w:color w:val="auto"/>
          <w:sz w:val="20"/>
          <w:szCs w:val="20"/>
        </w:rPr>
        <w:t xml:space="preserve">" dostępne pod      zamieszczonym przez Zamawiającego postępowaniem. </w:t>
      </w:r>
    </w:p>
    <w:p w:rsidR="003E5B13" w:rsidRPr="00FB6F40" w:rsidRDefault="003E5B13" w:rsidP="003E5B13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     obowiązek potwierdzić do czasu zakończenia zbierania ofert adres mailowy podany w formularzu      poprzez kliknięcie w link aktywacyjny wysłany w mailu potwierdzającym złożenie oferty. </w:t>
      </w:r>
    </w:p>
    <w:p w:rsidR="003E5B13" w:rsidRPr="00FB6F40" w:rsidRDefault="003E5B13" w:rsidP="003E5B13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sz w:val="20"/>
          <w:szCs w:val="20"/>
        </w:rPr>
        <w:t>Po wypełnieniu Formularza składania oferty lub wniosku i dołączenia  wszystkich wymaganych załączników należy kliknąć przycisk „Przejdź do podsumowania”.</w:t>
      </w:r>
    </w:p>
    <w:p w:rsidR="003E5B13" w:rsidRDefault="003E5B13" w:rsidP="003E5B13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b/>
          <w:bCs/>
          <w:sz w:val="20"/>
          <w:szCs w:val="20"/>
        </w:rPr>
        <w:t>Za datę złożenia oferty przyjmuje się datę jej przekazania w systemie (platformie) w drugim kroku      składania oferty poprzez kliknięcie przycisku “Złóż ofertę” i wyświetlenie się komunikatu, że oferta została zaszyfrowana i złożona.</w:t>
      </w:r>
    </w:p>
    <w:p w:rsidR="003E5B13" w:rsidRPr="002F1AA3" w:rsidRDefault="003E5B13" w:rsidP="003E5B13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     kwalifikowanym, podpisem zaufanym lub podpisem osobistym. W procesie składania oferty za pośrednictwem </w:t>
      </w:r>
      <w:hyperlink r:id="rId26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27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 2  </w:t>
      </w:r>
      <w:proofErr w:type="spellStart"/>
      <w:r w:rsidRPr="002F1AA3">
        <w:rPr>
          <w:rFonts w:ascii="Calibri" w:hAnsi="Calibri" w:cs="Calibri"/>
          <w:sz w:val="20"/>
          <w:szCs w:val="20"/>
        </w:rPr>
        <w:t>Pzp</w:t>
      </w:r>
      <w:proofErr w:type="spellEnd"/>
      <w:r w:rsidRPr="002F1AA3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3E5B13" w:rsidRPr="002F1AA3" w:rsidRDefault="003E5B13" w:rsidP="003E5B13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8" w:history="1">
        <w:r w:rsidRPr="002F1AA3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3E5B13" w:rsidRPr="00482088" w:rsidRDefault="003E5B13" w:rsidP="003E5B13">
      <w:pPr>
        <w:ind w:right="-108"/>
        <w:jc w:val="center"/>
        <w:rPr>
          <w:rFonts w:ascii="Calibri" w:hAnsi="Calibri" w:cs="Calibri"/>
          <w:sz w:val="20"/>
          <w:szCs w:val="20"/>
        </w:rPr>
      </w:pPr>
    </w:p>
    <w:p w:rsidR="003E5B13" w:rsidRPr="00514F93" w:rsidRDefault="003E5B13" w:rsidP="003E5B13">
      <w:pPr>
        <w:pStyle w:val="Akapitzlist"/>
        <w:numPr>
          <w:ilvl w:val="0"/>
          <w:numId w:val="37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514F93">
        <w:rPr>
          <w:rFonts w:ascii="Calibri" w:hAnsi="Calibri" w:cs="Calibri"/>
          <w:color w:val="000000"/>
          <w:sz w:val="20"/>
          <w:szCs w:val="20"/>
        </w:rPr>
        <w:t xml:space="preserve">dniu </w:t>
      </w:r>
      <w:r w:rsidR="00073FEC"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="008F1897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073FEC">
        <w:rPr>
          <w:rFonts w:ascii="Calibri" w:hAnsi="Calibri" w:cs="Calibri"/>
          <w:b/>
          <w:bCs/>
          <w:color w:val="000000"/>
          <w:sz w:val="20"/>
          <w:szCs w:val="20"/>
        </w:rPr>
        <w:t>.10.</w:t>
      </w:r>
      <w:r w:rsidRPr="00514F93">
        <w:rPr>
          <w:rFonts w:ascii="Calibri" w:hAnsi="Calibri" w:cs="Calibri"/>
          <w:b/>
          <w:bCs/>
          <w:color w:val="000000"/>
          <w:sz w:val="20"/>
          <w:szCs w:val="20"/>
        </w:rPr>
        <w:t>2021 r. o godz. 10:00.</w:t>
      </w:r>
    </w:p>
    <w:p w:rsidR="003E5B13" w:rsidRPr="00482088" w:rsidRDefault="003E5B13" w:rsidP="003E5B13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14F93">
        <w:rPr>
          <w:rFonts w:ascii="Calibri" w:hAnsi="Calibri" w:cs="Calibri"/>
          <w:color w:val="000000"/>
          <w:sz w:val="20"/>
          <w:szCs w:val="20"/>
        </w:rPr>
        <w:t>O</w:t>
      </w:r>
      <w:r w:rsidRPr="00514F93">
        <w:rPr>
          <w:rFonts w:ascii="Calibri" w:hAnsi="Calibri" w:cs="Calibri"/>
          <w:sz w:val="20"/>
          <w:szCs w:val="20"/>
        </w:rPr>
        <w:t>twarcie ofert dokonywane jest poprzez odszyfrowanie</w:t>
      </w:r>
      <w:r w:rsidRPr="004820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czytanych na platformie </w:t>
      </w:r>
      <w:r w:rsidRPr="00482088">
        <w:rPr>
          <w:rFonts w:ascii="Calibri" w:hAnsi="Calibri" w:cs="Calibri"/>
          <w:sz w:val="20"/>
          <w:szCs w:val="20"/>
        </w:rPr>
        <w:t>ofert.</w:t>
      </w:r>
    </w:p>
    <w:p w:rsidR="003E5B13" w:rsidRPr="00482088" w:rsidRDefault="003E5B13" w:rsidP="003E5B1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3E5B13" w:rsidRPr="00482088" w:rsidRDefault="003E5B13" w:rsidP="003E5B1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3E5B13" w:rsidRDefault="003E5B13" w:rsidP="003E5B1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lastRenderedPageBreak/>
        <w:t>Zamawiający, najpóźniej przed otwarciem ofert, udostępni na stronie internetowej prowadzonego    postępowania informację o kwocie, jaką zamierza przeznaczyć na sfinansowanie zamówienia.</w:t>
      </w:r>
    </w:p>
    <w:p w:rsidR="003E5B13" w:rsidRPr="00482088" w:rsidRDefault="003E5B13" w:rsidP="003E5B1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3E5B13" w:rsidRPr="00601576" w:rsidRDefault="003E5B13" w:rsidP="003E5B13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3E5B13" w:rsidRPr="00601576" w:rsidRDefault="003E5B13" w:rsidP="003E5B13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3E5B13" w:rsidRPr="00601576" w:rsidRDefault="003E5B13" w:rsidP="003E5B13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 w:rsidR="00F90783">
        <w:rPr>
          <w:rFonts w:ascii="Calibri" w:hAnsi="Calibri" w:cs="Calibri"/>
          <w:color w:val="000000"/>
        </w:rPr>
        <w:t xml:space="preserve"> </w:t>
      </w:r>
      <w:hyperlink r:id="rId29" w:history="1">
        <w:r w:rsidRPr="0060157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3E5B13" w:rsidRDefault="003E5B13" w:rsidP="003E5B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3E5B13" w:rsidRPr="00601576" w:rsidRDefault="003E5B13" w:rsidP="003E5B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AC258C" w:rsidRDefault="00AC258C" w:rsidP="003E5B13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3E5B13" w:rsidRPr="00853867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3E5B13" w:rsidRPr="00514F93" w:rsidRDefault="003E5B13" w:rsidP="003E5B13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514F93">
        <w:rPr>
          <w:rFonts w:ascii="Calibri" w:hAnsi="Calibri" w:cs="Calibri"/>
          <w:b/>
          <w:bCs/>
          <w:sz w:val="20"/>
          <w:szCs w:val="20"/>
        </w:rPr>
        <w:t xml:space="preserve">dnia </w:t>
      </w:r>
      <w:r w:rsidR="00713F81">
        <w:rPr>
          <w:rFonts w:ascii="Calibri" w:eastAsia="Tahoma" w:hAnsi="Calibri" w:cs="Calibri"/>
          <w:b/>
          <w:sz w:val="20"/>
          <w:szCs w:val="20"/>
        </w:rPr>
        <w:t>06.11.</w:t>
      </w:r>
      <w:r w:rsidRPr="00514F93">
        <w:rPr>
          <w:rFonts w:ascii="Calibri" w:eastAsia="Tahoma" w:hAnsi="Calibri" w:cs="Calibri"/>
          <w:b/>
          <w:sz w:val="20"/>
          <w:szCs w:val="20"/>
        </w:rPr>
        <w:t>2021 r.</w:t>
      </w:r>
    </w:p>
    <w:p w:rsidR="003E5B13" w:rsidRPr="0077026B" w:rsidRDefault="003E5B13" w:rsidP="003E5B13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514F93">
        <w:rPr>
          <w:rFonts w:ascii="Calibri" w:hAnsi="Calibri" w:cs="Calibri"/>
          <w:bCs/>
          <w:sz w:val="20"/>
          <w:szCs w:val="20"/>
        </w:rPr>
        <w:t>Bieg terminu związania ofertą rozpoczyna się wraz z upływem terminu składania</w:t>
      </w:r>
      <w:r w:rsidRPr="0077026B">
        <w:rPr>
          <w:rFonts w:ascii="Calibri" w:hAnsi="Calibri" w:cs="Calibri"/>
          <w:bCs/>
          <w:sz w:val="20"/>
          <w:szCs w:val="20"/>
        </w:rPr>
        <w:t xml:space="preserve"> ofert.</w:t>
      </w:r>
    </w:p>
    <w:p w:rsidR="003E5B13" w:rsidRPr="003230D1" w:rsidRDefault="003E5B13" w:rsidP="003E5B13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3E5B13" w:rsidRPr="004E5500" w:rsidRDefault="003E5B13" w:rsidP="003E5B13">
      <w:pPr>
        <w:pStyle w:val="Akapitzlist"/>
        <w:numPr>
          <w:ilvl w:val="0"/>
          <w:numId w:val="38"/>
        </w:numPr>
        <w:ind w:left="426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4E5500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3E5B13" w:rsidRPr="006311DC" w:rsidRDefault="003E5B13" w:rsidP="003E5B13">
      <w:pPr>
        <w:ind w:left="426"/>
        <w:jc w:val="both"/>
        <w:outlineLvl w:val="0"/>
        <w:rPr>
          <w:rFonts w:ascii="Calibri" w:hAnsi="Calibri" w:cs="Calibri"/>
          <w:sz w:val="20"/>
          <w:szCs w:val="20"/>
        </w:rPr>
      </w:pPr>
      <w:r w:rsidRPr="006311DC">
        <w:rPr>
          <w:rFonts w:ascii="Calibri" w:hAnsi="Calibri" w:cs="Calibri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AC258C" w:rsidRDefault="00AC258C" w:rsidP="003E5B13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3E5B13" w:rsidRPr="00757E5D" w:rsidRDefault="003E5B13" w:rsidP="003E5B13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3E5B13" w:rsidRDefault="003E5B13" w:rsidP="003E5B13">
      <w:pPr>
        <w:ind w:right="-108"/>
        <w:rPr>
          <w:rFonts w:ascii="Calibri" w:hAnsi="Calibri" w:cs="Calibri"/>
          <w:sz w:val="20"/>
          <w:szCs w:val="20"/>
        </w:rPr>
      </w:pPr>
    </w:p>
    <w:p w:rsidR="003E5B13" w:rsidRPr="008C4169" w:rsidRDefault="003E5B13" w:rsidP="003E5B1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3E5B13" w:rsidRPr="00986D8A" w:rsidRDefault="003E5B13" w:rsidP="003E5B13">
      <w:pPr>
        <w:pStyle w:val="Akapitzlist"/>
        <w:numPr>
          <w:ilvl w:val="0"/>
          <w:numId w:val="39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3E5B13" w:rsidRPr="00986D8A" w:rsidRDefault="003E5B13" w:rsidP="003E5B13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3E5B13" w:rsidRDefault="003E5B13" w:rsidP="003E5B13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4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3E5B13" w:rsidRPr="00A8350C" w:rsidRDefault="003E5B13" w:rsidP="003E5B13">
      <w:pPr>
        <w:pStyle w:val="Tekstpodstawowy"/>
        <w:numPr>
          <w:ilvl w:val="0"/>
          <w:numId w:val="39"/>
        </w:numPr>
        <w:spacing w:after="140" w:line="276" w:lineRule="auto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3E5B13" w:rsidRPr="00F33378" w:rsidTr="00121740">
        <w:tc>
          <w:tcPr>
            <w:tcW w:w="1809" w:type="dxa"/>
            <w:shd w:val="clear" w:color="auto" w:fill="D9D9D9"/>
            <w:vAlign w:val="center"/>
          </w:tcPr>
          <w:p w:rsidR="003E5B13" w:rsidRPr="00F33378" w:rsidRDefault="003E5B13" w:rsidP="00121740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3E5B13" w:rsidRPr="00F33378" w:rsidRDefault="003E5B13" w:rsidP="00121740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3E5B13" w:rsidRPr="00F33378" w:rsidRDefault="003E5B13" w:rsidP="00121740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3E5B13" w:rsidRPr="00F33378" w:rsidRDefault="003E5B13" w:rsidP="00121740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3E5B13" w:rsidRPr="00F33378" w:rsidTr="00121740">
        <w:trPr>
          <w:trHeight w:val="915"/>
        </w:trPr>
        <w:tc>
          <w:tcPr>
            <w:tcW w:w="1809" w:type="dxa"/>
            <w:vAlign w:val="center"/>
          </w:tcPr>
          <w:p w:rsidR="003E5B13" w:rsidRPr="00382900" w:rsidRDefault="003E5B13" w:rsidP="001217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3E5B13" w:rsidRPr="00EF3E6F" w:rsidRDefault="003E5B13" w:rsidP="0012174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3E5B13" w:rsidRPr="00EF3E6F" w:rsidRDefault="003E5B13" w:rsidP="0012174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3E5B13" w:rsidRPr="00EB30BE" w:rsidRDefault="00EB30BE" w:rsidP="00121740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</w:t>
            </w:r>
            <w:r w:rsidR="003E5B13" w:rsidRPr="00EB30B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3E5B13" w:rsidRPr="00F33378" w:rsidRDefault="003E5B13" w:rsidP="00121740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3E5B13" w:rsidRPr="00EB30BE" w:rsidRDefault="00EB30BE" w:rsidP="00121740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</w:t>
            </w:r>
            <w:r w:rsidR="003E5B13" w:rsidRPr="00EB30B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3E5B13" w:rsidRPr="00170390" w:rsidTr="00121740">
        <w:trPr>
          <w:trHeight w:val="545"/>
        </w:trPr>
        <w:tc>
          <w:tcPr>
            <w:tcW w:w="1809" w:type="dxa"/>
            <w:vAlign w:val="center"/>
          </w:tcPr>
          <w:p w:rsidR="003E5B13" w:rsidRPr="00382900" w:rsidRDefault="003E5B13" w:rsidP="001217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3E5B13" w:rsidRPr="00EF3E6F" w:rsidRDefault="003E5B13" w:rsidP="001217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3E5B13" w:rsidRPr="00EF3E6F" w:rsidRDefault="003E5B13" w:rsidP="001217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4856" w:type="dxa"/>
            <w:vAlign w:val="center"/>
          </w:tcPr>
          <w:p w:rsidR="003E5B13" w:rsidRDefault="003E5B13" w:rsidP="00121740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3E5B13" w:rsidRPr="00EE017E" w:rsidRDefault="00EB30BE" w:rsidP="00121740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</w:t>
            </w:r>
            <w:r w:rsidR="003E5B13"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3E5B13" w:rsidRPr="00F33378" w:rsidRDefault="003E5B13" w:rsidP="00121740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3E5B13" w:rsidRDefault="003E5B13" w:rsidP="00121740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3E5B13" w:rsidRPr="00EE017E" w:rsidRDefault="00EB30BE" w:rsidP="00121740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</w:t>
            </w:r>
            <w:r w:rsidR="003E5B13"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3E5B13" w:rsidRDefault="003E5B13" w:rsidP="001217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E5B13" w:rsidRPr="00EE017E" w:rsidRDefault="003E5B13" w:rsidP="00121740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</w:t>
            </w:r>
            <w:r w:rsidR="00EB30BE">
              <w:rPr>
                <w:rFonts w:ascii="Calibri" w:hAnsi="Calibri"/>
                <w:b/>
                <w:sz w:val="20"/>
                <w:szCs w:val="20"/>
              </w:rPr>
              <w:t xml:space="preserve">es gwarancji – nie krótszy niż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B30BE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iesiące</w:t>
            </w:r>
          </w:p>
          <w:p w:rsidR="003E5B13" w:rsidRPr="00BF5663" w:rsidRDefault="003E5B13" w:rsidP="00EB30BE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 w:rsidR="00EB30BE">
              <w:rPr>
                <w:rFonts w:ascii="Calibri" w:hAnsi="Calibri"/>
                <w:i/>
                <w:sz w:val="17"/>
                <w:szCs w:val="17"/>
              </w:rPr>
              <w:t xml:space="preserve">gwarancji krótszego niż </w:t>
            </w:r>
            <w:r>
              <w:rPr>
                <w:rFonts w:ascii="Calibri" w:hAnsi="Calibri"/>
                <w:i/>
                <w:sz w:val="17"/>
                <w:szCs w:val="17"/>
              </w:rPr>
              <w:t>2</w:t>
            </w:r>
            <w:r w:rsidR="00EB30BE">
              <w:rPr>
                <w:rFonts w:ascii="Calibri" w:hAnsi="Calibri"/>
                <w:i/>
                <w:sz w:val="17"/>
                <w:szCs w:val="17"/>
              </w:rPr>
              <w:t xml:space="preserve">4 </w:t>
            </w:r>
            <w:r>
              <w:rPr>
                <w:rFonts w:ascii="Calibri" w:hAnsi="Calibri"/>
                <w:i/>
                <w:sz w:val="17"/>
                <w:szCs w:val="17"/>
              </w:rPr>
              <w:t>mies</w:t>
            </w:r>
            <w:r w:rsidR="00EB30BE">
              <w:rPr>
                <w:rFonts w:ascii="Calibri" w:hAnsi="Calibri"/>
                <w:i/>
                <w:sz w:val="17"/>
                <w:szCs w:val="17"/>
              </w:rPr>
              <w:t>i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pkt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</w:tbl>
    <w:p w:rsidR="003E5B13" w:rsidRDefault="003E5B13" w:rsidP="003E5B13">
      <w:pPr>
        <w:spacing w:after="40"/>
        <w:ind w:firstLine="708"/>
        <w:jc w:val="both"/>
        <w:rPr>
          <w:rFonts w:ascii="Calibri" w:hAnsi="Calibri" w:cs="Calibri"/>
          <w:sz w:val="20"/>
        </w:rPr>
      </w:pPr>
    </w:p>
    <w:p w:rsidR="003E5B13" w:rsidRPr="005C2A54" w:rsidRDefault="003E5B13" w:rsidP="003E5B13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3E5B13" w:rsidRPr="005C2A54" w:rsidRDefault="003E5B13" w:rsidP="003E5B13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</w:t>
      </w:r>
    </w:p>
    <w:p w:rsidR="003E5B13" w:rsidRPr="005C2A54" w:rsidRDefault="003E5B13" w:rsidP="003E5B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lastRenderedPageBreak/>
        <w:t>gdzie:</w:t>
      </w:r>
    </w:p>
    <w:p w:rsidR="003E5B13" w:rsidRPr="005C2A54" w:rsidRDefault="003E5B13" w:rsidP="003E5B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3E5B13" w:rsidRPr="00276919" w:rsidRDefault="003E5B13" w:rsidP="003E5B13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3E5B13" w:rsidRDefault="003E5B13" w:rsidP="003E5B13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3E5B13" w:rsidRDefault="003E5B13" w:rsidP="003E5B13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3E5B13" w:rsidRPr="00276919" w:rsidRDefault="003E5B13" w:rsidP="0074513C">
      <w:pPr>
        <w:spacing w:line="240" w:lineRule="auto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 dokonana zostanie na podstawie ceny brutto wskazanej przez Wykonawcę w ofercie i przeliczona według wzoru opisanego w tabeli powyżej.</w:t>
      </w:r>
    </w:p>
    <w:p w:rsidR="003E5B13" w:rsidRDefault="003E5B13" w:rsidP="0074513C">
      <w:pPr>
        <w:spacing w:line="240" w:lineRule="auto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</w:t>
      </w:r>
      <w:r w:rsidR="00AC258C">
        <w:rPr>
          <w:rFonts w:ascii="Calibri" w:hAnsi="Calibri"/>
          <w:sz w:val="20"/>
        </w:rPr>
        <w:t xml:space="preserve">ionej przez Wykonawcę w ofercie i </w:t>
      </w:r>
      <w:r w:rsidR="00AC258C" w:rsidRPr="00276919">
        <w:rPr>
          <w:rFonts w:ascii="Calibri" w:hAnsi="Calibri" w:cs="Segoe UI"/>
          <w:sz w:val="20"/>
        </w:rPr>
        <w:t>przeliczona według wzoru opisanego w tabeli powyżej.</w:t>
      </w:r>
    </w:p>
    <w:p w:rsidR="003E5B13" w:rsidRPr="00C21B4D" w:rsidRDefault="003E5B13" w:rsidP="0074513C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240" w:lineRule="auto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3E5B13" w:rsidRPr="00C21B4D" w:rsidRDefault="003E5B13" w:rsidP="0074513C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3E5B13" w:rsidRPr="008C4169" w:rsidRDefault="003E5B13" w:rsidP="0074513C">
      <w:pPr>
        <w:pStyle w:val="Akapitzlist"/>
        <w:tabs>
          <w:tab w:val="left" w:pos="426"/>
        </w:tabs>
        <w:autoSpaceDE w:val="0"/>
        <w:spacing w:line="240" w:lineRule="auto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3E5B13" w:rsidRPr="00731D9F" w:rsidRDefault="003E5B13" w:rsidP="003E5B13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</w:t>
      </w:r>
      <w:proofErr w:type="spellEnd"/>
      <w:r w:rsidR="0074513C">
        <w:rPr>
          <w:rFonts w:ascii="Calibri" w:hAnsi="Calibri" w:cs="Segoe UI"/>
          <w:sz w:val="20"/>
          <w:szCs w:val="20"/>
        </w:rPr>
        <w:t xml:space="preserve"> </w:t>
      </w:r>
      <w:r w:rsidRPr="008C4169">
        <w:rPr>
          <w:rFonts w:ascii="Calibri" w:hAnsi="Calibri" w:cs="Segoe UI"/>
          <w:sz w:val="20"/>
          <w:szCs w:val="20"/>
        </w:rPr>
        <w:t>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3E5B13" w:rsidRDefault="003E5B13" w:rsidP="003E5B13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</w:t>
      </w:r>
      <w:r w:rsidR="00E434A9">
        <w:rPr>
          <w:rFonts w:ascii="Calibri" w:hAnsi="Calibri" w:cs="Tahoma"/>
          <w:bCs/>
          <w:sz w:val="20"/>
          <w:szCs w:val="20"/>
        </w:rPr>
        <w:t>y</w:t>
      </w:r>
      <w:r w:rsidRPr="00C21B4D">
        <w:rPr>
          <w:rFonts w:ascii="Calibri" w:hAnsi="Calibri" w:cs="Tahoma"/>
          <w:bCs/>
          <w:sz w:val="20"/>
          <w:szCs w:val="20"/>
        </w:rPr>
        <w:t xml:space="preserve"> netto na czas obowiązywania umowy, niezależnie od wszelkich     czynników, z zastrzeżeniem zapisów określonych we wzorze umowy.</w:t>
      </w:r>
    </w:p>
    <w:p w:rsidR="003E5B13" w:rsidRPr="00C21B4D" w:rsidRDefault="003E5B13" w:rsidP="003E5B1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3E5B13" w:rsidRPr="00C21B4D" w:rsidRDefault="003E5B13" w:rsidP="003E5B1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3E5B13" w:rsidRPr="00C21B4D" w:rsidRDefault="003E5B13" w:rsidP="003E5B1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3E5B13" w:rsidRDefault="003E5B13" w:rsidP="003E5B13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3E5B13" w:rsidRDefault="003E5B13" w:rsidP="003E5B13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3E5B13" w:rsidRDefault="003E5B13" w:rsidP="003E5B13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3E5B13" w:rsidRPr="00C21B4D" w:rsidRDefault="003E5B13" w:rsidP="003E5B13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3E5B13" w:rsidRPr="00DE7542" w:rsidRDefault="003E5B13" w:rsidP="003E5B13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3E5B13" w:rsidRDefault="003E5B13" w:rsidP="0074513C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3E5B13" w:rsidRDefault="003E5B13" w:rsidP="003E5B13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E5B13" w:rsidRPr="0077026B" w:rsidRDefault="003E5B13" w:rsidP="003E5B13">
      <w:pPr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3E5B13" w:rsidRPr="0077026B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3E5B13" w:rsidRPr="00730DA1" w:rsidRDefault="003E5B13" w:rsidP="003E5B13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3E5B13" w:rsidRPr="0077026B" w:rsidRDefault="003E5B13" w:rsidP="003E5B13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.</w:t>
      </w: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3E5B13" w:rsidRDefault="003E5B13" w:rsidP="003E5B13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3E5B13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3E5B13" w:rsidRPr="0077026B" w:rsidRDefault="003E5B13" w:rsidP="003E5B13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3E5B13" w:rsidRDefault="003E5B13" w:rsidP="003E5B13">
      <w:pPr>
        <w:pStyle w:val="Akapitzlist"/>
        <w:numPr>
          <w:ilvl w:val="0"/>
          <w:numId w:val="41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Zamawiający poinformuje wykonawcę, któremu zostanie udzielone zamówienie, o miejscu i terminie zawarcia  umowy.</w:t>
      </w:r>
      <w:bookmarkStart w:id="3" w:name="_Toc42045493"/>
    </w:p>
    <w:p w:rsidR="003E5B13" w:rsidRPr="00730DA1" w:rsidRDefault="003E5B13" w:rsidP="003E5B13">
      <w:pPr>
        <w:pStyle w:val="Akapitzlist"/>
        <w:numPr>
          <w:ilvl w:val="0"/>
          <w:numId w:val="41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 zamówienia, Wykonawcy ci zobowiązani są do przesłania kopii umowy regulującej ich współpracę (umowa      konsorcjum, umowa spółki cywilnej) za pośrednictwem platformy zakupowej, poprzez polecenie „</w:t>
      </w:r>
      <w:r w:rsidRPr="00730DA1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730DA1">
        <w:rPr>
          <w:rFonts w:ascii="Calibri" w:hAnsi="Calibri" w:cs="Calibri"/>
          <w:sz w:val="20"/>
          <w:szCs w:val="20"/>
        </w:rPr>
        <w:t>” jako załącznik, dostępne przy zamieszczonym postępowaniu (</w:t>
      </w:r>
      <w:r w:rsidRPr="00730DA1">
        <w:rPr>
          <w:rFonts w:ascii="Calibri" w:hAnsi="Calibri" w:cs="Calibri"/>
          <w:i/>
          <w:iCs/>
          <w:sz w:val="20"/>
          <w:szCs w:val="20"/>
        </w:rPr>
        <w:t>prawy dolny róg  strony</w:t>
      </w:r>
      <w:r w:rsidRPr="00730DA1">
        <w:rPr>
          <w:rFonts w:ascii="Calibri" w:hAnsi="Calibri" w:cs="Calibri"/>
          <w:sz w:val="20"/>
          <w:szCs w:val="20"/>
        </w:rPr>
        <w:t xml:space="preserve">). </w:t>
      </w:r>
    </w:p>
    <w:p w:rsidR="003E5B13" w:rsidRPr="00786D36" w:rsidRDefault="003E5B13" w:rsidP="003E5B13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umowy, cel działania, sposób współdziałania, zakres prac      przewidzianych do wykonania każdemu z nich, solidarną odpowiedzialność za wykonanie zamówienia, </w:t>
      </w:r>
      <w:r w:rsidRPr="00786D36">
        <w:rPr>
          <w:rFonts w:ascii="Calibri" w:hAnsi="Calibri" w:cs="Calibri"/>
          <w:color w:val="auto"/>
          <w:sz w:val="20"/>
          <w:szCs w:val="20"/>
        </w:rPr>
        <w:lastRenderedPageBreak/>
        <w:t xml:space="preserve">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3E5B13" w:rsidRPr="00786D36" w:rsidRDefault="003E5B13" w:rsidP="003E5B13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na </w:t>
      </w:r>
      <w:r w:rsidRPr="00DE7542">
        <w:rPr>
          <w:rFonts w:ascii="Calibri" w:hAnsi="Calibri" w:cs="Calibri"/>
          <w:b/>
          <w:bCs/>
          <w:color w:val="auto"/>
          <w:sz w:val="20"/>
          <w:szCs w:val="20"/>
        </w:rPr>
        <w:t>co najmniej dwa dni przed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podpisaniem umowy o zamówienie     publiczne pod rygorem odstąpienia od podpisania Umowy z winy Wykonawcy. </w:t>
      </w:r>
    </w:p>
    <w:p w:rsidR="003E5B13" w:rsidRPr="002B519C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B519C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</w:t>
      </w:r>
      <w:proofErr w:type="spellStart"/>
      <w:r w:rsidRPr="002B519C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3E5B13" w:rsidRPr="00403AE2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B519C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2B519C">
        <w:rPr>
          <w:rFonts w:ascii="Calibri" w:hAnsi="Calibri" w:cs="Calibri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bookmarkEnd w:id="3"/>
    <w:p w:rsidR="000C072C" w:rsidRDefault="000C072C" w:rsidP="003E5B13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222FB" w:rsidRDefault="007222FB" w:rsidP="003E5B13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Pr="00853867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3E5B13" w:rsidRPr="00DE7542" w:rsidRDefault="003E5B13" w:rsidP="003E5B13">
      <w:pPr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3E5B13" w:rsidRPr="002004CD" w:rsidRDefault="003E5B13" w:rsidP="00F641A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="000C072C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proofErr w:type="spellStart"/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Pzp</w:t>
      </w:r>
      <w:proofErr w:type="spellEnd"/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3E5B13" w:rsidRPr="002004CD" w:rsidRDefault="003E5B13" w:rsidP="00F641A8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3E5B13" w:rsidRPr="002004CD" w:rsidRDefault="003E5B13" w:rsidP="00F641A8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3E5B13" w:rsidRPr="002004CD" w:rsidRDefault="003E5B13" w:rsidP="00F641A8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3E5B13" w:rsidRDefault="003E5B13" w:rsidP="00F641A8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3E5B13" w:rsidRDefault="003E5B13" w:rsidP="00F641A8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 w:rsidR="00F641A8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3E5B13" w:rsidRDefault="003E5B13" w:rsidP="00F641A8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3E5B13" w:rsidRDefault="003E5B13" w:rsidP="00F641A8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3E5B13" w:rsidRPr="002004CD" w:rsidRDefault="003E5B13" w:rsidP="00F641A8">
      <w:pPr>
        <w:spacing w:line="240" w:lineRule="auto"/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3E5B13" w:rsidRPr="00D56502" w:rsidRDefault="003E5B13" w:rsidP="00F641A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3E5B13" w:rsidRDefault="003E5B13" w:rsidP="003E5B13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3E5B13" w:rsidRDefault="003E5B13" w:rsidP="003E5B13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3E5B13" w:rsidRPr="0036327F" w:rsidRDefault="003E5B13" w:rsidP="003E5B13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3E5B13" w:rsidRPr="00E830AA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3E5B13" w:rsidRPr="00E830AA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 xml:space="preserve">Odwołujący przekazuje zamawiającemu odwołanie wniesione w formie elektronicznej albo postaci        elektronicznej albo kopię tego odwołania, jeżeli zostało ono wniesione w formie pisemnej, przed upływem        </w:t>
      </w:r>
      <w:r w:rsidRPr="00E830AA">
        <w:rPr>
          <w:rFonts w:ascii="Calibri" w:hAnsi="Calibri" w:cs="Calibri"/>
          <w:bCs/>
          <w:sz w:val="20"/>
          <w:szCs w:val="20"/>
        </w:rPr>
        <w:lastRenderedPageBreak/>
        <w:t>terminu do wniesienia odwołania w taki sposób, aby mógł on zapoznać się z jego treścią przed upływem        tego terminu.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3E5B13" w:rsidRPr="00F52FB1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3E5B13" w:rsidRDefault="003E5B13" w:rsidP="003E5B1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3E5B13" w:rsidRPr="001810A3" w:rsidRDefault="003E5B13" w:rsidP="003E5B1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3E5B13" w:rsidRDefault="003E5B13" w:rsidP="003E5B13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3E5B13" w:rsidRDefault="003E5B13" w:rsidP="003E5B13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3E5B13" w:rsidRPr="001810A3" w:rsidRDefault="003E5B13" w:rsidP="003E5B13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      stanowią inaczej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3E5B13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3E5B13" w:rsidRPr="00403AE2" w:rsidRDefault="003E5B13" w:rsidP="003E5B13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3E5B13" w:rsidRPr="001810A3" w:rsidRDefault="003E5B13" w:rsidP="003E5B13">
      <w:pPr>
        <w:pStyle w:val="Default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</w:p>
    <w:p w:rsidR="003E5B13" w:rsidRDefault="003E5B13" w:rsidP="003E5B13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3E5B13" w:rsidRPr="0021401D" w:rsidRDefault="003E5B13" w:rsidP="003E5B13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3E5B13" w:rsidRPr="00122397" w:rsidRDefault="003E5B13" w:rsidP="003E5B13">
      <w:pPr>
        <w:numPr>
          <w:ilvl w:val="0"/>
          <w:numId w:val="50"/>
        </w:numPr>
        <w:spacing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122397">
        <w:rPr>
          <w:rFonts w:ascii="Calibri" w:hAnsi="Calibri" w:cs="Calibri"/>
          <w:sz w:val="20"/>
          <w:szCs w:val="20"/>
        </w:rPr>
        <w:t>fax</w:t>
      </w:r>
      <w:proofErr w:type="spellEnd"/>
      <w:r w:rsidRPr="00122397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  <w:r w:rsidRPr="00122397">
        <w:rPr>
          <w:rFonts w:ascii="Calibri" w:hAnsi="Calibri" w:cs="Calibri"/>
          <w:b/>
          <w:sz w:val="20"/>
          <w:szCs w:val="20"/>
        </w:rPr>
        <w:t>.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</w:t>
      </w:r>
      <w:r>
        <w:rPr>
          <w:rFonts w:ascii="Calibri" w:hAnsi="Calibri" w:cs="Calibri"/>
          <w:sz w:val="20"/>
          <w:szCs w:val="20"/>
        </w:rPr>
        <w:t>a publicznego</w:t>
      </w:r>
      <w:r w:rsidRPr="00122397">
        <w:rPr>
          <w:rFonts w:ascii="Calibri" w:hAnsi="Calibri" w:cs="Calibri"/>
          <w:sz w:val="20"/>
          <w:szCs w:val="20"/>
        </w:rPr>
        <w:t>.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</w:t>
      </w:r>
      <w:r w:rsidR="00F641A8">
        <w:rPr>
          <w:rFonts w:ascii="Calibri" w:hAnsi="Calibri" w:cs="Calibri"/>
          <w:sz w:val="20"/>
          <w:szCs w:val="20"/>
        </w:rPr>
        <w:t xml:space="preserve">ia w oparciu o art. 74 ustawy </w:t>
      </w:r>
      <w:proofErr w:type="spellStart"/>
      <w:r w:rsidR="00F641A8">
        <w:rPr>
          <w:rFonts w:ascii="Calibri" w:hAnsi="Calibri" w:cs="Calibri"/>
          <w:sz w:val="20"/>
          <w:szCs w:val="20"/>
        </w:rPr>
        <w:t>Pzp</w:t>
      </w:r>
      <w:proofErr w:type="spellEnd"/>
      <w:r w:rsidR="00F641A8">
        <w:rPr>
          <w:rFonts w:ascii="Calibri" w:hAnsi="Calibri" w:cs="Calibri"/>
          <w:sz w:val="20"/>
          <w:szCs w:val="20"/>
        </w:rPr>
        <w:t>.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 w:rsidRPr="00122397">
        <w:rPr>
          <w:rFonts w:ascii="Calibri" w:hAnsi="Calibri" w:cs="Calibri"/>
          <w:sz w:val="20"/>
          <w:szCs w:val="20"/>
        </w:rPr>
        <w:t>Pzp</w:t>
      </w:r>
      <w:proofErr w:type="spellEnd"/>
      <w:r w:rsidRPr="00122397">
        <w:rPr>
          <w:rFonts w:ascii="Calibri" w:hAnsi="Calibri" w:cs="Calibri"/>
          <w:sz w:val="20"/>
          <w:szCs w:val="20"/>
        </w:rPr>
        <w:t>;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osiada Pani/Pan:</w:t>
      </w:r>
    </w:p>
    <w:p w:rsidR="003E5B13" w:rsidRPr="00122397" w:rsidRDefault="003E5B13" w:rsidP="003E5B13">
      <w:pPr>
        <w:numPr>
          <w:ilvl w:val="0"/>
          <w:numId w:val="49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E5B13" w:rsidRPr="00122397" w:rsidRDefault="003E5B13" w:rsidP="003E5B13">
      <w:pPr>
        <w:numPr>
          <w:ilvl w:val="0"/>
          <w:numId w:val="49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122397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3E5B13" w:rsidRPr="00122397" w:rsidRDefault="003E5B13" w:rsidP="003E5B13">
      <w:pPr>
        <w:numPr>
          <w:ilvl w:val="0"/>
          <w:numId w:val="49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22397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3E5B13" w:rsidRPr="00122397" w:rsidRDefault="003E5B13" w:rsidP="003E5B13">
      <w:pPr>
        <w:numPr>
          <w:ilvl w:val="0"/>
          <w:numId w:val="49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ie przysługuje Pani/Panu:</w:t>
      </w:r>
    </w:p>
    <w:p w:rsidR="003E5B13" w:rsidRPr="00122397" w:rsidRDefault="003E5B13" w:rsidP="003E5B13">
      <w:pPr>
        <w:numPr>
          <w:ilvl w:val="0"/>
          <w:numId w:val="51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3E5B13" w:rsidRPr="00122397" w:rsidRDefault="003E5B13" w:rsidP="003E5B13">
      <w:pPr>
        <w:numPr>
          <w:ilvl w:val="0"/>
          <w:numId w:val="51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3E5B13" w:rsidRPr="00122397" w:rsidRDefault="003E5B13" w:rsidP="003E5B13">
      <w:pPr>
        <w:numPr>
          <w:ilvl w:val="0"/>
          <w:numId w:val="51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E5B13" w:rsidRPr="00122397" w:rsidRDefault="003E5B13" w:rsidP="003E5B13">
      <w:pPr>
        <w:numPr>
          <w:ilvl w:val="0"/>
          <w:numId w:val="48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3E5B13" w:rsidRDefault="003E5B13" w:rsidP="003E5B13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3E5B13" w:rsidRDefault="003E5B13" w:rsidP="003E5B13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3E5B13" w:rsidRPr="0089345F" w:rsidRDefault="003E5B13" w:rsidP="003E5B13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3E5B13" w:rsidRPr="0089345F" w:rsidRDefault="003E5B13" w:rsidP="003E5B13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Dz.U.2019, poz. 2019 ze zm.).</w:t>
      </w: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3E5B13" w:rsidRPr="009F4795" w:rsidTr="00121740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3E5B13" w:rsidRPr="009F4795" w:rsidRDefault="003E5B13" w:rsidP="001217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E5B13" w:rsidRPr="009F4795" w:rsidTr="00121740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3E5B13" w:rsidRPr="009F4795" w:rsidRDefault="003E5B13" w:rsidP="003E5B13">
      <w:pPr>
        <w:spacing w:after="40"/>
        <w:rPr>
          <w:rFonts w:ascii="Calibri" w:hAnsi="Calibri" w:cs="Segoe UI"/>
          <w:sz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3E5B13" w:rsidRPr="009F4795" w:rsidTr="00121740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3E5B13" w:rsidRPr="0033542B" w:rsidRDefault="003E5B13" w:rsidP="00121740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Wojewódzki Zespół Zakładów Opieki Zdrowotnej</w:t>
            </w:r>
          </w:p>
          <w:p w:rsidR="003E5B13" w:rsidRPr="0033542B" w:rsidRDefault="003E5B13" w:rsidP="00121740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Centrum Leczenia Chorób Płuc i Rehabilitacji w Łodzi</w:t>
            </w:r>
          </w:p>
          <w:p w:rsidR="003E5B13" w:rsidRPr="0033542B" w:rsidRDefault="003E5B13" w:rsidP="00121740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91-520 Łódź, ul. Okólna 181</w:t>
            </w:r>
          </w:p>
          <w:p w:rsidR="003E5B13" w:rsidRPr="009F4795" w:rsidRDefault="003E5B13" w:rsidP="00121740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3E5B13" w:rsidRPr="000D3133" w:rsidRDefault="003E5B13" w:rsidP="001A2D01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820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307820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bez przeprowadzania negocjacji, w oparciu o przepisy ustawy Prawo zamówień  publicznych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 xml:space="preserve"> na  d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ostawę </w:t>
            </w:r>
            <w:r w:rsidR="001A2D01" w:rsidRPr="001A2D0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zbiornika na </w:t>
            </w:r>
            <w:r w:rsidR="001A2D01">
              <w:rPr>
                <w:rFonts w:ascii="Calibri" w:hAnsi="Calibri" w:cs="Calibri"/>
                <w:b/>
                <w:bCs/>
                <w:sz w:val="19"/>
                <w:szCs w:val="19"/>
              </w:rPr>
              <w:t>wodę do celów przeciwpożarowych</w:t>
            </w:r>
            <w:r w:rsidR="001A2D01" w:rsidRPr="001A2D0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do</w:t>
            </w:r>
            <w:r w:rsidR="001A2D01" w:rsidRPr="001A2D01">
              <w:rPr>
                <w:rFonts w:ascii="Calibri" w:hAnsi="Calibri" w:cs="Calibri"/>
                <w:bCs/>
                <w:sz w:val="19"/>
                <w:szCs w:val="19"/>
              </w:rPr>
              <w:t xml:space="preserve"> 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>Wojewódzkiego Zespołu Zakładów Opieki Zdrowotnej Centrum Leczenia Chorób Płuc i Rehabilitacji w Łodzi</w:t>
            </w:r>
            <w:r w:rsidR="001A2D01">
              <w:rPr>
                <w:rFonts w:ascii="Calibri" w:hAnsi="Calibri" w:cs="Tahoma"/>
                <w:b/>
                <w:sz w:val="19"/>
                <w:szCs w:val="19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 xml:space="preserve">znak sprawy </w:t>
            </w:r>
            <w:r w:rsidR="001A2D01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1)</w:t>
            </w:r>
          </w:p>
          <w:p w:rsidR="003E5B13" w:rsidRPr="00127EE1" w:rsidRDefault="003E5B13" w:rsidP="0012174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3E5B13" w:rsidRPr="009F4795" w:rsidTr="00121740">
        <w:trPr>
          <w:trHeight w:val="558"/>
        </w:trPr>
        <w:tc>
          <w:tcPr>
            <w:tcW w:w="9781" w:type="dxa"/>
          </w:tcPr>
          <w:p w:rsidR="003E5B13" w:rsidRPr="004C4A69" w:rsidRDefault="003E5B13" w:rsidP="00121740">
            <w:pPr>
              <w:pStyle w:val="Akapitzlist"/>
              <w:widowControl/>
              <w:numPr>
                <w:ilvl w:val="0"/>
                <w:numId w:val="9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</w:t>
            </w:r>
            <w:r>
              <w:rPr>
                <w:rFonts w:ascii="Calibri" w:hAnsi="Calibri" w:cs="Calibri"/>
                <w:sz w:val="20"/>
              </w:rPr>
              <w:t>ZWA (imię i nazwisko) WYKONAWCY</w:t>
            </w:r>
            <w:r w:rsidRPr="004C4A69">
              <w:rPr>
                <w:rFonts w:ascii="Calibri" w:hAnsi="Calibri" w:cs="Calibri"/>
                <w:sz w:val="20"/>
              </w:rPr>
              <w:t>:  ...........................................................................</w:t>
            </w:r>
            <w:r>
              <w:rPr>
                <w:rFonts w:ascii="Calibri" w:hAnsi="Calibri" w:cs="Calibri"/>
                <w:sz w:val="20"/>
              </w:rPr>
              <w:t>.........................</w:t>
            </w:r>
            <w:r w:rsidRPr="004C4A69">
              <w:rPr>
                <w:rFonts w:ascii="Calibri" w:hAnsi="Calibri" w:cs="Calibri"/>
                <w:sz w:val="20"/>
              </w:rPr>
              <w:t>.....................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3E5B13" w:rsidRPr="00E14B17" w:rsidRDefault="003E5B13" w:rsidP="00121740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..... REGON:……………..……..... KRS: ……………………………... WOJEWÓDZTWO.........................................</w:t>
            </w:r>
          </w:p>
          <w:p w:rsidR="003E5B13" w:rsidRPr="004C4A69" w:rsidRDefault="003E5B13" w:rsidP="00121740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3E5B13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sz w:val="20"/>
              </w:rPr>
            </w:pP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3E5B13" w:rsidRPr="00E14B17" w:rsidRDefault="003E5B13" w:rsidP="00121740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ON:………………….……. KRS: ………………………...WOJEWÓDZTWO.......</w:t>
            </w:r>
            <w:r>
              <w:rPr>
                <w:rFonts w:ascii="Calibri" w:hAnsi="Calibri" w:cs="Calibri"/>
                <w:sz w:val="20"/>
              </w:rPr>
              <w:t>...............................</w:t>
            </w:r>
          </w:p>
          <w:p w:rsidR="003E5B13" w:rsidRPr="004C4A69" w:rsidRDefault="003E5B13" w:rsidP="00121740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3E5B13" w:rsidRPr="004C4A69" w:rsidRDefault="003E5B13" w:rsidP="00121740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3E5B13" w:rsidRPr="004C4A69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3E5B13" w:rsidRDefault="003E5B13" w:rsidP="00121740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3E5B13" w:rsidRPr="004C4A69" w:rsidRDefault="003E5B13" w:rsidP="00121740">
            <w:pPr>
              <w:rPr>
                <w:rFonts w:ascii="Calibri" w:hAnsi="Calibri" w:cs="Calibri"/>
                <w:sz w:val="20"/>
              </w:rPr>
            </w:pPr>
          </w:p>
          <w:p w:rsidR="003E5B13" w:rsidRPr="000D3133" w:rsidRDefault="003E5B13" w:rsidP="00121740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307820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>małym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3E5B13" w:rsidRPr="000D3133" w:rsidRDefault="003E5B13" w:rsidP="003E5B1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3E5B13" w:rsidRPr="000D3133" w:rsidRDefault="003E5B13" w:rsidP="003E5B1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3E5B13" w:rsidRDefault="003E5B13" w:rsidP="00121740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0782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oraz małych i średnich przedsiębiorstw ( Dz. Urz. UE L 124 z 20.05.2003, str. 36)) </w:t>
            </w:r>
          </w:p>
          <w:p w:rsidR="003E5B13" w:rsidRPr="000D3133" w:rsidRDefault="003E5B13" w:rsidP="00121740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3E5B13" w:rsidRPr="004C4A69" w:rsidRDefault="003E5B13" w:rsidP="00121740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3E5B13" w:rsidRPr="004C4A69" w:rsidRDefault="003E5B13" w:rsidP="00121740">
            <w:pPr>
              <w:pStyle w:val="Tekstprzypisudolnego1"/>
              <w:rPr>
                <w:rFonts w:ascii="Calibri" w:hAnsi="Calibri" w:cs="Calibri"/>
                <w:i/>
              </w:rPr>
            </w:pPr>
            <w:r w:rsidRPr="004C4A69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3E5B13" w:rsidRPr="004C4A69" w:rsidRDefault="003E5B13" w:rsidP="00121740">
            <w:pPr>
              <w:pStyle w:val="Tekstprzypisudolnego1"/>
              <w:rPr>
                <w:rFonts w:ascii="Calibri" w:hAnsi="Calibri" w:cs="Calibri"/>
              </w:rPr>
            </w:pPr>
          </w:p>
          <w:p w:rsidR="003E5B13" w:rsidRPr="004C4A69" w:rsidRDefault="003E5B13" w:rsidP="00121740">
            <w:pPr>
              <w:pStyle w:val="Tekstprzypisudolnego1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3E5B13" w:rsidRPr="004C4A69" w:rsidRDefault="003E5B13" w:rsidP="00121740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3E5B13" w:rsidRPr="004C4A69" w:rsidRDefault="003E5B13" w:rsidP="00121740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2 milionów EUR.</w:t>
            </w:r>
          </w:p>
          <w:p w:rsidR="003E5B13" w:rsidRPr="004C4A69" w:rsidRDefault="003E5B13" w:rsidP="00121740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3E5B13" w:rsidRPr="004C4A69" w:rsidRDefault="003E5B13" w:rsidP="00121740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10 milionów EUR.</w:t>
            </w:r>
          </w:p>
          <w:p w:rsidR="003E5B13" w:rsidRPr="000D3133" w:rsidRDefault="003E5B13" w:rsidP="00121740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3E5B13" w:rsidRPr="00103DBF" w:rsidTr="00121740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E5B13" w:rsidRDefault="003E5B13" w:rsidP="00121740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3E5B13" w:rsidRDefault="003E5B13" w:rsidP="00121740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3E5B13" w:rsidRDefault="003E5B13" w:rsidP="00121740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3E5B13" w:rsidRPr="008D5B5E" w:rsidRDefault="003E5B13" w:rsidP="00121740">
            <w:pPr>
              <w:jc w:val="both"/>
              <w:rPr>
                <w:rFonts w:ascii="Calibri" w:hAnsi="Calibri"/>
                <w:sz w:val="20"/>
              </w:rPr>
            </w:pPr>
          </w:p>
          <w:p w:rsidR="00514AC6" w:rsidRPr="00514AC6" w:rsidRDefault="00514AC6" w:rsidP="00514AC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4AC6">
              <w:rPr>
                <w:rFonts w:ascii="Calibri" w:hAnsi="Calibri" w:cs="Calibri"/>
                <w:b/>
                <w:bCs/>
                <w:sz w:val="20"/>
                <w:szCs w:val="20"/>
              </w:rPr>
              <w:t>Zbiornik na wodę do celów przeciwpożarowych</w:t>
            </w:r>
            <w:r w:rsidR="00D207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14AC6">
              <w:rPr>
                <w:rFonts w:ascii="Calibri" w:hAnsi="Calibri" w:cs="Calibri"/>
                <w:b/>
                <w:bCs/>
                <w:sz w:val="20"/>
                <w:szCs w:val="20"/>
              </w:rPr>
              <w:t>– 1 szt.</w:t>
            </w:r>
          </w:p>
          <w:p w:rsidR="003E5B13" w:rsidRPr="00585DA7" w:rsidRDefault="003E5B13" w:rsidP="00514AC6">
            <w:pPr>
              <w:ind w:left="46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%</w:t>
            </w:r>
          </w:p>
          <w:p w:rsidR="003E5B13" w:rsidRPr="00585DA7" w:rsidRDefault="003E5B13" w:rsidP="00514AC6">
            <w:pPr>
              <w:ind w:left="46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3E5B13" w:rsidRDefault="003E5B13" w:rsidP="00121740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E5B13" w:rsidRDefault="003E5B13" w:rsidP="0012174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E5B13" w:rsidRPr="006A288C" w:rsidRDefault="003E5B13" w:rsidP="00121740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 w:rsidR="00514AC6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</w:t>
            </w:r>
            <w:r w:rsidR="00C81B39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</w:t>
            </w:r>
            <w:r w:rsidR="00514AC6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 w:rsidR="00514AC6"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 w:rsidR="00514AC6"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 w:rsidR="00514AC6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3E5B13" w:rsidRPr="006A288C" w:rsidRDefault="003E5B13" w:rsidP="0012174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3E5B13" w:rsidRPr="0044232D" w:rsidRDefault="003E5B13" w:rsidP="0012174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514AC6"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 w:rsidR="00514AC6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514AC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 w:rsidR="00514A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514AC6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miesi</w:t>
            </w:r>
            <w:r w:rsidR="00514AC6">
              <w:rPr>
                <w:rFonts w:ascii="Calibri" w:hAnsi="Calibri"/>
                <w:sz w:val="20"/>
                <w:szCs w:val="20"/>
              </w:rPr>
              <w:t>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3E5B13" w:rsidRPr="00AC7F8B" w:rsidRDefault="003E5B13" w:rsidP="0012174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3E5B13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E5B13" w:rsidRDefault="003E5B13" w:rsidP="00121740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3E5B13" w:rsidRDefault="003E5B13" w:rsidP="00121740">
            <w:pPr>
              <w:pStyle w:val="BodyText210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3E5B13" w:rsidRPr="006527C3" w:rsidRDefault="003E5B13" w:rsidP="00121740">
            <w:pPr>
              <w:pStyle w:val="BodyText210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3E5B13" w:rsidRDefault="003E5B13" w:rsidP="00121740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(Należy wypełnić o ile wybór oferty prowadziłby do powstania u Zamawiającego obowiązku podatkowego zgodnie 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  <w:r w:rsidRPr="005B769C">
              <w:rPr>
                <w:rFonts w:ascii="Calibri" w:hAnsi="Calibri" w:cs="Tahoma"/>
                <w:b w:val="0"/>
                <w:sz w:val="20"/>
              </w:rPr>
              <w:t>)</w:t>
            </w:r>
          </w:p>
          <w:p w:rsidR="003E5B13" w:rsidRDefault="003E5B13" w:rsidP="00121740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  <w:p w:rsidR="003E5B13" w:rsidRPr="002F5B81" w:rsidRDefault="003E5B13" w:rsidP="00121740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3E5B13" w:rsidRPr="00E37F70" w:rsidTr="00121740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E5B13" w:rsidRDefault="003E5B13" w:rsidP="00121740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3E5B13" w:rsidRPr="00072F00" w:rsidRDefault="003E5B13" w:rsidP="00121740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3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3E5B13" w:rsidRPr="00AE73DF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3E5B13" w:rsidRPr="00501FC7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3E5B13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 i nie wnosimy do niej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3E5B13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 xml:space="preserve">Projektowanych Postanowień Umowy 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wę sporządzoną na podstawie tego wzoru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3E5B13" w:rsidRPr="00986B98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3E5B13" w:rsidRPr="00986B98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3E5B13" w:rsidRPr="00962435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3E5B13" w:rsidRDefault="003E5B13" w:rsidP="00121740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3E5B13" w:rsidRDefault="003E5B13" w:rsidP="00121740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  <w:p w:rsidR="003E5B13" w:rsidRPr="00921781" w:rsidRDefault="003E5B13" w:rsidP="00121740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3E5B13" w:rsidRPr="00E37F70" w:rsidTr="00121740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3E5B13" w:rsidRPr="00E742A2" w:rsidRDefault="003E5B13" w:rsidP="00121740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3E5B13" w:rsidRPr="003F24B0" w:rsidRDefault="003E5B13" w:rsidP="00121740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514AC6" w:rsidRDefault="00514AC6" w:rsidP="0012174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3E5B13" w:rsidRPr="00F01F3E" w:rsidRDefault="003E5B13" w:rsidP="00121740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 w:rsidR="00514AC6"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 w:rsidR="00514AC6"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3E5B13" w:rsidTr="00121740">
              <w:tc>
                <w:tcPr>
                  <w:tcW w:w="3183" w:type="dxa"/>
                  <w:vAlign w:val="center"/>
                </w:tcPr>
                <w:p w:rsidR="003E5B13" w:rsidRPr="00062E39" w:rsidRDefault="003E5B13" w:rsidP="0012174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3E5B13" w:rsidRDefault="003E5B13" w:rsidP="0012174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3E5B13" w:rsidRPr="00062E39" w:rsidRDefault="003E5B13" w:rsidP="0012174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3E5B13" w:rsidRPr="00062E39" w:rsidRDefault="003E5B13" w:rsidP="0012174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3E5B13" w:rsidTr="00121740">
              <w:tc>
                <w:tcPr>
                  <w:tcW w:w="3183" w:type="dxa"/>
                </w:tcPr>
                <w:p w:rsidR="003E5B13" w:rsidRDefault="003E5B13" w:rsidP="0012174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3E5B13" w:rsidRDefault="003E5B13" w:rsidP="0012174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3E5B13" w:rsidRDefault="003E5B13" w:rsidP="0012174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3E5B13" w:rsidRDefault="003E5B13" w:rsidP="0012174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3E5B13" w:rsidRDefault="003E5B13" w:rsidP="0012174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E5B13" w:rsidRPr="00514AC6" w:rsidRDefault="003E5B13" w:rsidP="00514AC6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14AC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</w:tc>
      </w:tr>
      <w:tr w:rsidR="003E5B13" w:rsidRPr="00E37F70" w:rsidTr="00121740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3E5B13" w:rsidRPr="008E4595" w:rsidRDefault="003E5B13" w:rsidP="00121740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3E5B13" w:rsidRPr="008E4595" w:rsidRDefault="003E5B13" w:rsidP="00121740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3E5B13" w:rsidRPr="008E4595" w:rsidRDefault="003E5B13" w:rsidP="00121740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3E5B13" w:rsidRPr="008E4595" w:rsidRDefault="003E5B13" w:rsidP="00121740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3E5B13" w:rsidRDefault="00514AC6" w:rsidP="00121740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</w:t>
            </w:r>
            <w:r w:rsidR="003E5B13" w:rsidRPr="008E4595">
              <w:rPr>
                <w:rFonts w:ascii="Calibri" w:hAnsi="Calibri" w:cs="Calibri"/>
                <w:i/>
                <w:sz w:val="20"/>
              </w:rPr>
              <w:t xml:space="preserve"> numer  telefonu:</w:t>
            </w:r>
            <w:r w:rsidR="003E5B13"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3E5B13" w:rsidRDefault="00514AC6" w:rsidP="0012174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="003E5B13" w:rsidRPr="00383B34">
              <w:rPr>
                <w:rFonts w:ascii="Calibri" w:hAnsi="Calibri"/>
                <w:i/>
                <w:sz w:val="20"/>
              </w:rPr>
              <w:t xml:space="preserve">numer </w:t>
            </w:r>
            <w:proofErr w:type="spellStart"/>
            <w:r w:rsidR="003E5B13" w:rsidRPr="00383B34">
              <w:rPr>
                <w:rFonts w:ascii="Calibri" w:hAnsi="Calibri"/>
                <w:i/>
                <w:sz w:val="20"/>
              </w:rPr>
              <w:t>faxu</w:t>
            </w:r>
            <w:proofErr w:type="spellEnd"/>
            <w:r w:rsidR="003E5B13" w:rsidRPr="00383B34">
              <w:rPr>
                <w:rFonts w:ascii="Calibri" w:hAnsi="Calibri"/>
                <w:i/>
                <w:sz w:val="20"/>
              </w:rPr>
              <w:t xml:space="preserve"> (do </w:t>
            </w:r>
            <w:r w:rsidR="003E5B13">
              <w:rPr>
                <w:rFonts w:ascii="Calibri" w:hAnsi="Calibri"/>
                <w:i/>
                <w:sz w:val="20"/>
              </w:rPr>
              <w:t>realizacji przedmiotu zamówienia</w:t>
            </w:r>
            <w:r w:rsidR="003E5B13"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="003E5B13" w:rsidRPr="00383B34">
              <w:rPr>
                <w:rFonts w:ascii="Calibri" w:hAnsi="Calibri"/>
                <w:sz w:val="20"/>
              </w:rPr>
              <w:t>……………………………</w:t>
            </w:r>
            <w:r w:rsidR="003E5B13">
              <w:rPr>
                <w:rFonts w:ascii="Calibri" w:hAnsi="Calibri"/>
                <w:sz w:val="20"/>
              </w:rPr>
              <w:t>……………………</w:t>
            </w:r>
            <w:r w:rsidR="003E5B13"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3E5B13" w:rsidRDefault="00514AC6" w:rsidP="00121740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="003E5B13"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 w:rsidR="003E5B13">
              <w:rPr>
                <w:rFonts w:ascii="Calibri" w:hAnsi="Calibri"/>
                <w:i/>
                <w:sz w:val="20"/>
              </w:rPr>
              <w:t>realizacji przedmiotu zamówienia</w:t>
            </w:r>
            <w:r w:rsidR="003E5B13" w:rsidRPr="00383B34">
              <w:rPr>
                <w:rFonts w:ascii="Calibri" w:hAnsi="Calibri"/>
                <w:i/>
                <w:sz w:val="20"/>
              </w:rPr>
              <w:t>) ………</w:t>
            </w:r>
            <w:r w:rsidR="003E5B13">
              <w:rPr>
                <w:rFonts w:ascii="Calibri" w:hAnsi="Calibri"/>
                <w:i/>
                <w:sz w:val="20"/>
              </w:rPr>
              <w:t>………………..</w:t>
            </w:r>
            <w:r w:rsidR="003E5B13" w:rsidRPr="00383B34">
              <w:rPr>
                <w:rFonts w:ascii="Calibri" w:hAnsi="Calibri"/>
                <w:i/>
                <w:sz w:val="20"/>
              </w:rPr>
              <w:t>………………</w:t>
            </w:r>
            <w:r w:rsidR="003E5B13" w:rsidRPr="00383B34">
              <w:rPr>
                <w:rFonts w:ascii="Calibri" w:hAnsi="Calibri"/>
                <w:sz w:val="20"/>
              </w:rPr>
              <w:t>/należy podać/</w:t>
            </w:r>
          </w:p>
          <w:p w:rsidR="003E5B13" w:rsidRPr="00E742A2" w:rsidRDefault="003E5B13" w:rsidP="00121740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3E5B13" w:rsidRPr="00E37F70" w:rsidTr="00121740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E5B13" w:rsidRDefault="003E5B13" w:rsidP="00121740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3E5B13" w:rsidRDefault="003E5B13" w:rsidP="00121740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3E5B13" w:rsidRPr="00645BC9" w:rsidRDefault="003E5B13" w:rsidP="00121740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3E5B13" w:rsidRPr="009F6C7B" w:rsidRDefault="003E5B13" w:rsidP="00121740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3E5B13" w:rsidRPr="009F6C7B" w:rsidRDefault="003E5B13" w:rsidP="00121740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3E5B13" w:rsidRPr="009F6C7B" w:rsidRDefault="003E5B13" w:rsidP="00121740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3E5B13" w:rsidRPr="009F6C7B" w:rsidRDefault="003E5B13" w:rsidP="00121740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3E5B13" w:rsidRPr="009F6C7B" w:rsidRDefault="003E5B13" w:rsidP="00121740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3E5B13" w:rsidRPr="00DE0A41" w:rsidRDefault="003E5B13" w:rsidP="00121740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  <w:p w:rsidR="003E5B13" w:rsidRPr="00E742A2" w:rsidRDefault="003E5B13" w:rsidP="00121740">
            <w:pPr>
              <w:rPr>
                <w:rFonts w:ascii="Calibri" w:hAnsi="Calibri" w:cs="Segoe UI"/>
                <w:b/>
                <w:sz w:val="20"/>
              </w:rPr>
            </w:pPr>
          </w:p>
        </w:tc>
      </w:tr>
      <w:tr w:rsidR="003E5B13" w:rsidRPr="00E37F70" w:rsidTr="00121740">
        <w:trPr>
          <w:trHeight w:val="241"/>
        </w:trPr>
        <w:tc>
          <w:tcPr>
            <w:tcW w:w="9781" w:type="dxa"/>
            <w:tcBorders>
              <w:top w:val="single" w:sz="4" w:space="0" w:color="auto"/>
            </w:tcBorders>
          </w:tcPr>
          <w:p w:rsidR="003E5B13" w:rsidRPr="00645BC9" w:rsidRDefault="003E5B13" w:rsidP="00121740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3E5B13" w:rsidRPr="009F4795" w:rsidRDefault="003E5B13" w:rsidP="00121740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3E5B13" w:rsidRPr="009F4795" w:rsidRDefault="003E5B13" w:rsidP="003E5B13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E5B13" w:rsidRPr="009F4795" w:rsidRDefault="003E5B13" w:rsidP="003E5B13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E5B13" w:rsidRPr="009F4795" w:rsidRDefault="003E5B13" w:rsidP="003E5B13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E5B13" w:rsidRPr="009F4795" w:rsidRDefault="003E5B13" w:rsidP="003E5B13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E5B13" w:rsidRPr="009F4795" w:rsidRDefault="003E5B13" w:rsidP="00121740">
            <w:pPr>
              <w:spacing w:after="40"/>
              <w:ind w:left="34"/>
              <w:rPr>
                <w:rFonts w:ascii="Calibri" w:hAnsi="Calibri" w:cs="Segoe UI"/>
                <w:sz w:val="20"/>
              </w:rPr>
            </w:pPr>
          </w:p>
        </w:tc>
      </w:tr>
    </w:tbl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3E5B13" w:rsidRPr="00673AE0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  <w:u w:val="single"/>
        </w:rPr>
      </w:pPr>
      <w:r w:rsidRPr="00673AE0">
        <w:rPr>
          <w:rFonts w:ascii="Calibri" w:eastAsia="Trebuchet MS" w:hAnsi="Calibri" w:cs="Calibri"/>
          <w:i/>
          <w:sz w:val="20"/>
          <w:szCs w:val="20"/>
          <w:u w:val="single"/>
        </w:rPr>
        <w:t>Informacja dla Wykonawcy:</w:t>
      </w:r>
    </w:p>
    <w:p w:rsidR="003E5B13" w:rsidRPr="00673AE0" w:rsidRDefault="003E5B13" w:rsidP="003E5B13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3E5B13" w:rsidRPr="00673AE0" w:rsidRDefault="003E5B13" w:rsidP="003E5B1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  <w:r w:rsidRPr="00673AE0">
        <w:rPr>
          <w:rFonts w:ascii="Calibri" w:eastAsia="Trebuchet MS" w:hAnsi="Calibri" w:cs="Calibri"/>
          <w:i/>
          <w:sz w:val="20"/>
          <w:szCs w:val="20"/>
        </w:rPr>
        <w:t xml:space="preserve">Formularz oferty musi być opatrzony przez osobę lub osoby uprawnione do reprezentowania firmy kwalifikowanym podpisem </w:t>
      </w:r>
      <w:r>
        <w:rPr>
          <w:rFonts w:ascii="Calibri" w:eastAsia="Trebuchet MS" w:hAnsi="Calibri" w:cs="Calibri"/>
          <w:i/>
          <w:sz w:val="20"/>
          <w:szCs w:val="20"/>
        </w:rPr>
        <w:t>elektronicznym lub podpisem zaufanym</w:t>
      </w:r>
      <w:r w:rsidRPr="00673AE0">
        <w:rPr>
          <w:rFonts w:ascii="Calibri" w:eastAsia="Trebuchet MS" w:hAnsi="Calibri" w:cs="Calibri"/>
          <w:i/>
          <w:sz w:val="20"/>
          <w:szCs w:val="20"/>
        </w:rPr>
        <w:t xml:space="preserve"> lub podpisem osobistym.</w:t>
      </w:r>
    </w:p>
    <w:p w:rsidR="003E5B13" w:rsidRPr="00673AE0" w:rsidRDefault="003E5B13" w:rsidP="003E5B13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sectPr w:rsidR="003E5B13" w:rsidSect="00121740">
          <w:footerReference w:type="default" r:id="rId3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3E5B13" w:rsidRPr="009F4795" w:rsidTr="00121740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3E5B13" w:rsidRPr="009F4795" w:rsidRDefault="003E5B13" w:rsidP="001217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E5B13" w:rsidRPr="009F4795" w:rsidTr="00121740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3E5B13" w:rsidRDefault="003E5B13" w:rsidP="003E5B13">
      <w:pPr>
        <w:rPr>
          <w:rFonts w:ascii="Calibri" w:hAnsi="Calibri" w:cs="Tahoma"/>
          <w:b/>
          <w:sz w:val="20"/>
        </w:rPr>
      </w:pPr>
    </w:p>
    <w:p w:rsidR="00253691" w:rsidRDefault="00253691" w:rsidP="003E5B13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3E5B13" w:rsidRPr="007C323F" w:rsidRDefault="003E5B13" w:rsidP="003E5B13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3E5B13" w:rsidRDefault="003E5B13" w:rsidP="003E5B13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  <w:r>
        <w:rPr>
          <w:rFonts w:ascii="Calibri" w:hAnsi="Calibri" w:cs="Tahoma"/>
          <w:b/>
          <w:bCs/>
          <w:i/>
          <w:iCs/>
          <w:sz w:val="20"/>
        </w:rPr>
        <w:t>(</w:t>
      </w:r>
      <w:r w:rsidRPr="00C549D8">
        <w:rPr>
          <w:rFonts w:ascii="Calibri" w:hAnsi="Calibri" w:cs="Tahoma"/>
          <w:b/>
          <w:bCs/>
          <w:i/>
          <w:iCs/>
          <w:sz w:val="20"/>
        </w:rPr>
        <w:t xml:space="preserve">znak sprawy </w:t>
      </w:r>
      <w:r w:rsidR="00D20736">
        <w:rPr>
          <w:rFonts w:ascii="Calibri" w:hAnsi="Calibri" w:cs="Tahoma"/>
          <w:b/>
          <w:bCs/>
          <w:i/>
          <w:iCs/>
          <w:sz w:val="20"/>
        </w:rPr>
        <w:t>2</w:t>
      </w:r>
      <w:r>
        <w:rPr>
          <w:rFonts w:ascii="Calibri" w:hAnsi="Calibri" w:cs="Tahoma"/>
          <w:b/>
          <w:bCs/>
          <w:i/>
          <w:iCs/>
          <w:sz w:val="20"/>
        </w:rPr>
        <w:t>4/ZP/TP/21)</w:t>
      </w:r>
    </w:p>
    <w:p w:rsidR="003E5B13" w:rsidRDefault="003E5B13" w:rsidP="003E5B13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</w:p>
    <w:p w:rsidR="003E5B13" w:rsidRDefault="00D20736" w:rsidP="003E5B13">
      <w:pPr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Zbiornik na wodę do celów przeciwpożarowych</w:t>
      </w:r>
      <w:r w:rsidR="003E5B13">
        <w:rPr>
          <w:rFonts w:asciiTheme="minorHAnsi" w:hAnsiTheme="minorHAnsi" w:cstheme="minorHAnsi"/>
          <w:b/>
          <w:bCs/>
          <w:sz w:val="20"/>
        </w:rPr>
        <w:t xml:space="preserve"> </w:t>
      </w:r>
      <w:r w:rsidR="003E5B13" w:rsidRPr="0075797E">
        <w:rPr>
          <w:rFonts w:asciiTheme="minorHAnsi" w:hAnsiTheme="minorHAnsi" w:cstheme="minorHAnsi"/>
          <w:b/>
          <w:bCs/>
          <w:sz w:val="20"/>
        </w:rPr>
        <w:t xml:space="preserve"> - 1 szt.</w:t>
      </w:r>
    </w:p>
    <w:p w:rsidR="003E5B13" w:rsidRDefault="003E5B13" w:rsidP="003E5B13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3E5B13" w:rsidRPr="00EF492A" w:rsidRDefault="003E5B13" w:rsidP="003E5B13">
      <w:pPr>
        <w:jc w:val="both"/>
        <w:rPr>
          <w:rFonts w:asciiTheme="minorHAnsi" w:hAnsiTheme="minorHAnsi" w:cs="Calibri"/>
          <w:b/>
          <w:sz w:val="20"/>
          <w:szCs w:val="20"/>
          <w:lang w:val="cs-CZ"/>
        </w:rPr>
      </w:pPr>
    </w:p>
    <w:p w:rsidR="003E5B13" w:rsidRPr="00154168" w:rsidRDefault="003E5B13" w:rsidP="003E5B13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3E5B13" w:rsidRPr="00154168" w:rsidRDefault="003E5B13" w:rsidP="003E5B1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3E5B13" w:rsidRDefault="003E5B13" w:rsidP="003E5B13">
      <w:pPr>
        <w:spacing w:line="360" w:lineRule="auto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3E5B13" w:rsidRPr="00002171" w:rsidRDefault="003E5B13" w:rsidP="003E5B13">
      <w:pPr>
        <w:jc w:val="both"/>
        <w:rPr>
          <w:rFonts w:asciiTheme="majorHAnsi" w:hAnsiTheme="majorHAnsi" w:cstheme="majorHAnsi"/>
          <w:sz w:val="20"/>
          <w:szCs w:val="20"/>
        </w:rPr>
      </w:pPr>
      <w:r w:rsidRPr="00002171">
        <w:rPr>
          <w:rFonts w:asciiTheme="majorHAnsi" w:hAnsiTheme="majorHAnsi" w:cstheme="majorHAnsi"/>
          <w:b/>
          <w:color w:val="00000A"/>
          <w:sz w:val="20"/>
          <w:szCs w:val="20"/>
        </w:rPr>
        <w:t>Wymagane minimalne parametry techniczne:</w:t>
      </w:r>
    </w:p>
    <w:tbl>
      <w:tblPr>
        <w:tblW w:w="978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67"/>
        <w:gridCol w:w="9114"/>
      </w:tblGrid>
      <w:tr w:rsidR="003E5B13" w:rsidRPr="00002171" w:rsidTr="00121740">
        <w:trPr>
          <w:trHeight w:val="65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B13" w:rsidRPr="00366273" w:rsidRDefault="003E5B13" w:rsidP="00121740">
            <w:pPr>
              <w:ind w:left="42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366273">
              <w:rPr>
                <w:rFonts w:asciiTheme="majorHAnsi" w:hAnsiTheme="majorHAnsi" w:cstheme="majorHAnsi"/>
                <w:b/>
                <w:sz w:val="19"/>
                <w:szCs w:val="19"/>
              </w:rPr>
              <w:t>L.p.</w:t>
            </w:r>
          </w:p>
        </w:tc>
        <w:tc>
          <w:tcPr>
            <w:tcW w:w="911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B13" w:rsidRPr="00366273" w:rsidRDefault="003E5B13" w:rsidP="00121740">
            <w:pPr>
              <w:ind w:left="120"/>
              <w:jc w:val="center"/>
              <w:rPr>
                <w:rFonts w:asciiTheme="majorHAnsi" w:hAnsiTheme="majorHAnsi" w:cstheme="majorHAnsi"/>
                <w:b/>
              </w:rPr>
            </w:pPr>
            <w:r w:rsidRPr="00366273">
              <w:rPr>
                <w:rFonts w:asciiTheme="majorHAnsi" w:hAnsiTheme="majorHAnsi" w:cstheme="majorHAnsi"/>
                <w:b/>
              </w:rPr>
              <w:t>Opis parametrów</w:t>
            </w:r>
          </w:p>
        </w:tc>
      </w:tr>
      <w:tr w:rsidR="003E5B13" w:rsidRPr="00002171" w:rsidTr="00121740">
        <w:trPr>
          <w:trHeight w:val="367"/>
        </w:trPr>
        <w:tc>
          <w:tcPr>
            <w:tcW w:w="6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B13" w:rsidRPr="005864C1" w:rsidRDefault="003E5B13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114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B13" w:rsidRPr="000E4CE1" w:rsidRDefault="00B54307" w:rsidP="0012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lowy z</w:t>
            </w:r>
            <w:r w:rsidR="00EB1D9F">
              <w:rPr>
                <w:rFonts w:ascii="Calibri" w:hAnsi="Calibri" w:cs="Calibri"/>
                <w:sz w:val="20"/>
                <w:szCs w:val="20"/>
              </w:rPr>
              <w:t>biornik na wodę do celów przeciwpożarowych</w:t>
            </w:r>
          </w:p>
        </w:tc>
      </w:tr>
      <w:tr w:rsidR="003E5B13" w:rsidRPr="00002171" w:rsidTr="00121740">
        <w:trPr>
          <w:trHeight w:val="3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B13" w:rsidRPr="005864C1" w:rsidRDefault="003E5B13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B13" w:rsidRPr="00A54D13" w:rsidRDefault="00B54307" w:rsidP="0012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434">
              <w:rPr>
                <w:rFonts w:ascii="Calibri" w:hAnsi="Calibri" w:cs="Calibri"/>
                <w:color w:val="000000"/>
                <w:sz w:val="20"/>
                <w:szCs w:val="20"/>
              </w:rPr>
              <w:t>Zabezpie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ie </w:t>
            </w:r>
            <w:r w:rsidRPr="00B134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korozyjne poprzez obustronne pokrycie warstwą cynku o grubości min. 40 µm  oraz obustronnie elastyczną warstwą termoplastycznego polimeru   o grubości min. 250 µm.</w:t>
            </w:r>
          </w:p>
        </w:tc>
      </w:tr>
      <w:tr w:rsidR="00A54D13" w:rsidRPr="00002171" w:rsidTr="00121740">
        <w:trPr>
          <w:trHeight w:val="3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D13" w:rsidRPr="005864C1" w:rsidRDefault="00A54D13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D13" w:rsidRPr="00EB1D9F" w:rsidRDefault="00A54D13" w:rsidP="00232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jemność</w:t>
            </w:r>
            <w:r w:rsidR="005D2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żytko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biornika 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  <w:r w:rsidR="002B5B4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B5B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2B5B48" w:rsidRPr="002B5B48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0 </w:t>
            </w:r>
            <w:r w:rsidR="002B5B48" w:rsidRPr="002B5B48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2B5B4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C1110" w:rsidRPr="00002171" w:rsidTr="00121740">
        <w:trPr>
          <w:trHeight w:val="3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110" w:rsidRPr="005864C1" w:rsidRDefault="009C1110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10" w:rsidRDefault="009C1110" w:rsidP="00B54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ść – 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>13,50 m 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50 m</w:t>
            </w:r>
          </w:p>
        </w:tc>
      </w:tr>
      <w:tr w:rsidR="009C1110" w:rsidRPr="00002171" w:rsidTr="00121740">
        <w:trPr>
          <w:trHeight w:val="3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110" w:rsidRPr="005864C1" w:rsidRDefault="009C1110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110" w:rsidRDefault="009C1110" w:rsidP="00B54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sokość –</w:t>
            </w:r>
            <w:r w:rsidR="00B543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 m d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 m</w:t>
            </w:r>
          </w:p>
        </w:tc>
      </w:tr>
      <w:tr w:rsidR="00A54D13" w:rsidRPr="00002171" w:rsidTr="00121740">
        <w:trPr>
          <w:trHeight w:val="3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D13" w:rsidRPr="005864C1" w:rsidRDefault="009C1110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54D13" w:rsidRPr="005864C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D13" w:rsidRPr="000E4CE1" w:rsidRDefault="00A54D13" w:rsidP="00A5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konany ze stali ocynkowanej, spiralnie karbowanej z obustronną powłoką polimerową</w:t>
            </w:r>
          </w:p>
        </w:tc>
      </w:tr>
      <w:tr w:rsidR="00A54D13" w:rsidRPr="00002171" w:rsidTr="00F152B2">
        <w:trPr>
          <w:trHeight w:val="4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D13" w:rsidRPr="005864C1" w:rsidRDefault="00B54307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258" w:rsidRPr="00246258" w:rsidRDefault="00246258" w:rsidP="0024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246258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46258">
              <w:rPr>
                <w:rFonts w:asciiTheme="minorHAnsi" w:hAnsiTheme="minorHAnsi" w:cstheme="minorHAnsi"/>
                <w:sz w:val="20"/>
                <w:szCs w:val="20"/>
              </w:rPr>
              <w:t xml:space="preserve"> wytrzymałości A  wg normy PN-85/S-10030 lub równoważnej  </w:t>
            </w:r>
          </w:p>
        </w:tc>
      </w:tr>
      <w:tr w:rsidR="00A54D13" w:rsidRPr="00002171" w:rsidTr="00A64542">
        <w:trPr>
          <w:trHeight w:val="54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D13" w:rsidRPr="001A730A" w:rsidRDefault="00A54D13" w:rsidP="00A64542">
            <w:pPr>
              <w:ind w:left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730A">
              <w:rPr>
                <w:rFonts w:ascii="Calibri" w:hAnsi="Calibri" w:cs="Calibri"/>
                <w:b/>
                <w:sz w:val="20"/>
                <w:szCs w:val="20"/>
              </w:rPr>
              <w:t xml:space="preserve">Wyposażenie </w:t>
            </w:r>
            <w:r w:rsidR="00A64542">
              <w:rPr>
                <w:rFonts w:ascii="Calibri" w:hAnsi="Calibri" w:cs="Calibri"/>
                <w:b/>
                <w:sz w:val="20"/>
                <w:szCs w:val="20"/>
              </w:rPr>
              <w:t>zbiornika</w:t>
            </w:r>
          </w:p>
        </w:tc>
      </w:tr>
      <w:tr w:rsidR="00253691" w:rsidRPr="00002171" w:rsidTr="00121740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>Dwukołnierzowy</w:t>
            </w:r>
            <w:proofErr w:type="spellEnd"/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óciec zasilania DN50 PN10 – 1 szt.</w:t>
            </w:r>
          </w:p>
        </w:tc>
      </w:tr>
      <w:tr w:rsidR="00253691" w:rsidRPr="00002171" w:rsidTr="00121740">
        <w:trPr>
          <w:trHeight w:val="3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>Króciec wentylacyjny o średnicy 110mm – 1 sz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253691" w:rsidRPr="00002171" w:rsidTr="00121740">
        <w:trPr>
          <w:trHeight w:val="3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Zawór pływakowy żeliwny DN50 PN10 – 1 szt.</w:t>
            </w:r>
          </w:p>
        </w:tc>
      </w:tr>
      <w:tr w:rsidR="00253691" w:rsidRPr="00002171" w:rsidTr="00121740">
        <w:trPr>
          <w:trHeight w:val="3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435733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min rewizyjny</w:t>
            </w:r>
            <w:r w:rsidR="002536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zamontowaną drabinką umożliwiającą zejście  do dna zbiornika – 2 </w:t>
            </w:r>
            <w:proofErr w:type="spellStart"/>
            <w:r w:rsidR="00253691"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 w:rsidR="00253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253691" w:rsidRPr="00002171" w:rsidTr="00121740">
        <w:trPr>
          <w:trHeight w:val="3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Układ wewnętrznych przewodów ssawnych DN100</w:t>
            </w:r>
            <w:r w:rsidR="001021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253691" w:rsidRPr="00002171" w:rsidTr="00121740">
        <w:trPr>
          <w:trHeight w:val="3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3B0F3E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proofErr w:type="spellStart"/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>Dwukołnierzowy</w:t>
            </w:r>
            <w:proofErr w:type="spellEnd"/>
            <w:r w:rsidRPr="007C6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óciec ssania DN100 PN10 – 1 szt.</w:t>
            </w:r>
          </w:p>
        </w:tc>
      </w:tr>
      <w:tr w:rsidR="00253691" w:rsidRPr="00002171" w:rsidTr="00121740">
        <w:trPr>
          <w:trHeight w:val="3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7C670C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434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Zasuwa do spustu wody z przewodu ssawnego z kółkie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021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13434"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</w:tr>
      <w:tr w:rsidR="00253691" w:rsidRPr="00002171" w:rsidTr="00121740">
        <w:trPr>
          <w:trHeight w:val="3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55059B" w:rsidRDefault="00253691" w:rsidP="00121740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3691" w:rsidRPr="00B13434" w:rsidRDefault="00253691" w:rsidP="0014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434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Kosz ssawny z zaworem zwrotnym wykonane z żeliwa DN100 PN10 – 1 szt.</w:t>
            </w:r>
          </w:p>
        </w:tc>
      </w:tr>
    </w:tbl>
    <w:p w:rsidR="003E5B13" w:rsidRDefault="003E5B13" w:rsidP="003E5B13">
      <w:pPr>
        <w:jc w:val="both"/>
        <w:rPr>
          <w:rFonts w:ascii="Calibri" w:hAnsi="Calibri"/>
          <w:sz w:val="16"/>
          <w:szCs w:val="16"/>
        </w:rPr>
      </w:pPr>
    </w:p>
    <w:p w:rsidR="00102176" w:rsidRDefault="00102176" w:rsidP="003E5B13">
      <w:pPr>
        <w:jc w:val="both"/>
        <w:rPr>
          <w:rFonts w:ascii="Calibri" w:hAnsi="Calibri"/>
          <w:sz w:val="20"/>
          <w:szCs w:val="20"/>
          <w:u w:val="single"/>
        </w:rPr>
      </w:pPr>
    </w:p>
    <w:p w:rsidR="003E5B13" w:rsidRPr="00A64542" w:rsidRDefault="003E5B13" w:rsidP="003E5B13">
      <w:pPr>
        <w:jc w:val="both"/>
        <w:rPr>
          <w:rFonts w:ascii="Calibri" w:hAnsi="Calibri"/>
          <w:sz w:val="20"/>
          <w:szCs w:val="20"/>
          <w:u w:val="single"/>
        </w:rPr>
      </w:pPr>
      <w:r w:rsidRPr="00A64542">
        <w:rPr>
          <w:rFonts w:ascii="Calibri" w:hAnsi="Calibri"/>
          <w:sz w:val="20"/>
          <w:szCs w:val="20"/>
          <w:u w:val="single"/>
        </w:rPr>
        <w:t>Oświadczamy, że spełniamy powyższe wymogi przedstawione przez Zamawiającego.</w:t>
      </w:r>
    </w:p>
    <w:p w:rsidR="00A64542" w:rsidRDefault="00A64542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02176" w:rsidRDefault="00102176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Pr="00236683" w:rsidRDefault="00A64542" w:rsidP="00A64542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>
        <w:rPr>
          <w:rFonts w:ascii="Calibri" w:eastAsia="Trebuchet MS" w:hAnsi="Calibri" w:cs="Calibri"/>
          <w:i/>
          <w:sz w:val="16"/>
          <w:szCs w:val="16"/>
          <w:u w:val="single"/>
        </w:rPr>
        <w:t>In</w:t>
      </w:r>
      <w:r w:rsidR="003E5B13" w:rsidRPr="00236683">
        <w:rPr>
          <w:rFonts w:ascii="Calibri" w:eastAsia="Trebuchet MS" w:hAnsi="Calibri" w:cs="Calibri"/>
          <w:i/>
          <w:sz w:val="16"/>
          <w:szCs w:val="16"/>
          <w:u w:val="single"/>
        </w:rPr>
        <w:t>formacja dla Wykonawcy:</w:t>
      </w:r>
    </w:p>
    <w:p w:rsidR="003E5B13" w:rsidRPr="00236683" w:rsidRDefault="003E5B13" w:rsidP="003E5B13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3E5B13" w:rsidRDefault="003E5B13" w:rsidP="003E5B1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 lub podpisem osobistym</w:t>
      </w:r>
    </w:p>
    <w:p w:rsidR="003E5B13" w:rsidRDefault="003E5B13" w:rsidP="003E5B1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3E5B13" w:rsidSect="00121740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3E5B13" w:rsidRPr="009F4795" w:rsidTr="00121740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3E5B13" w:rsidRPr="009F4795" w:rsidRDefault="003E5B13" w:rsidP="001217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E5B13" w:rsidRPr="009F4795" w:rsidTr="00121740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3E5B13" w:rsidRDefault="003E5B13" w:rsidP="003E5B13">
      <w:pPr>
        <w:jc w:val="both"/>
        <w:rPr>
          <w:rFonts w:ascii="Calibri" w:hAnsi="Calibri"/>
          <w:i/>
          <w:sz w:val="16"/>
          <w:szCs w:val="16"/>
        </w:rPr>
      </w:pPr>
    </w:p>
    <w:p w:rsidR="003E5B13" w:rsidRPr="00855982" w:rsidRDefault="003E5B13" w:rsidP="003E5B13">
      <w:pPr>
        <w:rPr>
          <w:rFonts w:ascii="Calibri" w:hAnsi="Calibri" w:cs="TT15Et00"/>
          <w:sz w:val="16"/>
          <w:szCs w:val="16"/>
        </w:rPr>
      </w:pPr>
    </w:p>
    <w:p w:rsidR="003E5B13" w:rsidRPr="008A135C" w:rsidRDefault="003E5B13" w:rsidP="003E5B13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3E5B13" w:rsidRPr="008A135C" w:rsidRDefault="003E5B13" w:rsidP="003E5B13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3E5B13" w:rsidRPr="007E62C7" w:rsidRDefault="003E5B13" w:rsidP="003E5B13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 w:rsidR="00F96345">
        <w:rPr>
          <w:rFonts w:ascii="Calibri" w:hAnsi="Calibri" w:cs="Tahoma"/>
          <w:b/>
          <w:bCs/>
          <w:iCs/>
          <w:sz w:val="20"/>
        </w:rPr>
        <w:t>2</w:t>
      </w:r>
      <w:r>
        <w:rPr>
          <w:rFonts w:ascii="Calibri" w:hAnsi="Calibri" w:cs="Tahoma"/>
          <w:b/>
          <w:bCs/>
          <w:iCs/>
          <w:sz w:val="20"/>
        </w:rPr>
        <w:t>4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3E5B13" w:rsidRPr="008A135C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3E5B13" w:rsidRPr="008A135C" w:rsidRDefault="003E5B13" w:rsidP="003E5B13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Oświadczenie Wykonawcy</w:t>
      </w:r>
    </w:p>
    <w:p w:rsidR="003E5B13" w:rsidRPr="008A135C" w:rsidRDefault="003E5B13" w:rsidP="003E5B13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składane na podstawie art. 125 ust. 1 ustawy z dnia 11 września 2019 r.</w:t>
      </w:r>
    </w:p>
    <w:p w:rsidR="003E5B13" w:rsidRPr="008A135C" w:rsidRDefault="003E5B13" w:rsidP="003E5B13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0" w:lineRule="atLeast"/>
        <w:ind w:right="-6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 xml:space="preserve">Prawo zamówień publicznych (dalej jako: </w:t>
      </w:r>
      <w:proofErr w:type="spellStart"/>
      <w:r w:rsidRPr="008A135C">
        <w:rPr>
          <w:rFonts w:ascii="Calibri" w:eastAsia="Trebuchet MS" w:hAnsi="Calibri" w:cs="Calibri"/>
          <w:b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b/>
          <w:sz w:val="20"/>
          <w:szCs w:val="20"/>
        </w:rPr>
        <w:t>)</w:t>
      </w:r>
    </w:p>
    <w:p w:rsidR="003E5B13" w:rsidRPr="008A135C" w:rsidRDefault="003E5B13" w:rsidP="003E5B13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hd w:val="clear" w:color="auto" w:fill="FFFFFF"/>
        <w:ind w:right="48"/>
        <w:jc w:val="center"/>
        <w:rPr>
          <w:rFonts w:ascii="Calibri" w:hAnsi="Calibri" w:cs="Calibri"/>
          <w:b/>
          <w:spacing w:val="-14"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DOTYCZĄCE PODSTAW WYKLUCZENIA Z POSTĘPOWANIA</w:t>
      </w:r>
    </w:p>
    <w:p w:rsidR="003E5B13" w:rsidRPr="008A135C" w:rsidRDefault="003E5B13" w:rsidP="003E5B13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</w:p>
    <w:p w:rsidR="003E5B13" w:rsidRPr="008A135C" w:rsidRDefault="003E5B13" w:rsidP="003E5B13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trzeby postępowania o udzielenie zamówienia publicznego pn. </w:t>
      </w:r>
      <w:r w:rsidRPr="007E62C7">
        <w:rPr>
          <w:rFonts w:ascii="Calibri" w:hAnsi="Calibri" w:cs="Calibri"/>
          <w:b/>
          <w:sz w:val="20"/>
          <w:szCs w:val="20"/>
        </w:rPr>
        <w:t>„D</w:t>
      </w:r>
      <w:r w:rsidRPr="00C15742">
        <w:rPr>
          <w:rFonts w:ascii="Calibri" w:hAnsi="Calibri" w:cs="Tahoma"/>
          <w:b/>
          <w:bCs/>
          <w:iCs/>
          <w:sz w:val="20"/>
        </w:rPr>
        <w:t>ostaw</w:t>
      </w:r>
      <w:r>
        <w:rPr>
          <w:rFonts w:ascii="Calibri" w:hAnsi="Calibri" w:cs="Tahoma"/>
          <w:b/>
          <w:bCs/>
          <w:iCs/>
          <w:sz w:val="20"/>
        </w:rPr>
        <w:t>a</w:t>
      </w:r>
      <w:r w:rsidR="00F96345">
        <w:rPr>
          <w:rFonts w:ascii="Calibri" w:hAnsi="Calibri" w:cs="Tahoma"/>
          <w:b/>
          <w:bCs/>
          <w:iCs/>
          <w:sz w:val="20"/>
        </w:rPr>
        <w:t xml:space="preserve"> zbiornika na wodę do celów przeciwpożarowych do </w:t>
      </w:r>
      <w:r w:rsidRPr="00C15742">
        <w:rPr>
          <w:rFonts w:ascii="Calibri" w:hAnsi="Calibri" w:cs="Tahoma"/>
          <w:b/>
          <w:sz w:val="20"/>
        </w:rPr>
        <w:t xml:space="preserve">Wojewódzkiego Zespołu Zakładów Opieki Zdrowotnej Centrum Leczenia Chorób Płuc i Rehabilitacji w </w:t>
      </w:r>
      <w:r>
        <w:rPr>
          <w:rFonts w:ascii="Calibri" w:hAnsi="Calibri" w:cs="Tahoma"/>
          <w:b/>
          <w:sz w:val="20"/>
        </w:rPr>
        <w:t>Ł</w:t>
      </w:r>
      <w:r w:rsidRPr="00C15742">
        <w:rPr>
          <w:rFonts w:ascii="Calibri" w:hAnsi="Calibri" w:cs="Tahoma"/>
          <w:b/>
          <w:sz w:val="20"/>
        </w:rPr>
        <w:t>odzi</w:t>
      </w:r>
      <w:r>
        <w:rPr>
          <w:rFonts w:ascii="Calibri" w:hAnsi="Calibri" w:cs="Tahoma"/>
          <w:b/>
          <w:sz w:val="20"/>
        </w:rPr>
        <w:t>”</w:t>
      </w:r>
      <w:r w:rsidRPr="008A135C">
        <w:rPr>
          <w:rFonts w:ascii="Calibri" w:hAnsi="Calibri" w:cs="Calibri"/>
          <w:sz w:val="20"/>
          <w:szCs w:val="20"/>
        </w:rPr>
        <w:t>,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oświadczam,</w:t>
      </w:r>
      <w:r w:rsidR="00F96345">
        <w:rPr>
          <w:rFonts w:ascii="Calibri" w:eastAsia="Trebuchet MS" w:hAnsi="Calibri" w:cs="Calibri"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sz w:val="20"/>
          <w:szCs w:val="20"/>
        </w:rPr>
        <w:t>że:</w:t>
      </w:r>
    </w:p>
    <w:p w:rsidR="003E5B13" w:rsidRPr="008A135C" w:rsidRDefault="003E5B13" w:rsidP="003E5B13">
      <w:pPr>
        <w:spacing w:line="23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E5B13" w:rsidRPr="008A135C" w:rsidRDefault="003E5B13" w:rsidP="003E5B13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0"/>
        </w:tabs>
        <w:autoSpaceDN w:val="0"/>
        <w:spacing w:line="276" w:lineRule="auto"/>
        <w:ind w:left="709" w:right="62" w:hanging="229"/>
        <w:rPr>
          <w:rFonts w:ascii="Calibri" w:hAnsi="Calibri" w:cs="Calibri"/>
          <w:sz w:val="20"/>
          <w:szCs w:val="20"/>
        </w:rPr>
      </w:pPr>
      <w:r w:rsidRPr="008A135C">
        <w:rPr>
          <w:rFonts w:ascii="Calibri" w:hAnsi="Calibri" w:cs="Calibri"/>
          <w:bCs/>
          <w:sz w:val="20"/>
          <w:szCs w:val="20"/>
        </w:rPr>
        <w:t xml:space="preserve">nie podlegam wykluczeniu z postępowania w zakresie określonym przez Zamawiającego w Specyfikacji Warunków Zamówienia. </w:t>
      </w:r>
    </w:p>
    <w:p w:rsidR="003E5B13" w:rsidRPr="008A135C" w:rsidRDefault="003E5B13" w:rsidP="003E5B13">
      <w:pPr>
        <w:pStyle w:val="Akapitzlist"/>
        <w:shd w:val="clear" w:color="auto" w:fill="FFFFFF"/>
        <w:autoSpaceDN w:val="0"/>
        <w:spacing w:line="276" w:lineRule="auto"/>
        <w:ind w:left="480" w:right="528"/>
        <w:rPr>
          <w:rFonts w:ascii="Calibri" w:hAnsi="Calibri" w:cs="Calibri"/>
          <w:bCs/>
          <w:sz w:val="20"/>
          <w:szCs w:val="20"/>
        </w:rPr>
      </w:pPr>
    </w:p>
    <w:p w:rsidR="003E5B13" w:rsidRPr="008A135C" w:rsidRDefault="003E5B13" w:rsidP="003E5B13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3E5B13" w:rsidRPr="008A135C" w:rsidRDefault="003E5B13" w:rsidP="003E5B13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324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37" w:lineRule="auto"/>
        <w:jc w:val="both"/>
        <w:rPr>
          <w:rFonts w:ascii="Calibri" w:eastAsia="Trebuchet MS" w:hAnsi="Calibri" w:cs="Calibri"/>
          <w:sz w:val="20"/>
          <w:szCs w:val="20"/>
        </w:rPr>
      </w:pPr>
      <w:bookmarkStart w:id="4" w:name="page16"/>
      <w:bookmarkEnd w:id="4"/>
      <w:r w:rsidRPr="008A135C">
        <w:rPr>
          <w:rFonts w:ascii="Calibri" w:eastAsia="Trebuchet MS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i/>
          <w:sz w:val="20"/>
          <w:szCs w:val="20"/>
        </w:rPr>
        <w:t>(podać mającą zastosowanie podstawę wykluczenia</w:t>
      </w:r>
      <w:r w:rsidR="00C33533">
        <w:rPr>
          <w:rFonts w:ascii="Calibri" w:eastAsia="Trebuchet MS" w:hAnsi="Calibri" w:cs="Calibri"/>
          <w:i/>
          <w:sz w:val="20"/>
          <w:szCs w:val="20"/>
        </w:rPr>
        <w:t>)</w:t>
      </w:r>
      <w:r w:rsidRPr="008A135C">
        <w:rPr>
          <w:rFonts w:ascii="Calibri" w:eastAsia="Trebuchet MS" w:hAnsi="Calibri" w:cs="Calibri"/>
          <w:i/>
          <w:sz w:val="20"/>
          <w:szCs w:val="20"/>
        </w:rPr>
        <w:t>.</w:t>
      </w:r>
      <w:r w:rsidR="00C33533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podjąłem następujące środki naprawcze:</w:t>
      </w:r>
    </w:p>
    <w:p w:rsidR="003E5B13" w:rsidRPr="008A135C" w:rsidRDefault="003E5B13" w:rsidP="003E5B13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</w:t>
      </w:r>
    </w:p>
    <w:p w:rsidR="003E5B13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72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OŚWIADCZENIE DOTYCZĄCE PODANYCH INFORMACJI:</w:t>
      </w: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Oświadczam, że wszystkie informacje podane w powyższy</w:t>
      </w:r>
      <w:r w:rsidR="008F4497">
        <w:rPr>
          <w:rFonts w:ascii="Calibri" w:eastAsia="Trebuchet MS" w:hAnsi="Calibri" w:cs="Calibri"/>
          <w:sz w:val="20"/>
          <w:szCs w:val="20"/>
        </w:rPr>
        <w:t>m oświadczeniu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3E5B13" w:rsidRPr="008A135C" w:rsidRDefault="003E5B13" w:rsidP="003E5B13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E5B13" w:rsidRPr="008A135C" w:rsidRDefault="003E5B13" w:rsidP="003E5B13">
      <w:pPr>
        <w:spacing w:line="273" w:lineRule="exact"/>
        <w:rPr>
          <w:rFonts w:ascii="Calibri" w:hAnsi="Calibri" w:cs="Calibri"/>
          <w:sz w:val="20"/>
          <w:szCs w:val="20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3533" w:rsidRDefault="00C3353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E5B13" w:rsidRPr="00236683" w:rsidRDefault="003E5B13" w:rsidP="003E5B13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3E5B13" w:rsidRPr="00236683" w:rsidRDefault="003E5B13" w:rsidP="003E5B13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3E5B13" w:rsidRDefault="003E5B13" w:rsidP="003E5B1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p w:rsidR="003E5B13" w:rsidRDefault="003E5B13" w:rsidP="003E5B1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3E5B13" w:rsidRPr="009F4795" w:rsidTr="00121740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3E5B13" w:rsidRPr="009F4795" w:rsidRDefault="003E5B13" w:rsidP="001217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E5B13" w:rsidRPr="009F4795" w:rsidTr="00121740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B13" w:rsidRPr="009F4795" w:rsidRDefault="003E5B13" w:rsidP="001217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3E5B13" w:rsidRPr="00A5555D" w:rsidRDefault="003E5B13" w:rsidP="003E5B13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</w:t>
      </w:r>
      <w:r w:rsidRPr="00A5555D">
        <w:rPr>
          <w:rFonts w:ascii="Calibri" w:hAnsi="Calibri"/>
          <w:b/>
          <w:sz w:val="20"/>
        </w:rPr>
        <w:t>ZP</w:t>
      </w:r>
      <w:r>
        <w:rPr>
          <w:rFonts w:ascii="Calibri" w:hAnsi="Calibri"/>
          <w:b/>
          <w:sz w:val="20"/>
        </w:rPr>
        <w:t>/TP</w:t>
      </w:r>
      <w:r w:rsidRPr="00A5555D">
        <w:rPr>
          <w:rFonts w:ascii="Calibri" w:hAnsi="Calibri"/>
          <w:b/>
          <w:sz w:val="20"/>
        </w:rPr>
        <w:t>/</w:t>
      </w:r>
      <w:r>
        <w:rPr>
          <w:rFonts w:ascii="Calibri" w:hAnsi="Calibri"/>
          <w:b/>
          <w:sz w:val="20"/>
        </w:rPr>
        <w:t>D/2021</w:t>
      </w:r>
    </w:p>
    <w:p w:rsidR="003E5B13" w:rsidRDefault="003E5B13" w:rsidP="003E5B13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podstawowym bez przeprowadzania negocjacji</w:t>
      </w:r>
      <w:r w:rsidR="00F96345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3E5B13" w:rsidRPr="00A5555D" w:rsidRDefault="003E5B13" w:rsidP="003E5B13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dostawę </w:t>
      </w:r>
      <w:r w:rsidR="00F96345">
        <w:rPr>
          <w:rFonts w:ascii="Calibri" w:hAnsi="Calibri"/>
          <w:b/>
          <w:bCs/>
          <w:sz w:val="16"/>
          <w:szCs w:val="16"/>
        </w:rPr>
        <w:t>zbiornika na wodę do celów przeciwpożarowych   (2</w:t>
      </w:r>
      <w:r>
        <w:rPr>
          <w:rFonts w:ascii="Calibri" w:hAnsi="Calibri"/>
          <w:b/>
          <w:bCs/>
          <w:sz w:val="16"/>
          <w:szCs w:val="16"/>
        </w:rPr>
        <w:t>4/ZP/TP/21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3E5B13" w:rsidRPr="00A5555D" w:rsidRDefault="003E5B13" w:rsidP="003E5B13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3E5B13" w:rsidRPr="00A5555D" w:rsidRDefault="003E5B13" w:rsidP="003E5B13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1</w:t>
      </w:r>
      <w:r w:rsidRPr="00A5555D">
        <w:rPr>
          <w:rFonts w:ascii="Calibri" w:hAnsi="Calibri"/>
          <w:sz w:val="20"/>
        </w:rPr>
        <w:t xml:space="preserve"> r. w Łodzi</w:t>
      </w:r>
    </w:p>
    <w:p w:rsidR="003E5B13" w:rsidRPr="005A4A9B" w:rsidRDefault="003E5B13" w:rsidP="003E5B13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3E5B13" w:rsidRPr="005A4A9B" w:rsidRDefault="003E5B13" w:rsidP="003E5B13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3E5B13" w:rsidRPr="00E305D0" w:rsidRDefault="003E5B13" w:rsidP="003E5B13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3E5B13" w:rsidRPr="00E305D0" w:rsidRDefault="003E5B13" w:rsidP="003E5B13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3E5B13" w:rsidRPr="00E305D0" w:rsidRDefault="003E5B13" w:rsidP="003E5B13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3E5B13" w:rsidRPr="00E305D0" w:rsidRDefault="003E5B13" w:rsidP="003E5B13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3E5B13" w:rsidRDefault="003E5B13" w:rsidP="003E5B13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3E5B13" w:rsidRPr="00E305D0" w:rsidRDefault="003E5B13" w:rsidP="003E5B13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3E5B13" w:rsidRPr="00E305D0" w:rsidRDefault="003E5B13" w:rsidP="003E5B13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3E5B13" w:rsidRDefault="003E5B13" w:rsidP="003E5B13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3E5B13" w:rsidRDefault="003E5B13" w:rsidP="003E5B13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3E5B13" w:rsidRPr="00E305D0" w:rsidRDefault="003E5B13" w:rsidP="003E5B13">
      <w:pPr>
        <w:jc w:val="center"/>
        <w:rPr>
          <w:rFonts w:ascii="Calibri" w:hAnsi="Calibri" w:cs="Calibri"/>
          <w:sz w:val="20"/>
          <w:szCs w:val="20"/>
        </w:rPr>
      </w:pPr>
    </w:p>
    <w:p w:rsidR="003E5B13" w:rsidRPr="00E305D0" w:rsidRDefault="003E5B13" w:rsidP="003E5B1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3E5B13" w:rsidRPr="00E305D0" w:rsidRDefault="003E5B13" w:rsidP="003E5B13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3E5B13" w:rsidRDefault="003E5B13" w:rsidP="003E5B13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3E5B13" w:rsidRPr="00E305D0" w:rsidRDefault="003E5B13" w:rsidP="003E5B13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3E5B13" w:rsidRPr="00E305D0" w:rsidRDefault="003E5B13" w:rsidP="003E5B13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3E5B13" w:rsidRPr="00E305D0" w:rsidRDefault="003E5B13" w:rsidP="003E5B13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3E5B13" w:rsidRDefault="003E5B13" w:rsidP="003E5B13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3E5B13" w:rsidRPr="00E305D0" w:rsidRDefault="003E5B13" w:rsidP="003E5B13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3E5B13" w:rsidRPr="00E305D0" w:rsidRDefault="003E5B13" w:rsidP="003E5B13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3E5B13" w:rsidRPr="00E305D0" w:rsidRDefault="003E5B13" w:rsidP="003E5B13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3E5B13" w:rsidRPr="00E305D0" w:rsidRDefault="003E5B13" w:rsidP="003E5B13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3E5B13" w:rsidRPr="00E305D0" w:rsidRDefault="003E5B13" w:rsidP="003E5B13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3E5B13" w:rsidRPr="00E305D0" w:rsidRDefault="003E5B13" w:rsidP="003E5B13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3E5B13" w:rsidRDefault="003E5B13" w:rsidP="003E5B13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E5B13" w:rsidRPr="00E305D0" w:rsidRDefault="003E5B13" w:rsidP="003E5B13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3E5B13" w:rsidRPr="005A4A9B" w:rsidRDefault="003E5B13" w:rsidP="003E5B13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3E5B13" w:rsidRPr="005A4A9B" w:rsidRDefault="003E5B13" w:rsidP="003E5B13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3E5B13" w:rsidRPr="003026DA" w:rsidRDefault="003E5B13" w:rsidP="003E5B13">
      <w:pPr>
        <w:pStyle w:val="Bezodstpw"/>
        <w:numPr>
          <w:ilvl w:val="0"/>
          <w:numId w:val="56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>dostawa</w:t>
      </w:r>
      <w:r w:rsidR="00F96345">
        <w:rPr>
          <w:rFonts w:asciiTheme="minorHAnsi" w:hAnsiTheme="minorHAnsi"/>
          <w:color w:val="000000"/>
          <w:sz w:val="20"/>
          <w:szCs w:val="20"/>
        </w:rPr>
        <w:t xml:space="preserve"> zbiornika na wodę o pojemności 100 m</w:t>
      </w:r>
      <w:r w:rsidR="00F96345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="00F96345">
        <w:rPr>
          <w:rFonts w:asciiTheme="minorHAnsi" w:hAnsiTheme="minorHAnsi"/>
          <w:color w:val="000000"/>
          <w:sz w:val="20"/>
          <w:szCs w:val="20"/>
        </w:rPr>
        <w:t xml:space="preserve">  do celów przeciwpożarowych (</w:t>
      </w:r>
      <w:r>
        <w:rPr>
          <w:rFonts w:asciiTheme="minorHAnsi" w:hAnsiTheme="minorHAnsi"/>
          <w:color w:val="000000"/>
          <w:sz w:val="20"/>
          <w:szCs w:val="20"/>
        </w:rPr>
        <w:t>1 szt.)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d</w:t>
      </w:r>
      <w:r w:rsidR="00F96345">
        <w:rPr>
          <w:rFonts w:asciiTheme="minorHAnsi" w:hAnsiTheme="minorHAnsi"/>
          <w:color w:val="000000"/>
          <w:sz w:val="20"/>
          <w:szCs w:val="20"/>
        </w:rPr>
        <w:t>o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Wojewódzkiego Zespołu Zakładów Opieki Zdrowotnej Centrum Leczenia Chorób Płuc i Rehabilitacji w Łodzi</w:t>
      </w:r>
      <w:r w:rsidR="00F96345">
        <w:rPr>
          <w:rFonts w:asciiTheme="minorHAnsi" w:hAnsiTheme="minorHAnsi"/>
          <w:color w:val="000000"/>
          <w:sz w:val="20"/>
          <w:szCs w:val="20"/>
        </w:rPr>
        <w:t>.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E5B13" w:rsidRPr="004441DA" w:rsidRDefault="003E5B13" w:rsidP="003E5B13">
      <w:pPr>
        <w:pStyle w:val="Bezodstpw"/>
        <w:numPr>
          <w:ilvl w:val="0"/>
          <w:numId w:val="56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F96345" w:rsidRPr="00F96345" w:rsidRDefault="00F96345" w:rsidP="00F96345">
      <w:pPr>
        <w:pStyle w:val="Bezodstpw"/>
        <w:numPr>
          <w:ilvl w:val="0"/>
          <w:numId w:val="56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96345">
        <w:rPr>
          <w:rFonts w:asciiTheme="minorHAnsi" w:hAnsiTheme="minorHAnsi" w:cstheme="minorHAnsi"/>
          <w:sz w:val="20"/>
        </w:rPr>
        <w:t>Zbiornik</w:t>
      </w:r>
      <w:r w:rsidR="008D5B0D">
        <w:rPr>
          <w:rFonts w:asciiTheme="minorHAnsi" w:hAnsiTheme="minorHAnsi" w:cstheme="minorHAnsi"/>
          <w:sz w:val="20"/>
        </w:rPr>
        <w:t>,</w:t>
      </w:r>
      <w:r w:rsidRPr="00F96345">
        <w:rPr>
          <w:rFonts w:asciiTheme="minorHAnsi" w:hAnsiTheme="minorHAnsi" w:cstheme="minorHAnsi"/>
          <w:sz w:val="20"/>
        </w:rPr>
        <w:t xml:space="preserve"> </w:t>
      </w:r>
      <w:r w:rsidR="008D5B0D">
        <w:rPr>
          <w:rFonts w:asciiTheme="minorHAnsi" w:hAnsiTheme="minorHAnsi" w:cstheme="minorHAnsi"/>
          <w:sz w:val="20"/>
        </w:rPr>
        <w:t xml:space="preserve">o którym mowa w ust. 1 powyżej, </w:t>
      </w:r>
      <w:r w:rsidRPr="00F96345">
        <w:rPr>
          <w:rFonts w:asciiTheme="minorHAnsi" w:hAnsiTheme="minorHAnsi" w:cstheme="minorHAnsi"/>
          <w:sz w:val="20"/>
        </w:rPr>
        <w:t>musi być fabrycznie nowy, wolny od wad fizycznych i prawnych, kompletny.</w:t>
      </w:r>
    </w:p>
    <w:p w:rsidR="00F96345" w:rsidRPr="00F96345" w:rsidRDefault="00F96345" w:rsidP="00F96345">
      <w:pPr>
        <w:pStyle w:val="Bezodstpw"/>
        <w:numPr>
          <w:ilvl w:val="0"/>
          <w:numId w:val="56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96345">
        <w:rPr>
          <w:rFonts w:ascii="Calibri" w:hAnsi="Calibri" w:cs="Tahoma"/>
          <w:sz w:val="20"/>
        </w:rPr>
        <w:t>Zamawiający wymaga, aby oferowany przedmiot zamówienia spełniał wymagania określone obowiązującym prawem, został dopuszczony do obrotu i posiadał wymagane prawem dokumenty.</w:t>
      </w:r>
    </w:p>
    <w:p w:rsidR="00F96345" w:rsidRDefault="00F96345" w:rsidP="00A67CD0">
      <w:pPr>
        <w:pStyle w:val="Bezodstpw"/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A67CD0" w:rsidRDefault="00A67CD0" w:rsidP="00A67CD0">
      <w:pPr>
        <w:pStyle w:val="Bezodstpw"/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A67CD0" w:rsidRPr="00F96345" w:rsidRDefault="00A67CD0" w:rsidP="00A67CD0">
      <w:pPr>
        <w:pStyle w:val="Bezodstpw"/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3E5B13" w:rsidRPr="004441DA" w:rsidRDefault="003E5B13" w:rsidP="003E5B13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3E5B13" w:rsidRPr="00A5555D" w:rsidRDefault="003E5B13" w:rsidP="003E5B13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2</w:t>
      </w:r>
    </w:p>
    <w:p w:rsidR="003E5B13" w:rsidRPr="000E3382" w:rsidRDefault="003E5B13" w:rsidP="003E5B13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0E3382">
        <w:rPr>
          <w:rFonts w:ascii="Calibri" w:hAnsi="Calibri"/>
          <w:b/>
          <w:sz w:val="20"/>
        </w:rPr>
        <w:t>DOSTAWA</w:t>
      </w:r>
    </w:p>
    <w:p w:rsidR="00F96345" w:rsidRPr="006C3878" w:rsidRDefault="00F96345" w:rsidP="006C3878">
      <w:pPr>
        <w:pStyle w:val="Akapitzlist"/>
        <w:numPr>
          <w:ilvl w:val="0"/>
          <w:numId w:val="60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6C3878">
        <w:rPr>
          <w:rFonts w:ascii="Calibri" w:hAnsi="Calibri" w:cs="Tahoma"/>
          <w:sz w:val="20"/>
        </w:rPr>
        <w:t xml:space="preserve">Dostawa przedmiotu zamówienia odbędzie się na koszt i ryzyko Wykonawcy do Wojewódzkiego Zespołu Zakładów Opieki Zdrowotnej Centrum Leczenia Chorób Płuc i Rehabilitacji w Łodzi przy ul. Okólnej 181, w godz. </w:t>
      </w:r>
      <w:r w:rsidR="006C3878" w:rsidRPr="006C3878">
        <w:rPr>
          <w:rFonts w:ascii="Calibri" w:hAnsi="Calibri" w:cs="Tahoma"/>
          <w:sz w:val="20"/>
        </w:rPr>
        <w:t>8:00</w:t>
      </w:r>
      <w:r w:rsidRPr="006C3878">
        <w:rPr>
          <w:rFonts w:ascii="Calibri" w:hAnsi="Calibri" w:cs="Tahoma"/>
          <w:sz w:val="20"/>
        </w:rPr>
        <w:t xml:space="preserve"> –14:00</w:t>
      </w:r>
      <w:r w:rsidR="006C3878" w:rsidRPr="006C3878">
        <w:rPr>
          <w:rFonts w:ascii="Calibri" w:hAnsi="Calibri" w:cs="Tahoma"/>
          <w:sz w:val="20"/>
        </w:rPr>
        <w:t xml:space="preserve"> w dni robocze</w:t>
      </w:r>
      <w:r w:rsidRPr="006C3878">
        <w:rPr>
          <w:rFonts w:ascii="Calibri" w:hAnsi="Calibri" w:cs="Tahoma"/>
          <w:sz w:val="20"/>
        </w:rPr>
        <w:t xml:space="preserve">. </w:t>
      </w:r>
    </w:p>
    <w:p w:rsidR="003E5B13" w:rsidRPr="00E123F1" w:rsidRDefault="003E5B13" w:rsidP="003E5B13">
      <w:pPr>
        <w:pStyle w:val="Akapitzlist"/>
        <w:numPr>
          <w:ilvl w:val="0"/>
          <w:numId w:val="60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</w:t>
      </w:r>
      <w:r w:rsidR="006C3878">
        <w:rPr>
          <w:rFonts w:asciiTheme="minorHAnsi" w:hAnsiTheme="minorHAnsi" w:cstheme="minorHAnsi"/>
          <w:b/>
          <w:sz w:val="20"/>
        </w:rPr>
        <w:t>8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6C3878">
        <w:rPr>
          <w:rFonts w:asciiTheme="minorHAnsi" w:hAnsiTheme="minorHAnsi" w:cstheme="minorHAnsi"/>
          <w:b/>
          <w:sz w:val="20"/>
        </w:rPr>
        <w:t>grudnia</w:t>
      </w:r>
      <w:r>
        <w:rPr>
          <w:rFonts w:asciiTheme="minorHAnsi" w:hAnsiTheme="minorHAnsi" w:cstheme="minorHAnsi"/>
          <w:b/>
          <w:sz w:val="20"/>
        </w:rPr>
        <w:t xml:space="preserve"> 2021 r.</w:t>
      </w:r>
      <w:r w:rsidR="00F96345">
        <w:rPr>
          <w:rFonts w:asciiTheme="minorHAnsi" w:hAnsiTheme="minorHAnsi" w:cstheme="minorHAnsi"/>
          <w:b/>
          <w:sz w:val="20"/>
        </w:rPr>
        <w:t xml:space="preserve"> </w:t>
      </w:r>
      <w:r w:rsidR="00D4720F">
        <w:rPr>
          <w:rFonts w:asciiTheme="minorHAnsi" w:hAnsiTheme="minorHAnsi" w:cstheme="minorHAnsi"/>
          <w:bCs/>
          <w:sz w:val="20"/>
        </w:rPr>
        <w:t>Wykonawca  na co najmniej 5</w:t>
      </w:r>
      <w:r w:rsidRPr="0045084C">
        <w:rPr>
          <w:rFonts w:asciiTheme="minorHAnsi" w:hAnsiTheme="minorHAnsi" w:cstheme="minorHAnsi"/>
          <w:bCs/>
          <w:sz w:val="20"/>
        </w:rPr>
        <w:t xml:space="preserve"> dni robocz</w:t>
      </w:r>
      <w:r w:rsidR="00D4720F">
        <w:rPr>
          <w:rFonts w:asciiTheme="minorHAnsi" w:hAnsiTheme="minorHAnsi" w:cstheme="minorHAnsi"/>
          <w:bCs/>
          <w:sz w:val="20"/>
        </w:rPr>
        <w:t>ych</w:t>
      </w:r>
      <w:r w:rsidRPr="0045084C">
        <w:rPr>
          <w:rFonts w:asciiTheme="minorHAnsi" w:hAnsiTheme="minorHAnsi" w:cstheme="minorHAnsi"/>
          <w:bCs/>
          <w:sz w:val="20"/>
        </w:rPr>
        <w:t xml:space="preserve"> przed terminem dostarczenia uzgodni mailowo lub telefonicznie z Zamawiającym termin dostarczenia </w:t>
      </w:r>
      <w:r w:rsidR="006C3878">
        <w:rPr>
          <w:rFonts w:asciiTheme="minorHAnsi" w:hAnsiTheme="minorHAnsi" w:cstheme="minorHAnsi"/>
          <w:bCs/>
          <w:sz w:val="20"/>
        </w:rPr>
        <w:t>przedmiotu zamówienia</w:t>
      </w:r>
      <w:r w:rsidRPr="0045084C">
        <w:rPr>
          <w:rFonts w:asciiTheme="minorHAnsi" w:hAnsiTheme="minorHAnsi" w:cstheme="minorHAnsi"/>
          <w:bCs/>
          <w:sz w:val="20"/>
        </w:rPr>
        <w:t>.</w:t>
      </w:r>
    </w:p>
    <w:p w:rsidR="00886BF3" w:rsidRPr="00886BF3" w:rsidRDefault="003E5B13" w:rsidP="003E5B13">
      <w:pPr>
        <w:pStyle w:val="Akapitzlist"/>
        <w:numPr>
          <w:ilvl w:val="0"/>
          <w:numId w:val="60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886BF3">
        <w:rPr>
          <w:rFonts w:asciiTheme="minorHAnsi" w:hAnsiTheme="minorHAnsi" w:cstheme="minorHAnsi"/>
          <w:bCs/>
          <w:sz w:val="20"/>
        </w:rPr>
        <w:t>Odbiór przedmiotu umowy nastąpi w obecności przedstawicieli stron umowy i zostanie potwierdzony protokołe</w:t>
      </w:r>
      <w:r w:rsidR="006C3878" w:rsidRPr="00886BF3">
        <w:rPr>
          <w:rFonts w:asciiTheme="minorHAnsi" w:hAnsiTheme="minorHAnsi" w:cstheme="minorHAnsi"/>
          <w:bCs/>
          <w:sz w:val="20"/>
        </w:rPr>
        <w:t>m odbioru, spisanym po dostawie przedmiotu zamówienia</w:t>
      </w:r>
      <w:r w:rsidRPr="00886BF3">
        <w:rPr>
          <w:rFonts w:asciiTheme="minorHAnsi" w:eastAsia="Arial" w:hAnsiTheme="minorHAnsi" w:cstheme="minorHAnsi"/>
          <w:bCs/>
          <w:sz w:val="20"/>
        </w:rPr>
        <w:t>.</w:t>
      </w:r>
      <w:r w:rsidR="006C3878" w:rsidRPr="00886BF3">
        <w:rPr>
          <w:rFonts w:asciiTheme="minorHAnsi" w:eastAsia="Arial" w:hAnsiTheme="minorHAnsi" w:cstheme="minorHAnsi"/>
          <w:bCs/>
          <w:sz w:val="20"/>
        </w:rPr>
        <w:t xml:space="preserve">   </w:t>
      </w:r>
    </w:p>
    <w:p w:rsidR="003E5B13" w:rsidRPr="00886BF3" w:rsidRDefault="003E5B13" w:rsidP="003E5B13">
      <w:pPr>
        <w:pStyle w:val="Akapitzlist"/>
        <w:numPr>
          <w:ilvl w:val="0"/>
          <w:numId w:val="60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886BF3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263888" w:rsidRDefault="00263888" w:rsidP="00263888">
      <w:pPr>
        <w:pStyle w:val="Akapitzlist"/>
        <w:numPr>
          <w:ilvl w:val="0"/>
          <w:numId w:val="76"/>
        </w:numPr>
        <w:shd w:val="clear" w:color="auto" w:fill="FFFFFF"/>
        <w:contextualSpacing/>
        <w:rPr>
          <w:rFonts w:asciiTheme="minorHAnsi" w:hAnsiTheme="minorHAnsi" w:cstheme="minorHAnsi"/>
          <w:bCs/>
          <w:sz w:val="20"/>
        </w:rPr>
      </w:pPr>
      <w:r w:rsidRPr="00263888">
        <w:rPr>
          <w:rFonts w:asciiTheme="minorHAnsi" w:hAnsiTheme="minorHAnsi" w:cstheme="minorHAnsi"/>
          <w:bCs/>
          <w:sz w:val="20"/>
        </w:rPr>
        <w:t>dokumentacja techniczna</w:t>
      </w:r>
      <w:r w:rsidRPr="00DD5AE1">
        <w:rPr>
          <w:rFonts w:asciiTheme="minorHAnsi" w:hAnsiTheme="minorHAnsi" w:cstheme="minorHAnsi"/>
          <w:bCs/>
          <w:sz w:val="20"/>
        </w:rPr>
        <w:t xml:space="preserve"> (w formie elektronicznej</w:t>
      </w:r>
      <w:r>
        <w:rPr>
          <w:rFonts w:asciiTheme="minorHAnsi" w:hAnsiTheme="minorHAnsi" w:cstheme="minorHAnsi"/>
          <w:bCs/>
          <w:sz w:val="20"/>
        </w:rPr>
        <w:t xml:space="preserve"> i/lub </w:t>
      </w:r>
      <w:r w:rsidRPr="00DD5AE1">
        <w:rPr>
          <w:rFonts w:asciiTheme="minorHAnsi" w:hAnsiTheme="minorHAnsi" w:cstheme="minorHAnsi"/>
          <w:bCs/>
          <w:sz w:val="20"/>
        </w:rPr>
        <w:t>papierowej) wraz z parametrami technicznymi określonymi przez producenta w języku polskim;</w:t>
      </w:r>
    </w:p>
    <w:p w:rsidR="00263888" w:rsidRDefault="00263888" w:rsidP="00263888">
      <w:pPr>
        <w:pStyle w:val="Akapitzlist"/>
        <w:numPr>
          <w:ilvl w:val="0"/>
          <w:numId w:val="76"/>
        </w:numPr>
        <w:shd w:val="clear" w:color="auto" w:fill="FFFFFF"/>
        <w:contextualSpacing/>
        <w:rPr>
          <w:rFonts w:asciiTheme="minorHAnsi" w:hAnsiTheme="minorHAnsi" w:cstheme="minorHAnsi"/>
          <w:bCs/>
          <w:sz w:val="20"/>
        </w:rPr>
      </w:pPr>
      <w:r w:rsidRPr="00263888">
        <w:rPr>
          <w:rFonts w:asciiTheme="minorHAnsi" w:hAnsiTheme="minorHAnsi" w:cstheme="minorHAnsi"/>
          <w:bCs/>
          <w:sz w:val="20"/>
        </w:rPr>
        <w:t>karta gwarancyjna</w:t>
      </w:r>
      <w:r>
        <w:rPr>
          <w:rFonts w:asciiTheme="minorHAnsi" w:hAnsiTheme="minorHAnsi" w:cstheme="minorHAnsi"/>
          <w:bCs/>
          <w:sz w:val="20"/>
        </w:rPr>
        <w:t>;</w:t>
      </w:r>
    </w:p>
    <w:p w:rsidR="00263888" w:rsidRPr="00263888" w:rsidRDefault="00263888" w:rsidP="00263888">
      <w:pPr>
        <w:pStyle w:val="Akapitzlist"/>
        <w:numPr>
          <w:ilvl w:val="0"/>
          <w:numId w:val="76"/>
        </w:numPr>
        <w:shd w:val="clear" w:color="auto" w:fill="FFFFFF"/>
        <w:contextualSpacing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w</w:t>
      </w:r>
      <w:r w:rsidRPr="00263888">
        <w:rPr>
          <w:rFonts w:asciiTheme="minorHAnsi" w:hAnsiTheme="minorHAnsi" w:cstheme="minorHAnsi"/>
          <w:bCs/>
          <w:sz w:val="20"/>
        </w:rPr>
        <w:t>ytyczne do posadowienia zbiornika</w:t>
      </w:r>
      <w:r w:rsidR="00A4341F">
        <w:rPr>
          <w:rFonts w:asciiTheme="minorHAnsi" w:hAnsiTheme="minorHAnsi" w:cstheme="minorHAnsi"/>
          <w:bCs/>
          <w:sz w:val="20"/>
        </w:rPr>
        <w:t>.</w:t>
      </w:r>
    </w:p>
    <w:p w:rsidR="003E5B13" w:rsidRPr="006E2A62" w:rsidRDefault="003E5B13" w:rsidP="006E2A62">
      <w:pPr>
        <w:pStyle w:val="Akapitzlist"/>
        <w:numPr>
          <w:ilvl w:val="0"/>
          <w:numId w:val="74"/>
        </w:numPr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6E2A62">
        <w:rPr>
          <w:rFonts w:asciiTheme="minorHAnsi" w:hAnsiTheme="minorHAnsi" w:cstheme="minorHAnsi"/>
          <w:bCs/>
          <w:sz w:val="20"/>
        </w:rPr>
        <w:t xml:space="preserve">Dostarczenie niekompletnego </w:t>
      </w:r>
      <w:r w:rsidR="00F940A7">
        <w:rPr>
          <w:rFonts w:asciiTheme="minorHAnsi" w:hAnsiTheme="minorHAnsi" w:cstheme="minorHAnsi"/>
          <w:bCs/>
          <w:sz w:val="20"/>
        </w:rPr>
        <w:t>przedmiotu zamówienia</w:t>
      </w:r>
      <w:r w:rsidRPr="006E2A62">
        <w:rPr>
          <w:rFonts w:asciiTheme="minorHAnsi" w:hAnsiTheme="minorHAnsi" w:cstheme="minorHAnsi"/>
          <w:bCs/>
          <w:sz w:val="20"/>
        </w:rPr>
        <w:t xml:space="preserve"> niezgodnego z załącznikiem nr 1 do Umowy, złej jakości lub brak dokumentacji wskazanej w ust. </w:t>
      </w:r>
      <w:r w:rsidR="006E2A62">
        <w:rPr>
          <w:rFonts w:asciiTheme="minorHAnsi" w:hAnsiTheme="minorHAnsi" w:cstheme="minorHAnsi"/>
          <w:bCs/>
          <w:sz w:val="20"/>
        </w:rPr>
        <w:t>4</w:t>
      </w:r>
      <w:r w:rsidR="00F940A7">
        <w:rPr>
          <w:rFonts w:asciiTheme="minorHAnsi" w:hAnsiTheme="minorHAnsi" w:cstheme="minorHAnsi"/>
          <w:bCs/>
          <w:sz w:val="20"/>
        </w:rPr>
        <w:t xml:space="preserve"> powyżej </w:t>
      </w:r>
      <w:r w:rsidRPr="006E2A62">
        <w:rPr>
          <w:rFonts w:asciiTheme="minorHAnsi" w:hAnsiTheme="minorHAnsi" w:cstheme="minorHAnsi"/>
          <w:bCs/>
          <w:sz w:val="20"/>
        </w:rPr>
        <w:t xml:space="preserve">jest podstawą do odmowy odbioru i wystawienia protokołu odmowy odbioru </w:t>
      </w:r>
      <w:r w:rsidR="00F940A7">
        <w:rPr>
          <w:rFonts w:asciiTheme="minorHAnsi" w:hAnsiTheme="minorHAnsi" w:cstheme="minorHAnsi"/>
          <w:bCs/>
          <w:sz w:val="20"/>
        </w:rPr>
        <w:t>przedmiotu zamówienia</w:t>
      </w:r>
      <w:r w:rsidRPr="006E2A62">
        <w:rPr>
          <w:rFonts w:asciiTheme="minorHAnsi" w:hAnsiTheme="minorHAnsi" w:cstheme="minorHAnsi"/>
          <w:bCs/>
          <w:sz w:val="20"/>
        </w:rPr>
        <w:t xml:space="preserve"> wraz ze wskazaniem wykazu niedostarczonych elementów lub dokumentacji. </w:t>
      </w:r>
    </w:p>
    <w:p w:rsidR="003E5B13" w:rsidRPr="0001130A" w:rsidRDefault="003E5B13" w:rsidP="003E5B13">
      <w:pPr>
        <w:rPr>
          <w:rFonts w:asciiTheme="minorHAnsi" w:hAnsiTheme="minorHAnsi" w:cstheme="minorHAnsi"/>
          <w:b/>
          <w:bCs/>
          <w:sz w:val="20"/>
        </w:rPr>
      </w:pPr>
    </w:p>
    <w:p w:rsidR="003E5B13" w:rsidRPr="0001130A" w:rsidRDefault="003E5B13" w:rsidP="003E5B13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3E5B13" w:rsidRPr="0001130A" w:rsidRDefault="003E5B13" w:rsidP="003E5B13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A1487D" w:rsidRDefault="003E5B13" w:rsidP="003E5B13">
      <w:pPr>
        <w:pStyle w:val="Standard"/>
        <w:numPr>
          <w:ilvl w:val="0"/>
          <w:numId w:val="61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 xml:space="preserve">Wykonawca udziela gwarancji na dostarczony </w:t>
      </w:r>
      <w:r w:rsidR="00F21155">
        <w:rPr>
          <w:rFonts w:asciiTheme="minorHAnsi" w:hAnsiTheme="minorHAnsi" w:cstheme="minorHAnsi"/>
          <w:bCs/>
        </w:rPr>
        <w:t>zbiornik</w:t>
      </w:r>
      <w:r w:rsidR="00B33598">
        <w:rPr>
          <w:rFonts w:asciiTheme="minorHAnsi" w:hAnsiTheme="minorHAnsi" w:cstheme="minorHAnsi"/>
          <w:bCs/>
        </w:rPr>
        <w:t xml:space="preserve"> n</w:t>
      </w:r>
      <w:r w:rsidR="00F21155">
        <w:rPr>
          <w:rFonts w:asciiTheme="minorHAnsi" w:hAnsiTheme="minorHAnsi" w:cstheme="minorHAnsi"/>
          <w:bCs/>
        </w:rPr>
        <w:t>a wodę do celów przeciwpożarowych</w:t>
      </w:r>
      <w:r w:rsidRPr="0001130A">
        <w:rPr>
          <w:rFonts w:asciiTheme="minorHAnsi" w:hAnsiTheme="minorHAnsi" w:cstheme="minorHAnsi"/>
          <w:bCs/>
        </w:rPr>
        <w:t xml:space="preserve">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>
        <w:rPr>
          <w:rFonts w:asciiTheme="minorHAnsi" w:hAnsiTheme="minorHAnsi" w:cstheme="minorHAnsi"/>
          <w:bCs/>
          <w:i/>
        </w:rPr>
        <w:t>2</w:t>
      </w:r>
      <w:r w:rsidR="00F21155">
        <w:rPr>
          <w:rFonts w:asciiTheme="minorHAnsi" w:hAnsiTheme="minorHAnsi" w:cstheme="minorHAnsi"/>
          <w:bCs/>
          <w:i/>
        </w:rPr>
        <w:t>4</w:t>
      </w:r>
      <w:r w:rsidRPr="00F77ADF">
        <w:rPr>
          <w:rFonts w:asciiTheme="minorHAnsi" w:hAnsiTheme="minorHAnsi" w:cstheme="minorHAnsi"/>
          <w:bCs/>
          <w:i/>
        </w:rPr>
        <w:t xml:space="preserve"> miesięcy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A1487D" w:rsidRDefault="00A1487D" w:rsidP="00A1487D">
      <w:pPr>
        <w:pStyle w:val="Standard"/>
        <w:numPr>
          <w:ilvl w:val="0"/>
          <w:numId w:val="61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A1487D">
        <w:rPr>
          <w:rFonts w:asciiTheme="minorHAnsi" w:hAnsiTheme="minorHAnsi" w:cstheme="minorHAnsi"/>
        </w:rPr>
        <w:t>Naprawa gwarancyjna</w:t>
      </w:r>
      <w:r w:rsidRPr="00BC4200">
        <w:rPr>
          <w:rFonts w:asciiTheme="minorHAnsi" w:hAnsiTheme="minorHAnsi" w:cstheme="minorHAnsi"/>
        </w:rPr>
        <w:t xml:space="preserve"> przedmiotu umowy nastąpi  w ciągu </w:t>
      </w:r>
      <w:r w:rsidR="00A41002">
        <w:rPr>
          <w:rFonts w:asciiTheme="minorHAnsi" w:hAnsiTheme="minorHAnsi" w:cstheme="minorHAnsi"/>
        </w:rPr>
        <w:t>1</w:t>
      </w:r>
      <w:r w:rsidRPr="00BC4200">
        <w:rPr>
          <w:rFonts w:asciiTheme="minorHAnsi" w:hAnsiTheme="minorHAnsi" w:cstheme="minorHAnsi"/>
        </w:rPr>
        <w:t xml:space="preserve">4 dni roboczych i będzie liczona od chwili przyjazdu serwisu Wykonawcy do uszkodzonego </w:t>
      </w:r>
      <w:r>
        <w:rPr>
          <w:rFonts w:asciiTheme="minorHAnsi" w:hAnsiTheme="minorHAnsi" w:cstheme="minorHAnsi"/>
        </w:rPr>
        <w:t xml:space="preserve">przedmiotu </w:t>
      </w:r>
      <w:r w:rsidR="00A41002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.</w:t>
      </w:r>
    </w:p>
    <w:p w:rsidR="00A1487D" w:rsidRDefault="00A1487D" w:rsidP="00A1487D">
      <w:pPr>
        <w:pStyle w:val="Standard"/>
        <w:numPr>
          <w:ilvl w:val="0"/>
          <w:numId w:val="61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>Podczas naprawy przedmiotu umowy w ramach uprawnień wynikających z gwarancji, termin gwarancji zostaje wydłużony o czas naprawy urządzenia.</w:t>
      </w:r>
    </w:p>
    <w:p w:rsidR="00A1487D" w:rsidRDefault="00A1487D" w:rsidP="00A1487D">
      <w:pPr>
        <w:pStyle w:val="Standard"/>
        <w:numPr>
          <w:ilvl w:val="0"/>
          <w:numId w:val="61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</w:t>
      </w:r>
      <w:r w:rsidR="00736887">
        <w:rPr>
          <w:rFonts w:asciiTheme="minorHAnsi" w:hAnsiTheme="minorHAnsi" w:cstheme="minorHAnsi"/>
          <w:bCs/>
        </w:rPr>
        <w:t>2</w:t>
      </w:r>
      <w:r w:rsidRPr="00BC4200">
        <w:rPr>
          <w:rFonts w:asciiTheme="minorHAnsi" w:hAnsiTheme="minorHAnsi" w:cstheme="minorHAnsi"/>
          <w:bCs/>
        </w:rPr>
        <w:t xml:space="preserve">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A1487D" w:rsidRPr="00EF01C4" w:rsidRDefault="00A1487D" w:rsidP="00A1487D">
      <w:pPr>
        <w:pStyle w:val="Standard"/>
        <w:numPr>
          <w:ilvl w:val="0"/>
          <w:numId w:val="61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3E5B13" w:rsidRPr="00A1487D" w:rsidRDefault="003E5B13" w:rsidP="00A1487D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  <w:r w:rsidRPr="00A1487D">
        <w:rPr>
          <w:rFonts w:asciiTheme="minorHAnsi" w:hAnsiTheme="minorHAnsi" w:cstheme="minorHAnsi"/>
          <w:b/>
        </w:rPr>
        <w:tab/>
      </w: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OSOBY ODPOWIEDZIALNE ZA REALIZACJĘ UMOWY</w:t>
      </w:r>
    </w:p>
    <w:p w:rsidR="003E5B13" w:rsidRPr="00DD45AB" w:rsidRDefault="003E5B13" w:rsidP="003E5B13">
      <w:pPr>
        <w:pStyle w:val="Standard"/>
        <w:numPr>
          <w:ilvl w:val="0"/>
          <w:numId w:val="62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DD45AB">
        <w:rPr>
          <w:rFonts w:asciiTheme="minorHAnsi" w:hAnsiTheme="minorHAnsi" w:cstheme="minorHAnsi"/>
        </w:rPr>
        <w:t xml:space="preserve">Osobą  upoważnioną  do   kontaktów,  a także  do  odbioru przedmiotu umowy ze strony Zamawiającego jest:    </w:t>
      </w:r>
      <w:r w:rsidR="0088413D">
        <w:rPr>
          <w:rFonts w:asciiTheme="minorHAnsi" w:hAnsiTheme="minorHAnsi" w:cstheme="minorHAnsi"/>
        </w:rPr>
        <w:t>Paweł Witkowski</w:t>
      </w:r>
      <w:r>
        <w:rPr>
          <w:rFonts w:asciiTheme="minorHAnsi" w:hAnsiTheme="minorHAnsi" w:cstheme="minorHAnsi"/>
        </w:rPr>
        <w:t xml:space="preserve">, </w:t>
      </w:r>
      <w:r w:rsidR="0088413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l. 42 61 77</w:t>
      </w:r>
      <w:r w:rsidR="0088413D">
        <w:rPr>
          <w:rFonts w:asciiTheme="minorHAnsi" w:hAnsiTheme="minorHAnsi" w:cstheme="minorHAnsi"/>
        </w:rPr>
        <w:t> 291, 42 61 77 280.</w:t>
      </w:r>
    </w:p>
    <w:p w:rsidR="003E5B13" w:rsidRPr="00DD45AB" w:rsidRDefault="003E5B13" w:rsidP="003E5B13">
      <w:pPr>
        <w:pStyle w:val="Standard"/>
        <w:numPr>
          <w:ilvl w:val="0"/>
          <w:numId w:val="62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DD45AB">
        <w:rPr>
          <w:rFonts w:ascii="Calibri" w:hAnsi="Calibri" w:cs="Calibri"/>
        </w:rPr>
        <w:t xml:space="preserve">Do kontaktów ze strony Wykonawcy upoważniony jest:    </w:t>
      </w:r>
    </w:p>
    <w:p w:rsidR="003E5B13" w:rsidRPr="00DD45AB" w:rsidRDefault="003E5B13" w:rsidP="0088413D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3E5B13" w:rsidRPr="00DD45AB" w:rsidRDefault="003E5B13" w:rsidP="0088413D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3E5B13" w:rsidRPr="00DD45AB" w:rsidRDefault="003E5B13" w:rsidP="0088413D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3E5B13" w:rsidRPr="00DD45AB" w:rsidRDefault="003E5B13" w:rsidP="003E5B13">
      <w:pPr>
        <w:pStyle w:val="Akapitzlist"/>
        <w:numPr>
          <w:ilvl w:val="0"/>
          <w:numId w:val="62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3E5B13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3E5B13" w:rsidRPr="0001130A" w:rsidRDefault="003E5B13" w:rsidP="003E5B13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3E5B13" w:rsidRPr="0001130A" w:rsidRDefault="003E5B13" w:rsidP="003E5B13">
      <w:pPr>
        <w:pStyle w:val="Standard"/>
        <w:numPr>
          <w:ilvl w:val="0"/>
          <w:numId w:val="63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3E5B13" w:rsidRPr="0001130A" w:rsidRDefault="0088413D" w:rsidP="003E5B13">
      <w:pPr>
        <w:pStyle w:val="Standard"/>
        <w:tabs>
          <w:tab w:val="num" w:pos="142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3E5B13" w:rsidRPr="0001130A">
        <w:rPr>
          <w:rFonts w:asciiTheme="minorHAnsi" w:hAnsiTheme="minorHAnsi" w:cstheme="minorHAnsi"/>
          <w:b/>
        </w:rPr>
        <w:t xml:space="preserve">cena brutto ......................... zł </w:t>
      </w:r>
      <w:r w:rsidR="003E5B13">
        <w:rPr>
          <w:rFonts w:asciiTheme="minorHAnsi" w:hAnsiTheme="minorHAnsi" w:cstheme="minorHAnsi"/>
          <w:bCs/>
          <w:i/>
          <w:iCs/>
        </w:rPr>
        <w:t>/</w:t>
      </w:r>
      <w:r w:rsidR="003E5B13"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3E5B13" w:rsidRPr="00890CF4" w:rsidRDefault="003E5B13" w:rsidP="0088413D">
      <w:pPr>
        <w:pStyle w:val="Standard"/>
        <w:tabs>
          <w:tab w:val="num" w:pos="142"/>
        </w:tabs>
        <w:rPr>
          <w:rFonts w:asciiTheme="minorHAnsi" w:hAnsiTheme="minorHAnsi" w:cstheme="minorHAnsi"/>
          <w:lang w:eastAsia="ar-SA"/>
        </w:rPr>
      </w:pPr>
      <w:r w:rsidRPr="007317E0">
        <w:rPr>
          <w:rFonts w:asciiTheme="minorHAnsi" w:hAnsiTheme="minorHAnsi" w:cstheme="minorHAnsi"/>
          <w:bCs/>
          <w:iCs/>
        </w:rPr>
        <w:t xml:space="preserve">         </w:t>
      </w:r>
    </w:p>
    <w:p w:rsidR="003E5B13" w:rsidRDefault="003E5B13" w:rsidP="003E5B13">
      <w:pPr>
        <w:pStyle w:val="Bezodstpw"/>
        <w:numPr>
          <w:ilvl w:val="0"/>
          <w:numId w:val="6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>protokołu dostawy, uruchomienia sprzętu, przeszkolenia użytkowników sprzętu.</w:t>
      </w:r>
    </w:p>
    <w:p w:rsidR="003E5B13" w:rsidRPr="00C05A6C" w:rsidRDefault="003E5B13" w:rsidP="003E5B13">
      <w:pPr>
        <w:pStyle w:val="Bezodstpw"/>
        <w:numPr>
          <w:ilvl w:val="0"/>
          <w:numId w:val="6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 xml:space="preserve">Termin płatności faktury wynosi do 30 dni od dnia  doręczenia prawidłowo wystawionej faktury Zamawiającemu przy czym dniem dokonania płatności jest dzień obciążenia rachunku Zamawiającego. </w:t>
      </w:r>
      <w:r w:rsidRPr="00890CF4">
        <w:rPr>
          <w:rFonts w:asciiTheme="minorHAnsi" w:hAnsiTheme="minorHAnsi" w:cstheme="minorHAnsi"/>
          <w:sz w:val="20"/>
        </w:rPr>
        <w:lastRenderedPageBreak/>
        <w:t>Złożenie faktury następuje w 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1" w:history="1">
        <w:r w:rsidRPr="001268FC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3E5B13" w:rsidRDefault="003E5B13" w:rsidP="003E5B13">
      <w:pPr>
        <w:pStyle w:val="Bezodstpw"/>
        <w:numPr>
          <w:ilvl w:val="0"/>
          <w:numId w:val="6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do dnia </w:t>
      </w:r>
      <w:r w:rsidR="00D05878">
        <w:rPr>
          <w:rFonts w:asciiTheme="minorHAnsi" w:hAnsiTheme="minorHAnsi" w:cstheme="minorHAnsi"/>
          <w:b/>
          <w:sz w:val="20"/>
        </w:rPr>
        <w:t>10.12</w:t>
      </w:r>
      <w:r w:rsidRPr="00C05A6C">
        <w:rPr>
          <w:rFonts w:asciiTheme="minorHAnsi" w:hAnsiTheme="minorHAnsi" w:cstheme="minorHAnsi"/>
          <w:b/>
          <w:sz w:val="20"/>
        </w:rPr>
        <w:t>.2021 r.</w:t>
      </w:r>
    </w:p>
    <w:p w:rsidR="003E5B13" w:rsidRDefault="003E5B13" w:rsidP="003E5B13">
      <w:pPr>
        <w:pStyle w:val="Bezodstpw"/>
        <w:numPr>
          <w:ilvl w:val="0"/>
          <w:numId w:val="6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5" w:name="_Hlk33895858"/>
    </w:p>
    <w:p w:rsidR="003E5B13" w:rsidRPr="001268FC" w:rsidRDefault="003E5B13" w:rsidP="003E5B13">
      <w:pPr>
        <w:pStyle w:val="Bezodstpw"/>
        <w:numPr>
          <w:ilvl w:val="0"/>
          <w:numId w:val="6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bookmarkEnd w:id="5"/>
    <w:p w:rsidR="003E5B13" w:rsidRPr="0001130A" w:rsidRDefault="003E5B13" w:rsidP="003E5B13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3E5B13" w:rsidRPr="001268FC" w:rsidRDefault="003E5B13" w:rsidP="003E5B13">
      <w:pPr>
        <w:pStyle w:val="Akapitzlist"/>
        <w:numPr>
          <w:ilvl w:val="0"/>
          <w:numId w:val="64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3E5B13" w:rsidRPr="001268FC" w:rsidRDefault="003E5B13" w:rsidP="003E5B13">
      <w:pPr>
        <w:pStyle w:val="Akapitzlist"/>
        <w:numPr>
          <w:ilvl w:val="0"/>
          <w:numId w:val="64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3E5B13" w:rsidRPr="0001130A" w:rsidRDefault="003E5B13" w:rsidP="003E5B13">
      <w:pPr>
        <w:pStyle w:val="Akapitzlist"/>
        <w:widowControl/>
        <w:numPr>
          <w:ilvl w:val="0"/>
          <w:numId w:val="59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3E5B13" w:rsidRPr="0001130A" w:rsidRDefault="003E5B13" w:rsidP="003E5B13">
      <w:pPr>
        <w:numPr>
          <w:ilvl w:val="0"/>
          <w:numId w:val="59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3E5B13" w:rsidRPr="0001130A" w:rsidRDefault="003E5B13" w:rsidP="003E5B13">
      <w:pPr>
        <w:numPr>
          <w:ilvl w:val="0"/>
          <w:numId w:val="59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3E5B13" w:rsidRPr="0001130A" w:rsidRDefault="003E5B13" w:rsidP="003E5B13">
      <w:pPr>
        <w:numPr>
          <w:ilvl w:val="0"/>
          <w:numId w:val="59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>
        <w:rPr>
          <w:rFonts w:asciiTheme="minorHAnsi" w:hAnsiTheme="minorHAnsi" w:cstheme="minorHAnsi"/>
          <w:bCs/>
          <w:sz w:val="20"/>
        </w:rPr>
        <w:t>2</w:t>
      </w:r>
      <w:r w:rsidRPr="0001130A">
        <w:rPr>
          <w:rFonts w:asciiTheme="minorHAnsi" w:hAnsiTheme="minorHAnsi" w:cstheme="minorHAnsi"/>
          <w:bCs/>
          <w:sz w:val="20"/>
        </w:rPr>
        <w:t xml:space="preserve"> d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3E5B13" w:rsidRPr="000F0967" w:rsidRDefault="003E5B13" w:rsidP="003E5B13">
      <w:pPr>
        <w:pStyle w:val="Akapitzlist"/>
        <w:numPr>
          <w:ilvl w:val="0"/>
          <w:numId w:val="65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3E5B13" w:rsidRPr="0001130A" w:rsidRDefault="003E5B13" w:rsidP="003E5B13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3E5B13" w:rsidRPr="0001130A" w:rsidRDefault="003E5B13" w:rsidP="003E5B13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3E5B13" w:rsidRPr="0001130A" w:rsidRDefault="003E5B13" w:rsidP="003E5B13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3E5B13" w:rsidRPr="0001130A" w:rsidRDefault="003E5B13" w:rsidP="003E5B13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3E5B13" w:rsidRPr="0001130A" w:rsidRDefault="003E5B13" w:rsidP="003E5B13">
      <w:pPr>
        <w:pStyle w:val="Standard"/>
        <w:numPr>
          <w:ilvl w:val="0"/>
          <w:numId w:val="66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3E5B13" w:rsidRDefault="003E5B13" w:rsidP="003E5B13">
      <w:pPr>
        <w:pStyle w:val="Standard"/>
        <w:numPr>
          <w:ilvl w:val="0"/>
          <w:numId w:val="67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10% 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>, w przypadku rozwiązania przez Zamawiającego lub Wykonawcę umowy z powodu okoliczności za które ponosi Wykonawca odpowiedzialność;</w:t>
      </w:r>
    </w:p>
    <w:p w:rsidR="003E5B13" w:rsidRDefault="003E5B13" w:rsidP="003E5B13">
      <w:pPr>
        <w:pStyle w:val="Standard"/>
        <w:numPr>
          <w:ilvl w:val="0"/>
          <w:numId w:val="67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0,</w:t>
      </w:r>
      <w:r w:rsidRPr="0001130A">
        <w:rPr>
          <w:rFonts w:asciiTheme="minorHAnsi" w:hAnsiTheme="minorHAnsi" w:cstheme="minorHAnsi"/>
        </w:rPr>
        <w:t xml:space="preserve">3%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 xml:space="preserve">,  w przypadku uchybienia przez Wykonawcę terminowi określonemu w </w:t>
      </w:r>
      <w:r w:rsidRPr="0001130A">
        <w:rPr>
          <w:rFonts w:asciiTheme="minorHAnsi" w:hAnsiTheme="minorHAnsi" w:cstheme="minorHAnsi"/>
          <w:bCs/>
        </w:rPr>
        <w:t xml:space="preserve">§ 2 ust. 2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01130A">
        <w:rPr>
          <w:rFonts w:asciiTheme="minorHAnsi" w:hAnsiTheme="minorHAnsi" w:cstheme="minorHAnsi"/>
          <w:bCs/>
        </w:rPr>
        <w:t>;</w:t>
      </w:r>
    </w:p>
    <w:p w:rsidR="003E5B13" w:rsidRPr="00AC692A" w:rsidRDefault="003E5B13" w:rsidP="00AC692A">
      <w:pPr>
        <w:pStyle w:val="Standard"/>
        <w:numPr>
          <w:ilvl w:val="0"/>
          <w:numId w:val="67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AC692A">
        <w:rPr>
          <w:rFonts w:asciiTheme="minorHAnsi" w:hAnsiTheme="minorHAnsi" w:cstheme="minorHAnsi"/>
          <w:bCs/>
        </w:rPr>
        <w:t xml:space="preserve">w wysokości 0,1% wartości brutto </w:t>
      </w:r>
      <w:r w:rsidRPr="00AC692A">
        <w:rPr>
          <w:rFonts w:asciiTheme="minorHAnsi" w:hAnsiTheme="minorHAnsi" w:cstheme="minorHAnsi"/>
        </w:rPr>
        <w:t xml:space="preserve">umowy </w:t>
      </w:r>
      <w:r w:rsidRPr="00AC692A">
        <w:rPr>
          <w:rFonts w:asciiTheme="minorHAnsi" w:hAnsiTheme="minorHAnsi" w:cstheme="minorHAnsi"/>
          <w:bCs/>
        </w:rPr>
        <w:t xml:space="preserve"> w przypadku uchybienia te</w:t>
      </w:r>
      <w:r w:rsidR="00AC692A">
        <w:rPr>
          <w:rFonts w:asciiTheme="minorHAnsi" w:hAnsiTheme="minorHAnsi" w:cstheme="minorHAnsi"/>
          <w:bCs/>
        </w:rPr>
        <w:t xml:space="preserve">rminowi określonemu w § 3 ust. </w:t>
      </w:r>
      <w:r w:rsidR="00736887">
        <w:rPr>
          <w:rFonts w:asciiTheme="minorHAnsi" w:hAnsiTheme="minorHAnsi" w:cstheme="minorHAnsi"/>
          <w:bCs/>
        </w:rPr>
        <w:t>2</w:t>
      </w:r>
      <w:r w:rsidRPr="00AC692A">
        <w:rPr>
          <w:rFonts w:asciiTheme="minorHAnsi" w:hAnsiTheme="minorHAnsi" w:cstheme="minorHAnsi"/>
          <w:bCs/>
        </w:rPr>
        <w:t xml:space="preserve"> umowy, za każdy dzień zwłoki;</w:t>
      </w:r>
      <w:r w:rsidR="00B33598">
        <w:rPr>
          <w:rFonts w:asciiTheme="minorHAnsi" w:hAnsiTheme="minorHAnsi" w:cstheme="minorHAnsi"/>
          <w:bCs/>
        </w:rPr>
        <w:t xml:space="preserve"> </w:t>
      </w:r>
    </w:p>
    <w:p w:rsidR="003E5B13" w:rsidRDefault="003E5B13" w:rsidP="003E5B13">
      <w:pPr>
        <w:pStyle w:val="Standard"/>
        <w:numPr>
          <w:ilvl w:val="0"/>
          <w:numId w:val="67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w wysokości 10</w:t>
      </w:r>
      <w:r w:rsidRPr="00882788">
        <w:rPr>
          <w:rFonts w:asciiTheme="minorHAnsi" w:hAnsiTheme="minorHAnsi" w:cstheme="minorHAnsi"/>
        </w:rPr>
        <w:t xml:space="preserve">% wartości umowy brutto określonej w </w:t>
      </w:r>
      <w:r w:rsidRPr="00882788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</w:rPr>
        <w:t>,  w przypadku odstąpienia przez Zamawiającego od</w:t>
      </w:r>
      <w:r w:rsidRPr="00882788">
        <w:rPr>
          <w:rFonts w:asciiTheme="minorHAnsi" w:hAnsiTheme="minorHAnsi" w:cstheme="minorHAnsi"/>
          <w:bCs/>
        </w:rPr>
        <w:t xml:space="preserve"> umowy, z przyczyn określonych </w:t>
      </w:r>
      <w:r w:rsidRPr="00882788">
        <w:rPr>
          <w:rFonts w:asciiTheme="minorHAnsi" w:hAnsiTheme="minorHAnsi" w:cstheme="minorHAnsi"/>
        </w:rPr>
        <w:t xml:space="preserve">w </w:t>
      </w:r>
      <w:r w:rsidR="00073B89">
        <w:rPr>
          <w:rFonts w:asciiTheme="minorHAnsi" w:hAnsiTheme="minorHAnsi" w:cstheme="minorHAnsi"/>
          <w:bCs/>
        </w:rPr>
        <w:t>§ 8 ust. 2).</w:t>
      </w:r>
    </w:p>
    <w:p w:rsidR="003E5B13" w:rsidRDefault="003E5B13" w:rsidP="003E5B13">
      <w:pPr>
        <w:pStyle w:val="Akapitzlist"/>
        <w:numPr>
          <w:ilvl w:val="0"/>
          <w:numId w:val="66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odszkodowawczych na zasadach ogólnych. </w:t>
      </w:r>
    </w:p>
    <w:p w:rsidR="003E5B13" w:rsidRPr="003D34E2" w:rsidRDefault="003E5B13" w:rsidP="003E5B13">
      <w:pPr>
        <w:pStyle w:val="Akapitzlist"/>
        <w:numPr>
          <w:ilvl w:val="0"/>
          <w:numId w:val="66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3E5B13" w:rsidRDefault="003E5B13" w:rsidP="003E5B13">
      <w:pPr>
        <w:pStyle w:val="Akapitzlist"/>
        <w:numPr>
          <w:ilvl w:val="0"/>
          <w:numId w:val="66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pkt 3) ustawy </w:t>
      </w:r>
      <w:proofErr w:type="spellStart"/>
      <w:r>
        <w:rPr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wynosi 20%.</w:t>
      </w:r>
    </w:p>
    <w:p w:rsidR="003E5B13" w:rsidRPr="003D34E2" w:rsidRDefault="003E5B13" w:rsidP="003E5B13">
      <w:pPr>
        <w:pStyle w:val="Akapitzlist"/>
        <w:numPr>
          <w:ilvl w:val="0"/>
          <w:numId w:val="66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3E5B13" w:rsidRDefault="003E5B13" w:rsidP="003E5B13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</w:rPr>
      </w:pPr>
    </w:p>
    <w:p w:rsidR="003E5B13" w:rsidRPr="0001130A" w:rsidRDefault="003E5B13" w:rsidP="003E5B13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3E5B13" w:rsidRPr="0001130A" w:rsidRDefault="003E5B13" w:rsidP="003E5B13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3E5B13" w:rsidRDefault="003E5B13" w:rsidP="003E5B13">
      <w:pPr>
        <w:pStyle w:val="Akapitzlist"/>
        <w:numPr>
          <w:ilvl w:val="0"/>
          <w:numId w:val="68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3E5B13" w:rsidRPr="00AE628C" w:rsidRDefault="003E5B13" w:rsidP="003E5B13">
      <w:pPr>
        <w:pStyle w:val="Akapitzlist"/>
        <w:numPr>
          <w:ilvl w:val="0"/>
          <w:numId w:val="68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w sytuacji naruszenia warunków dostawy, w szczególności: jej terminu, ilości dostarczonego </w:t>
      </w:r>
      <w:r w:rsidR="00AC692A">
        <w:rPr>
          <w:rFonts w:asciiTheme="minorHAnsi" w:eastAsia="MS Mincho" w:hAnsiTheme="minorHAnsi" w:cstheme="minorHAnsi"/>
          <w:sz w:val="20"/>
          <w:lang w:eastAsia="ar-SA"/>
        </w:rPr>
        <w:t>przedmiotu zamówienia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lastRenderedPageBreak/>
        <w:t>14 dni od dnia zaistnienia podstawy odstąpienia.</w:t>
      </w:r>
    </w:p>
    <w:p w:rsidR="003E5B13" w:rsidRPr="0001130A" w:rsidRDefault="003E5B13" w:rsidP="003E5B13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3E5B13" w:rsidRDefault="003E5B13" w:rsidP="003E5B13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3E5B13" w:rsidRDefault="003E5B13" w:rsidP="003E5B13">
      <w:pPr>
        <w:pStyle w:val="Akapitzlist"/>
        <w:numPr>
          <w:ilvl w:val="0"/>
          <w:numId w:val="69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3E5B13" w:rsidRDefault="003E5B13" w:rsidP="003E5B13">
      <w:pPr>
        <w:pStyle w:val="Akapitzlist"/>
        <w:numPr>
          <w:ilvl w:val="0"/>
          <w:numId w:val="69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3E5B13" w:rsidRPr="00FE1E38" w:rsidRDefault="003E5B13" w:rsidP="003E5B13">
      <w:pPr>
        <w:pStyle w:val="Akapitzlist"/>
        <w:numPr>
          <w:ilvl w:val="0"/>
          <w:numId w:val="69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3E5B13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</w:p>
    <w:p w:rsidR="003E5B13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3E5B13" w:rsidRPr="0001130A" w:rsidRDefault="003E5B13" w:rsidP="003E5B13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3E5B13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3E5B13" w:rsidRPr="00540D2C" w:rsidRDefault="003E5B13" w:rsidP="003E5B13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</w:p>
    <w:p w:rsidR="003E5B13" w:rsidRPr="0001130A" w:rsidRDefault="003E5B13" w:rsidP="003E5B13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3E5B13" w:rsidRPr="0001130A" w:rsidRDefault="003E5B13" w:rsidP="003E5B13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3E5B13" w:rsidRDefault="003E5B13" w:rsidP="003E5B13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3E5B13" w:rsidRDefault="003E5B13" w:rsidP="003E5B13">
      <w:pPr>
        <w:ind w:left="708" w:firstLine="708"/>
        <w:rPr>
          <w:rFonts w:ascii="Calibri" w:hAnsi="Calibri"/>
          <w:b/>
          <w:bCs/>
          <w:sz w:val="20"/>
        </w:rPr>
      </w:pPr>
    </w:p>
    <w:p w:rsidR="003E5B13" w:rsidRDefault="003E5B13" w:rsidP="00A4341F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ZAMAWIAJĄCY</w:t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="00A4341F">
        <w:rPr>
          <w:rFonts w:ascii="Calibri" w:hAnsi="Calibri"/>
          <w:b/>
          <w:bCs/>
          <w:sz w:val="20"/>
        </w:rPr>
        <w:t xml:space="preserve">                  </w:t>
      </w:r>
      <w:r w:rsidRPr="00A5555D">
        <w:rPr>
          <w:rFonts w:ascii="Calibri" w:hAnsi="Calibri"/>
          <w:b/>
          <w:bCs/>
          <w:sz w:val="20"/>
        </w:rPr>
        <w:t>WYKON</w:t>
      </w:r>
      <w:r>
        <w:rPr>
          <w:rFonts w:ascii="Calibri" w:hAnsi="Calibri"/>
          <w:b/>
          <w:bCs/>
          <w:sz w:val="20"/>
        </w:rPr>
        <w:t>AWCA</w:t>
      </w:r>
    </w:p>
    <w:p w:rsidR="003E5B13" w:rsidRDefault="003E5B13" w:rsidP="003E5B13">
      <w:pPr>
        <w:ind w:left="708" w:firstLine="708"/>
        <w:rPr>
          <w:rFonts w:ascii="Calibri" w:hAnsi="Calibri"/>
          <w:b/>
          <w:bCs/>
          <w:sz w:val="20"/>
        </w:rPr>
      </w:pPr>
    </w:p>
    <w:p w:rsidR="003E5B13" w:rsidRDefault="003E5B13" w:rsidP="003E5B13">
      <w:pPr>
        <w:ind w:left="708" w:firstLine="708"/>
        <w:rPr>
          <w:rFonts w:ascii="Calibri" w:hAnsi="Calibri"/>
          <w:b/>
          <w:bCs/>
          <w:sz w:val="20"/>
        </w:rPr>
      </w:pPr>
    </w:p>
    <w:p w:rsidR="003E5B13" w:rsidRDefault="003E5B13" w:rsidP="00AC692A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sectPr w:rsidR="003E5B13" w:rsidSect="00065DF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97" w:rsidRDefault="008F1897" w:rsidP="00183176">
      <w:pPr>
        <w:spacing w:line="240" w:lineRule="auto"/>
      </w:pPr>
      <w:r>
        <w:separator/>
      </w:r>
    </w:p>
  </w:endnote>
  <w:endnote w:type="continuationSeparator" w:id="1">
    <w:p w:rsidR="008F1897" w:rsidRDefault="008F1897" w:rsidP="00183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15Et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97" w:rsidRPr="00D309E3" w:rsidRDefault="00FF3A0D">
    <w:pPr>
      <w:pStyle w:val="Stopka"/>
      <w:jc w:val="right"/>
      <w:rPr>
        <w:sz w:val="16"/>
        <w:szCs w:val="16"/>
      </w:rPr>
    </w:pPr>
    <w:r w:rsidRPr="00D309E3">
      <w:rPr>
        <w:sz w:val="16"/>
        <w:szCs w:val="16"/>
      </w:rPr>
      <w:fldChar w:fldCharType="begin"/>
    </w:r>
    <w:r w:rsidR="008F1897" w:rsidRPr="00D309E3">
      <w:rPr>
        <w:sz w:val="16"/>
        <w:szCs w:val="16"/>
      </w:rPr>
      <w:instrText>PAGE   \* MERGEFORMAT</w:instrText>
    </w:r>
    <w:r w:rsidRPr="00D309E3">
      <w:rPr>
        <w:sz w:val="16"/>
        <w:szCs w:val="16"/>
      </w:rPr>
      <w:fldChar w:fldCharType="separate"/>
    </w:r>
    <w:r w:rsidR="00C33533">
      <w:rPr>
        <w:noProof/>
        <w:sz w:val="16"/>
        <w:szCs w:val="16"/>
      </w:rPr>
      <w:t>25</w:t>
    </w:r>
    <w:r w:rsidRPr="00D309E3">
      <w:rPr>
        <w:sz w:val="16"/>
        <w:szCs w:val="16"/>
      </w:rPr>
      <w:fldChar w:fldCharType="end"/>
    </w:r>
  </w:p>
  <w:p w:rsidR="008F1897" w:rsidRPr="00D309E3" w:rsidRDefault="008F1897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97" w:rsidRDefault="008F1897" w:rsidP="00183176">
      <w:pPr>
        <w:spacing w:line="240" w:lineRule="auto"/>
      </w:pPr>
      <w:r>
        <w:separator/>
      </w:r>
    </w:p>
  </w:footnote>
  <w:footnote w:type="continuationSeparator" w:id="1">
    <w:p w:rsidR="008F1897" w:rsidRDefault="008F1897" w:rsidP="00183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D76"/>
    <w:multiLevelType w:val="hybridMultilevel"/>
    <w:tmpl w:val="2DDE1BC6"/>
    <w:lvl w:ilvl="0" w:tplc="4566AD1E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828"/>
    <w:multiLevelType w:val="hybridMultilevel"/>
    <w:tmpl w:val="BCB26E0A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456CB8"/>
    <w:multiLevelType w:val="hybridMultilevel"/>
    <w:tmpl w:val="513E1874"/>
    <w:lvl w:ilvl="0" w:tplc="9B2A0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27721"/>
    <w:multiLevelType w:val="multilevel"/>
    <w:tmpl w:val="58CACEA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0EE1005A"/>
    <w:multiLevelType w:val="hybridMultilevel"/>
    <w:tmpl w:val="28ACCD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485E20"/>
    <w:multiLevelType w:val="hybridMultilevel"/>
    <w:tmpl w:val="549A17C8"/>
    <w:lvl w:ilvl="0" w:tplc="BCEC1AC2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">
    <w:nsid w:val="1A5E3C74"/>
    <w:multiLevelType w:val="hybridMultilevel"/>
    <w:tmpl w:val="B5286350"/>
    <w:lvl w:ilvl="0" w:tplc="69682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1244"/>
    <w:multiLevelType w:val="hybridMultilevel"/>
    <w:tmpl w:val="DA4874C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C0ADB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1ECF2F06"/>
    <w:multiLevelType w:val="hybridMultilevel"/>
    <w:tmpl w:val="1C7E984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3C57A7"/>
    <w:multiLevelType w:val="multilevel"/>
    <w:tmpl w:val="F8C441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08379C9"/>
    <w:multiLevelType w:val="multilevel"/>
    <w:tmpl w:val="2930997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43112"/>
    <w:multiLevelType w:val="multilevel"/>
    <w:tmpl w:val="6DA84F6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5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281A1CF5"/>
    <w:multiLevelType w:val="hybridMultilevel"/>
    <w:tmpl w:val="2808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175B7"/>
    <w:multiLevelType w:val="hybridMultilevel"/>
    <w:tmpl w:val="0C6E4C2A"/>
    <w:lvl w:ilvl="0" w:tplc="54B2C16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89732E"/>
    <w:multiLevelType w:val="hybridMultilevel"/>
    <w:tmpl w:val="C4B6159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75137"/>
    <w:multiLevelType w:val="hybridMultilevel"/>
    <w:tmpl w:val="638C5CA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2E616BC9"/>
    <w:multiLevelType w:val="hybridMultilevel"/>
    <w:tmpl w:val="C7941242"/>
    <w:lvl w:ilvl="0" w:tplc="42C85D94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E1A59"/>
    <w:multiLevelType w:val="hybridMultilevel"/>
    <w:tmpl w:val="A924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C27BF"/>
    <w:multiLevelType w:val="hybridMultilevel"/>
    <w:tmpl w:val="5AE8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4531349"/>
    <w:multiLevelType w:val="hybridMultilevel"/>
    <w:tmpl w:val="20BE7F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135A0F"/>
    <w:multiLevelType w:val="hybridMultilevel"/>
    <w:tmpl w:val="4ACE35FE"/>
    <w:lvl w:ilvl="0" w:tplc="C116F9B8">
      <w:start w:val="5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93570BE"/>
    <w:multiLevelType w:val="hybridMultilevel"/>
    <w:tmpl w:val="ADA4F64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39FD5AB8"/>
    <w:multiLevelType w:val="hybridMultilevel"/>
    <w:tmpl w:val="FDE6F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16B5C20"/>
    <w:multiLevelType w:val="hybridMultilevel"/>
    <w:tmpl w:val="3DB6E390"/>
    <w:lvl w:ilvl="0" w:tplc="B9AEE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>
    <w:nsid w:val="4EE90141"/>
    <w:multiLevelType w:val="multilevel"/>
    <w:tmpl w:val="5AA27D8E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9">
    <w:nsid w:val="4F105281"/>
    <w:multiLevelType w:val="hybridMultilevel"/>
    <w:tmpl w:val="927C18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4F7F7C9B"/>
    <w:multiLevelType w:val="multilevel"/>
    <w:tmpl w:val="ADF4D5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1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24212"/>
    <w:multiLevelType w:val="hybridMultilevel"/>
    <w:tmpl w:val="F5D2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4">
    <w:nsid w:val="57337C16"/>
    <w:multiLevelType w:val="hybridMultilevel"/>
    <w:tmpl w:val="353E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C0769F"/>
    <w:multiLevelType w:val="hybridMultilevel"/>
    <w:tmpl w:val="7E2E0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9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>
    <w:nsid w:val="64247FE1"/>
    <w:multiLevelType w:val="multilevel"/>
    <w:tmpl w:val="DF369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57E50B6"/>
    <w:multiLevelType w:val="hybridMultilevel"/>
    <w:tmpl w:val="3662D8B2"/>
    <w:lvl w:ilvl="0" w:tplc="42F8A1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51F32"/>
    <w:multiLevelType w:val="hybridMultilevel"/>
    <w:tmpl w:val="E34A2E6E"/>
    <w:lvl w:ilvl="0" w:tplc="089CAF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B444AC"/>
    <w:multiLevelType w:val="multilevel"/>
    <w:tmpl w:val="836A18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5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A5106B"/>
    <w:multiLevelType w:val="hybridMultilevel"/>
    <w:tmpl w:val="DD129B1A"/>
    <w:lvl w:ilvl="0" w:tplc="ADEE0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D66A03"/>
    <w:multiLevelType w:val="hybridMultilevel"/>
    <w:tmpl w:val="5C58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0878AF"/>
    <w:multiLevelType w:val="hybridMultilevel"/>
    <w:tmpl w:val="8C52BD9A"/>
    <w:lvl w:ilvl="0" w:tplc="ADEE0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932F7C"/>
    <w:multiLevelType w:val="hybridMultilevel"/>
    <w:tmpl w:val="F93050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2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6A11E9"/>
    <w:multiLevelType w:val="hybridMultilevel"/>
    <w:tmpl w:val="86B2D62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4">
    <w:nsid w:val="7DD8157C"/>
    <w:multiLevelType w:val="hybridMultilevel"/>
    <w:tmpl w:val="78EA065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55"/>
  </w:num>
  <w:num w:numId="4">
    <w:abstractNumId w:val="66"/>
  </w:num>
  <w:num w:numId="5">
    <w:abstractNumId w:val="53"/>
  </w:num>
  <w:num w:numId="6">
    <w:abstractNumId w:val="47"/>
  </w:num>
  <w:num w:numId="7">
    <w:abstractNumId w:val="18"/>
  </w:num>
  <w:num w:numId="8">
    <w:abstractNumId w:val="28"/>
  </w:num>
  <w:num w:numId="9">
    <w:abstractNumId w:val="70"/>
  </w:num>
  <w:num w:numId="10">
    <w:abstractNumId w:val="58"/>
  </w:num>
  <w:num w:numId="11">
    <w:abstractNumId w:val="37"/>
  </w:num>
  <w:num w:numId="12">
    <w:abstractNumId w:val="33"/>
  </w:num>
  <w:num w:numId="13">
    <w:abstractNumId w:val="50"/>
  </w:num>
  <w:num w:numId="14">
    <w:abstractNumId w:val="5"/>
  </w:num>
  <w:num w:numId="15">
    <w:abstractNumId w:val="29"/>
  </w:num>
  <w:num w:numId="16">
    <w:abstractNumId w:val="36"/>
  </w:num>
  <w:num w:numId="17">
    <w:abstractNumId w:val="46"/>
    <w:lvlOverride w:ilvl="0">
      <w:startOverride w:val="1"/>
    </w:lvlOverride>
  </w:num>
  <w:num w:numId="18">
    <w:abstractNumId w:val="2"/>
  </w:num>
  <w:num w:numId="19">
    <w:abstractNumId w:val="40"/>
  </w:num>
  <w:num w:numId="20">
    <w:abstractNumId w:val="49"/>
  </w:num>
  <w:num w:numId="21">
    <w:abstractNumId w:val="42"/>
  </w:num>
  <w:num w:numId="22">
    <w:abstractNumId w:val="59"/>
  </w:num>
  <w:num w:numId="23">
    <w:abstractNumId w:val="16"/>
  </w:num>
  <w:num w:numId="24">
    <w:abstractNumId w:val="43"/>
  </w:num>
  <w:num w:numId="25">
    <w:abstractNumId w:val="27"/>
  </w:num>
  <w:num w:numId="26">
    <w:abstractNumId w:val="10"/>
  </w:num>
  <w:num w:numId="27">
    <w:abstractNumId w:val="68"/>
  </w:num>
  <w:num w:numId="28">
    <w:abstractNumId w:val="41"/>
  </w:num>
  <w:num w:numId="29">
    <w:abstractNumId w:val="3"/>
  </w:num>
  <w:num w:numId="30">
    <w:abstractNumId w:val="24"/>
  </w:num>
  <w:num w:numId="31">
    <w:abstractNumId w:val="74"/>
  </w:num>
  <w:num w:numId="32">
    <w:abstractNumId w:val="31"/>
  </w:num>
  <w:num w:numId="33">
    <w:abstractNumId w:val="13"/>
  </w:num>
  <w:num w:numId="34">
    <w:abstractNumId w:val="34"/>
  </w:num>
  <w:num w:numId="35">
    <w:abstractNumId w:val="54"/>
  </w:num>
  <w:num w:numId="36">
    <w:abstractNumId w:val="19"/>
  </w:num>
  <w:num w:numId="37">
    <w:abstractNumId w:val="26"/>
  </w:num>
  <w:num w:numId="38">
    <w:abstractNumId w:val="11"/>
  </w:num>
  <w:num w:numId="39">
    <w:abstractNumId w:val="30"/>
  </w:num>
  <w:num w:numId="40">
    <w:abstractNumId w:val="0"/>
  </w:num>
  <w:num w:numId="41">
    <w:abstractNumId w:val="67"/>
  </w:num>
  <w:num w:numId="42">
    <w:abstractNumId w:val="71"/>
  </w:num>
  <w:num w:numId="43">
    <w:abstractNumId w:val="25"/>
  </w:num>
  <w:num w:numId="44">
    <w:abstractNumId w:val="6"/>
  </w:num>
  <w:num w:numId="45">
    <w:abstractNumId w:val="62"/>
  </w:num>
  <w:num w:numId="4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47">
    <w:abstractNumId w:val="60"/>
  </w:num>
  <w:num w:numId="48">
    <w:abstractNumId w:val="20"/>
  </w:num>
  <w:num w:numId="49">
    <w:abstractNumId w:val="64"/>
  </w:num>
  <w:num w:numId="50">
    <w:abstractNumId w:val="48"/>
  </w:num>
  <w:num w:numId="51">
    <w:abstractNumId w:val="8"/>
  </w:num>
  <w:num w:numId="52">
    <w:abstractNumId w:val="35"/>
  </w:num>
  <w:num w:numId="53">
    <w:abstractNumId w:val="14"/>
  </w:num>
  <w:num w:numId="54">
    <w:abstractNumId w:val="39"/>
  </w:num>
  <w:num w:numId="55">
    <w:abstractNumId w:val="73"/>
  </w:num>
  <w:num w:numId="56">
    <w:abstractNumId w:val="45"/>
  </w:num>
  <w:num w:numId="57">
    <w:abstractNumId w:val="15"/>
  </w:num>
  <w:num w:numId="58">
    <w:abstractNumId w:val="57"/>
  </w:num>
  <w:num w:numId="59">
    <w:abstractNumId w:val="72"/>
  </w:num>
  <w:num w:numId="60">
    <w:abstractNumId w:val="7"/>
  </w:num>
  <w:num w:numId="61">
    <w:abstractNumId w:val="51"/>
  </w:num>
  <w:num w:numId="62">
    <w:abstractNumId w:val="65"/>
  </w:num>
  <w:num w:numId="63">
    <w:abstractNumId w:val="63"/>
  </w:num>
  <w:num w:numId="64">
    <w:abstractNumId w:val="17"/>
  </w:num>
  <w:num w:numId="65">
    <w:abstractNumId w:val="56"/>
  </w:num>
  <w:num w:numId="66">
    <w:abstractNumId w:val="23"/>
  </w:num>
  <w:num w:numId="67">
    <w:abstractNumId w:val="32"/>
  </w:num>
  <w:num w:numId="68">
    <w:abstractNumId w:val="22"/>
  </w:num>
  <w:num w:numId="69">
    <w:abstractNumId w:val="75"/>
  </w:num>
  <w:num w:numId="70">
    <w:abstractNumId w:val="4"/>
  </w:num>
  <w:num w:numId="71">
    <w:abstractNumId w:val="9"/>
  </w:num>
  <w:num w:numId="72">
    <w:abstractNumId w:val="69"/>
  </w:num>
  <w:num w:numId="73">
    <w:abstractNumId w:val="52"/>
  </w:num>
  <w:num w:numId="74">
    <w:abstractNumId w:val="61"/>
  </w:num>
  <w:num w:numId="75">
    <w:abstractNumId w:val="12"/>
  </w:num>
  <w:num w:numId="76">
    <w:abstractNumId w:val="44"/>
  </w:num>
  <w:num w:numId="77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DF1"/>
    <w:rsid w:val="00030164"/>
    <w:rsid w:val="00065DF1"/>
    <w:rsid w:val="00073B89"/>
    <w:rsid w:val="00073FEC"/>
    <w:rsid w:val="000C072C"/>
    <w:rsid w:val="000C1BC9"/>
    <w:rsid w:val="00102176"/>
    <w:rsid w:val="00121740"/>
    <w:rsid w:val="001429AA"/>
    <w:rsid w:val="0016148D"/>
    <w:rsid w:val="00183176"/>
    <w:rsid w:val="001A299D"/>
    <w:rsid w:val="001A2D01"/>
    <w:rsid w:val="001A77CB"/>
    <w:rsid w:val="001B131C"/>
    <w:rsid w:val="001B2156"/>
    <w:rsid w:val="00223337"/>
    <w:rsid w:val="00232123"/>
    <w:rsid w:val="00246258"/>
    <w:rsid w:val="00253691"/>
    <w:rsid w:val="00263888"/>
    <w:rsid w:val="002B5B48"/>
    <w:rsid w:val="002F0177"/>
    <w:rsid w:val="00303B8E"/>
    <w:rsid w:val="003645DA"/>
    <w:rsid w:val="003C23E0"/>
    <w:rsid w:val="003E5B13"/>
    <w:rsid w:val="00435733"/>
    <w:rsid w:val="00497207"/>
    <w:rsid w:val="004A6783"/>
    <w:rsid w:val="004C7738"/>
    <w:rsid w:val="00514AC6"/>
    <w:rsid w:val="005608C3"/>
    <w:rsid w:val="00571E3A"/>
    <w:rsid w:val="00594E53"/>
    <w:rsid w:val="005D2E26"/>
    <w:rsid w:val="005E1547"/>
    <w:rsid w:val="006C3878"/>
    <w:rsid w:val="006D72D8"/>
    <w:rsid w:val="006E2A62"/>
    <w:rsid w:val="006F4D6C"/>
    <w:rsid w:val="006F7B30"/>
    <w:rsid w:val="00713F81"/>
    <w:rsid w:val="007222FB"/>
    <w:rsid w:val="00736887"/>
    <w:rsid w:val="0074513C"/>
    <w:rsid w:val="007E4B44"/>
    <w:rsid w:val="008039A7"/>
    <w:rsid w:val="00850AD8"/>
    <w:rsid w:val="0086123C"/>
    <w:rsid w:val="0088413D"/>
    <w:rsid w:val="00886BF3"/>
    <w:rsid w:val="008D5B0D"/>
    <w:rsid w:val="008E3CCC"/>
    <w:rsid w:val="008F1897"/>
    <w:rsid w:val="008F4497"/>
    <w:rsid w:val="0092013D"/>
    <w:rsid w:val="0095040B"/>
    <w:rsid w:val="009C1110"/>
    <w:rsid w:val="00A1487D"/>
    <w:rsid w:val="00A41002"/>
    <w:rsid w:val="00A4341F"/>
    <w:rsid w:val="00A54D13"/>
    <w:rsid w:val="00A64542"/>
    <w:rsid w:val="00A67CD0"/>
    <w:rsid w:val="00A71A69"/>
    <w:rsid w:val="00AC258C"/>
    <w:rsid w:val="00AC692A"/>
    <w:rsid w:val="00B33598"/>
    <w:rsid w:val="00B54307"/>
    <w:rsid w:val="00B57955"/>
    <w:rsid w:val="00B777EF"/>
    <w:rsid w:val="00B85BE8"/>
    <w:rsid w:val="00BB5DE8"/>
    <w:rsid w:val="00BD4D61"/>
    <w:rsid w:val="00C2264B"/>
    <w:rsid w:val="00C33533"/>
    <w:rsid w:val="00C573F7"/>
    <w:rsid w:val="00C81B39"/>
    <w:rsid w:val="00CC5CB4"/>
    <w:rsid w:val="00D05878"/>
    <w:rsid w:val="00D20736"/>
    <w:rsid w:val="00D4720F"/>
    <w:rsid w:val="00D83583"/>
    <w:rsid w:val="00DB06B5"/>
    <w:rsid w:val="00DC36C5"/>
    <w:rsid w:val="00DC6B5F"/>
    <w:rsid w:val="00E27D74"/>
    <w:rsid w:val="00E434A9"/>
    <w:rsid w:val="00E873EB"/>
    <w:rsid w:val="00EB1D9F"/>
    <w:rsid w:val="00EB30BE"/>
    <w:rsid w:val="00F152B2"/>
    <w:rsid w:val="00F21155"/>
    <w:rsid w:val="00F45A4F"/>
    <w:rsid w:val="00F641A8"/>
    <w:rsid w:val="00F90783"/>
    <w:rsid w:val="00F940A7"/>
    <w:rsid w:val="00F96345"/>
    <w:rsid w:val="00F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5DF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5B1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E5B13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B1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E5B13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E5B13"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E5B1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E5B13"/>
    <w:pPr>
      <w:keepNext/>
      <w:autoSpaceDE w:val="0"/>
      <w:autoSpaceDN w:val="0"/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65DF1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065DF1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065DF1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65DF1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5DF1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065D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65D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65DF1"/>
    <w:rPr>
      <w:rFonts w:ascii="Arial" w:eastAsia="Lucida Sans Unicode" w:hAnsi="Arial" w:cs="Times New Roman"/>
      <w:kern w:val="1"/>
      <w:lang w:eastAsia="zh-CN"/>
    </w:rPr>
  </w:style>
  <w:style w:type="character" w:customStyle="1" w:styleId="Nagwek1Znak">
    <w:name w:val="Nagłówek 1 Znak"/>
    <w:basedOn w:val="Domylnaczcionkaakapitu"/>
    <w:link w:val="Nagwek1"/>
    <w:rsid w:val="003E5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5B1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B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E5B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5B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E5B13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5B13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3E5B13"/>
    <w:rPr>
      <w:rFonts w:ascii="Arial" w:eastAsia="Arial" w:hAnsi="Arial" w:cs="Arial"/>
      <w:lang w:eastAsia="pl-PL"/>
    </w:rPr>
  </w:style>
  <w:style w:type="paragraph" w:styleId="Lista">
    <w:name w:val="List"/>
    <w:basedOn w:val="Normalny"/>
    <w:rsid w:val="003E5B13"/>
    <w:pPr>
      <w:autoSpaceDE w:val="0"/>
      <w:autoSpaceDN w:val="0"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alny"/>
    <w:rsid w:val="003E5B13"/>
    <w:pPr>
      <w:autoSpaceDE w:val="0"/>
      <w:autoSpaceDN w:val="0"/>
      <w:spacing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3E5B13"/>
    <w:pPr>
      <w:autoSpaceDE w:val="0"/>
      <w:autoSpaceDN w:val="0"/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E5B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5B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3E5B13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3E5B13"/>
    <w:pPr>
      <w:autoSpaceDE w:val="0"/>
      <w:autoSpaceDN w:val="0"/>
      <w:spacing w:line="240" w:lineRule="auto"/>
      <w:jc w:val="both"/>
    </w:pPr>
    <w:rPr>
      <w:rFonts w:eastAsiaTheme="minorHAnsi" w:cstheme="minorBidi"/>
      <w:sz w:val="2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E5B13"/>
    <w:rPr>
      <w:rFonts w:ascii="Arial" w:eastAsia="Arial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3E5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3E5B13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erszPP">
    <w:name w:val="Wiersz PP"/>
    <w:basedOn w:val="Podpis"/>
    <w:rsid w:val="003E5B13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E5B13"/>
    <w:pPr>
      <w:spacing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3E5B1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3E5B13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E5B13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3E5B13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E5B13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0">
    <w:name w:val="Heading #3"/>
    <w:rsid w:val="003E5B13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3E5B1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5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3E5B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E5B13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E5B13"/>
    <w:rPr>
      <w:vertAlign w:val="superscript"/>
    </w:rPr>
  </w:style>
  <w:style w:type="table" w:styleId="Tabela-Siatka">
    <w:name w:val="Table Grid"/>
    <w:basedOn w:val="Standardowy"/>
    <w:rsid w:val="003E5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E5B13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1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5B13"/>
    <w:rPr>
      <w:vertAlign w:val="superscript"/>
    </w:rPr>
  </w:style>
  <w:style w:type="character" w:styleId="Odwoaniedokomentarza">
    <w:name w:val="annotation reference"/>
    <w:rsid w:val="003E5B13"/>
    <w:rPr>
      <w:sz w:val="16"/>
    </w:rPr>
  </w:style>
  <w:style w:type="paragraph" w:styleId="Tekstkomentarza">
    <w:name w:val="annotation text"/>
    <w:basedOn w:val="Normalny"/>
    <w:link w:val="TekstkomentarzaZnak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5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5B13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3E5B1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E5B13"/>
  </w:style>
  <w:style w:type="character" w:styleId="UyteHipercze">
    <w:name w:val="FollowedHyperlink"/>
    <w:rsid w:val="003E5B13"/>
    <w:rPr>
      <w:color w:val="800080"/>
      <w:u w:val="single"/>
    </w:rPr>
  </w:style>
  <w:style w:type="character" w:customStyle="1" w:styleId="kasiaZnak">
    <w:name w:val="kasia Znak"/>
    <w:link w:val="kasia"/>
    <w:locked/>
    <w:rsid w:val="003E5B13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3E5B13"/>
    <w:pPr>
      <w:spacing w:line="252" w:lineRule="auto"/>
      <w:jc w:val="center"/>
    </w:pPr>
    <w:rPr>
      <w:rFonts w:eastAsiaTheme="minorHAnsi" w:cstheme="minorBidi"/>
      <w:b/>
      <w:i/>
      <w:sz w:val="24"/>
      <w:u w:val="single"/>
      <w:lang w:eastAsia="en-US"/>
    </w:rPr>
  </w:style>
  <w:style w:type="character" w:customStyle="1" w:styleId="pktZnak">
    <w:name w:val="pkt Znak"/>
    <w:link w:val="pkt"/>
    <w:locked/>
    <w:rsid w:val="003E5B13"/>
    <w:rPr>
      <w:sz w:val="24"/>
    </w:rPr>
  </w:style>
  <w:style w:type="paragraph" w:customStyle="1" w:styleId="pkt">
    <w:name w:val="pkt"/>
    <w:basedOn w:val="Normalny"/>
    <w:link w:val="pktZnak"/>
    <w:qFormat/>
    <w:rsid w:val="003E5B13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styleId="Uwydatnienie">
    <w:name w:val="Emphasis"/>
    <w:qFormat/>
    <w:rsid w:val="003E5B13"/>
    <w:rPr>
      <w:rFonts w:cs="Times New Roman"/>
      <w:i/>
      <w:iCs/>
    </w:rPr>
  </w:style>
  <w:style w:type="character" w:customStyle="1" w:styleId="alb">
    <w:name w:val="a_lb"/>
    <w:rsid w:val="003E5B13"/>
    <w:rPr>
      <w:rFonts w:cs="Times New Roman"/>
    </w:rPr>
  </w:style>
  <w:style w:type="paragraph" w:customStyle="1" w:styleId="text-justify">
    <w:name w:val="text-justify"/>
    <w:basedOn w:val="Normalny"/>
    <w:rsid w:val="003E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rsid w:val="003E5B13"/>
    <w:rPr>
      <w:rFonts w:cs="Times New Roman"/>
    </w:rPr>
  </w:style>
  <w:style w:type="paragraph" w:customStyle="1" w:styleId="text-justifylist-indent-2">
    <w:name w:val="text-justify list-indent-2"/>
    <w:basedOn w:val="Normalny"/>
    <w:rsid w:val="003E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3E5B13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3E5B13"/>
  </w:style>
  <w:style w:type="paragraph" w:customStyle="1" w:styleId="Default">
    <w:name w:val="Default"/>
    <w:qFormat/>
    <w:rsid w:val="003E5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3E5B1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3E5B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3E5B13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3E5B13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3E5B13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ret1">
    <w:name w:val="Tiret 1"/>
    <w:basedOn w:val="Normalny"/>
    <w:rsid w:val="003E5B13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ZnakZnak5">
    <w:name w:val="Znak Znak5"/>
    <w:rsid w:val="003E5B13"/>
    <w:rPr>
      <w:sz w:val="24"/>
      <w:lang w:val="pl-PL" w:eastAsia="pl-PL" w:bidi="ar-SA"/>
    </w:rPr>
  </w:style>
  <w:style w:type="paragraph" w:customStyle="1" w:styleId="BodyText210">
    <w:name w:val="Body Text 21"/>
    <w:basedOn w:val="Normalny"/>
    <w:qFormat/>
    <w:rsid w:val="003E5B13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numbering" w:customStyle="1" w:styleId="WW8Num101">
    <w:name w:val="WW8Num101"/>
    <w:basedOn w:val="Bezlisty"/>
    <w:rsid w:val="003E5B13"/>
    <w:pPr>
      <w:numPr>
        <w:numId w:val="75"/>
      </w:numPr>
    </w:pPr>
  </w:style>
  <w:style w:type="character" w:customStyle="1" w:styleId="style2">
    <w:name w:val="style2"/>
    <w:basedOn w:val="Domylnaczcionkaakapitu"/>
    <w:qFormat/>
    <w:rsid w:val="003E5B13"/>
  </w:style>
  <w:style w:type="paragraph" w:customStyle="1" w:styleId="western">
    <w:name w:val="western"/>
    <w:basedOn w:val="Normalny"/>
    <w:rsid w:val="003E5B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E5B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31">
    <w:name w:val="Tekst podstawowy 31"/>
    <w:basedOn w:val="Normalny"/>
    <w:uiPriority w:val="99"/>
    <w:rsid w:val="003E5B13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E5B13"/>
    <w:rPr>
      <w:b/>
      <w:bCs/>
    </w:rPr>
  </w:style>
  <w:style w:type="paragraph" w:customStyle="1" w:styleId="FootnoteText">
    <w:name w:val="Footnote Text"/>
    <w:basedOn w:val="Normalny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2">
    <w:name w:val="Tekst przypisu dolnego2"/>
    <w:basedOn w:val="Normalny"/>
    <w:rsid w:val="003E5B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3A63-3D16-46EF-B01A-3892BDE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5</Pages>
  <Words>11821</Words>
  <Characters>70932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81</cp:revision>
  <cp:lastPrinted>2021-09-30T09:13:00Z</cp:lastPrinted>
  <dcterms:created xsi:type="dcterms:W3CDTF">2021-09-27T08:18:00Z</dcterms:created>
  <dcterms:modified xsi:type="dcterms:W3CDTF">2021-09-30T09:36:00Z</dcterms:modified>
</cp:coreProperties>
</file>